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8F5A4" w14:textId="7F3040C5" w:rsidR="00B806BD" w:rsidRDefault="00D0120F" w:rsidP="001E66B4">
      <w:pPr>
        <w:pStyle w:val="Heading1"/>
      </w:pPr>
      <w:bookmarkStart w:id="0" w:name="_Toc45113398"/>
      <w:r>
        <w:t>S</w:t>
      </w:r>
      <w:r w:rsidR="001E66B4">
        <w:t xml:space="preserve">imio API Note: </w:t>
      </w:r>
      <w:r w:rsidR="00A431D7">
        <w:t>Using Git with Simio</w:t>
      </w:r>
      <w:bookmarkEnd w:id="0"/>
    </w:p>
    <w:p w14:paraId="03A43E64" w14:textId="6E60FC7F" w:rsidR="001E66B4" w:rsidRDefault="00751D88">
      <w:r>
        <w:t>July</w:t>
      </w:r>
      <w:r w:rsidR="00147150">
        <w:t xml:space="preserve"> 20</w:t>
      </w:r>
      <w:r w:rsidR="00D0120F">
        <w:t>20</w:t>
      </w:r>
      <w:r w:rsidR="00147150">
        <w:t xml:space="preserve"> (Dhouck)</w:t>
      </w:r>
    </w:p>
    <w:p w14:paraId="4EFA4371" w14:textId="77777777" w:rsidR="00A75CDF" w:rsidRDefault="00A75CDF" w:rsidP="00A75CDF"/>
    <w:sdt>
      <w:sdtPr>
        <w:rPr>
          <w:rFonts w:asciiTheme="minorHAnsi" w:eastAsiaTheme="minorHAnsi" w:hAnsiTheme="minorHAnsi" w:cstheme="minorBidi"/>
          <w:color w:val="auto"/>
          <w:sz w:val="22"/>
          <w:szCs w:val="22"/>
        </w:rPr>
        <w:id w:val="-1182046622"/>
        <w:docPartObj>
          <w:docPartGallery w:val="Table of Contents"/>
          <w:docPartUnique/>
        </w:docPartObj>
      </w:sdtPr>
      <w:sdtEndPr>
        <w:rPr>
          <w:b/>
          <w:bCs/>
          <w:noProof/>
        </w:rPr>
      </w:sdtEndPr>
      <w:sdtContent>
        <w:p w14:paraId="71FA19F8" w14:textId="77777777" w:rsidR="00A75CDF" w:rsidRDefault="00A75CDF" w:rsidP="00A75CDF">
          <w:pPr>
            <w:pStyle w:val="TOCHeading"/>
          </w:pPr>
          <w:r>
            <w:t>Contents</w:t>
          </w:r>
        </w:p>
        <w:p w14:paraId="34A7E2FE" w14:textId="04BF1E4B" w:rsidR="007122A2" w:rsidRDefault="00A75CD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113398" w:history="1">
            <w:r w:rsidR="007122A2" w:rsidRPr="001F2ABB">
              <w:rPr>
                <w:rStyle w:val="Hyperlink"/>
                <w:noProof/>
              </w:rPr>
              <w:t>Simio API Note: Using Git with Simio</w:t>
            </w:r>
            <w:r w:rsidR="007122A2">
              <w:rPr>
                <w:noProof/>
                <w:webHidden/>
              </w:rPr>
              <w:tab/>
            </w:r>
            <w:r w:rsidR="007122A2">
              <w:rPr>
                <w:noProof/>
                <w:webHidden/>
              </w:rPr>
              <w:fldChar w:fldCharType="begin"/>
            </w:r>
            <w:r w:rsidR="007122A2">
              <w:rPr>
                <w:noProof/>
                <w:webHidden/>
              </w:rPr>
              <w:instrText xml:space="preserve"> PAGEREF _Toc45113398 \h </w:instrText>
            </w:r>
            <w:r w:rsidR="007122A2">
              <w:rPr>
                <w:noProof/>
                <w:webHidden/>
              </w:rPr>
            </w:r>
            <w:r w:rsidR="007122A2">
              <w:rPr>
                <w:noProof/>
                <w:webHidden/>
              </w:rPr>
              <w:fldChar w:fldCharType="separate"/>
            </w:r>
            <w:r w:rsidR="007122A2">
              <w:rPr>
                <w:noProof/>
                <w:webHidden/>
              </w:rPr>
              <w:t>1</w:t>
            </w:r>
            <w:r w:rsidR="007122A2">
              <w:rPr>
                <w:noProof/>
                <w:webHidden/>
              </w:rPr>
              <w:fldChar w:fldCharType="end"/>
            </w:r>
          </w:hyperlink>
        </w:p>
        <w:p w14:paraId="27BBFDE5" w14:textId="425C3261" w:rsidR="007122A2" w:rsidRDefault="00B47E96">
          <w:pPr>
            <w:pStyle w:val="TOC1"/>
            <w:tabs>
              <w:tab w:val="right" w:leader="dot" w:pos="9350"/>
            </w:tabs>
            <w:rPr>
              <w:rFonts w:eastAsiaTheme="minorEastAsia"/>
              <w:noProof/>
            </w:rPr>
          </w:pPr>
          <w:hyperlink w:anchor="_Toc45113399" w:history="1">
            <w:r w:rsidR="007122A2" w:rsidRPr="001F2ABB">
              <w:rPr>
                <w:rStyle w:val="Hyperlink"/>
                <w:noProof/>
              </w:rPr>
              <w:t>Overview</w:t>
            </w:r>
            <w:r w:rsidR="007122A2">
              <w:rPr>
                <w:noProof/>
                <w:webHidden/>
              </w:rPr>
              <w:tab/>
            </w:r>
            <w:r w:rsidR="007122A2">
              <w:rPr>
                <w:noProof/>
                <w:webHidden/>
              </w:rPr>
              <w:fldChar w:fldCharType="begin"/>
            </w:r>
            <w:r w:rsidR="007122A2">
              <w:rPr>
                <w:noProof/>
                <w:webHidden/>
              </w:rPr>
              <w:instrText xml:space="preserve"> PAGEREF _Toc45113399 \h </w:instrText>
            </w:r>
            <w:r w:rsidR="007122A2">
              <w:rPr>
                <w:noProof/>
                <w:webHidden/>
              </w:rPr>
            </w:r>
            <w:r w:rsidR="007122A2">
              <w:rPr>
                <w:noProof/>
                <w:webHidden/>
              </w:rPr>
              <w:fldChar w:fldCharType="separate"/>
            </w:r>
            <w:r w:rsidR="007122A2">
              <w:rPr>
                <w:noProof/>
                <w:webHidden/>
              </w:rPr>
              <w:t>3</w:t>
            </w:r>
            <w:r w:rsidR="007122A2">
              <w:rPr>
                <w:noProof/>
                <w:webHidden/>
              </w:rPr>
              <w:fldChar w:fldCharType="end"/>
            </w:r>
          </w:hyperlink>
        </w:p>
        <w:p w14:paraId="720808F0" w14:textId="6F16D0AC" w:rsidR="007122A2" w:rsidRDefault="00B47E96">
          <w:pPr>
            <w:pStyle w:val="TOC2"/>
            <w:tabs>
              <w:tab w:val="right" w:leader="dot" w:pos="9350"/>
            </w:tabs>
            <w:rPr>
              <w:rFonts w:eastAsiaTheme="minorEastAsia"/>
              <w:noProof/>
            </w:rPr>
          </w:pPr>
          <w:hyperlink w:anchor="_Toc45113400" w:history="1">
            <w:r w:rsidR="007122A2" w:rsidRPr="001F2ABB">
              <w:rPr>
                <w:rStyle w:val="Hyperlink"/>
                <w:noProof/>
              </w:rPr>
              <w:t>Some Background Information on Git</w:t>
            </w:r>
            <w:r w:rsidR="007122A2">
              <w:rPr>
                <w:noProof/>
                <w:webHidden/>
              </w:rPr>
              <w:tab/>
            </w:r>
            <w:r w:rsidR="007122A2">
              <w:rPr>
                <w:noProof/>
                <w:webHidden/>
              </w:rPr>
              <w:fldChar w:fldCharType="begin"/>
            </w:r>
            <w:r w:rsidR="007122A2">
              <w:rPr>
                <w:noProof/>
                <w:webHidden/>
              </w:rPr>
              <w:instrText xml:space="preserve"> PAGEREF _Toc45113400 \h </w:instrText>
            </w:r>
            <w:r w:rsidR="007122A2">
              <w:rPr>
                <w:noProof/>
                <w:webHidden/>
              </w:rPr>
            </w:r>
            <w:r w:rsidR="007122A2">
              <w:rPr>
                <w:noProof/>
                <w:webHidden/>
              </w:rPr>
              <w:fldChar w:fldCharType="separate"/>
            </w:r>
            <w:r w:rsidR="007122A2">
              <w:rPr>
                <w:noProof/>
                <w:webHidden/>
              </w:rPr>
              <w:t>4</w:t>
            </w:r>
            <w:r w:rsidR="007122A2">
              <w:rPr>
                <w:noProof/>
                <w:webHidden/>
              </w:rPr>
              <w:fldChar w:fldCharType="end"/>
            </w:r>
          </w:hyperlink>
        </w:p>
        <w:p w14:paraId="394BDBB8" w14:textId="01C62F9B" w:rsidR="007122A2" w:rsidRDefault="00B47E96">
          <w:pPr>
            <w:pStyle w:val="TOC1"/>
            <w:tabs>
              <w:tab w:val="right" w:leader="dot" w:pos="9350"/>
            </w:tabs>
            <w:rPr>
              <w:rFonts w:eastAsiaTheme="minorEastAsia"/>
              <w:noProof/>
            </w:rPr>
          </w:pPr>
          <w:hyperlink w:anchor="_Toc45113401" w:history="1">
            <w:r w:rsidR="007122A2" w:rsidRPr="001F2ABB">
              <w:rPr>
                <w:rStyle w:val="Hyperlink"/>
                <w:noProof/>
              </w:rPr>
              <w:t>Git Overview</w:t>
            </w:r>
            <w:r w:rsidR="007122A2">
              <w:rPr>
                <w:noProof/>
                <w:webHidden/>
              </w:rPr>
              <w:tab/>
            </w:r>
            <w:r w:rsidR="007122A2">
              <w:rPr>
                <w:noProof/>
                <w:webHidden/>
              </w:rPr>
              <w:fldChar w:fldCharType="begin"/>
            </w:r>
            <w:r w:rsidR="007122A2">
              <w:rPr>
                <w:noProof/>
                <w:webHidden/>
              </w:rPr>
              <w:instrText xml:space="preserve"> PAGEREF _Toc45113401 \h </w:instrText>
            </w:r>
            <w:r w:rsidR="007122A2">
              <w:rPr>
                <w:noProof/>
                <w:webHidden/>
              </w:rPr>
            </w:r>
            <w:r w:rsidR="007122A2">
              <w:rPr>
                <w:noProof/>
                <w:webHidden/>
              </w:rPr>
              <w:fldChar w:fldCharType="separate"/>
            </w:r>
            <w:r w:rsidR="007122A2">
              <w:rPr>
                <w:noProof/>
                <w:webHidden/>
              </w:rPr>
              <w:t>4</w:t>
            </w:r>
            <w:r w:rsidR="007122A2">
              <w:rPr>
                <w:noProof/>
                <w:webHidden/>
              </w:rPr>
              <w:fldChar w:fldCharType="end"/>
            </w:r>
          </w:hyperlink>
        </w:p>
        <w:p w14:paraId="2E38F77D" w14:textId="52E90A63" w:rsidR="007122A2" w:rsidRDefault="00B47E96">
          <w:pPr>
            <w:pStyle w:val="TOC1"/>
            <w:tabs>
              <w:tab w:val="right" w:leader="dot" w:pos="9350"/>
            </w:tabs>
            <w:rPr>
              <w:rFonts w:eastAsiaTheme="minorEastAsia"/>
              <w:noProof/>
            </w:rPr>
          </w:pPr>
          <w:hyperlink w:anchor="_Toc45113402" w:history="1">
            <w:r w:rsidR="007122A2" w:rsidRPr="001F2ABB">
              <w:rPr>
                <w:rStyle w:val="Hyperlink"/>
                <w:noProof/>
              </w:rPr>
              <w:t>Using Git with Multiple Developers</w:t>
            </w:r>
            <w:r w:rsidR="007122A2">
              <w:rPr>
                <w:noProof/>
                <w:webHidden/>
              </w:rPr>
              <w:tab/>
            </w:r>
            <w:r w:rsidR="007122A2">
              <w:rPr>
                <w:noProof/>
                <w:webHidden/>
              </w:rPr>
              <w:fldChar w:fldCharType="begin"/>
            </w:r>
            <w:r w:rsidR="007122A2">
              <w:rPr>
                <w:noProof/>
                <w:webHidden/>
              </w:rPr>
              <w:instrText xml:space="preserve"> PAGEREF _Toc45113402 \h </w:instrText>
            </w:r>
            <w:r w:rsidR="007122A2">
              <w:rPr>
                <w:noProof/>
                <w:webHidden/>
              </w:rPr>
            </w:r>
            <w:r w:rsidR="007122A2">
              <w:rPr>
                <w:noProof/>
                <w:webHidden/>
              </w:rPr>
              <w:fldChar w:fldCharType="separate"/>
            </w:r>
            <w:r w:rsidR="007122A2">
              <w:rPr>
                <w:noProof/>
                <w:webHidden/>
              </w:rPr>
              <w:t>4</w:t>
            </w:r>
            <w:r w:rsidR="007122A2">
              <w:rPr>
                <w:noProof/>
                <w:webHidden/>
              </w:rPr>
              <w:fldChar w:fldCharType="end"/>
            </w:r>
          </w:hyperlink>
        </w:p>
        <w:p w14:paraId="5A7B417D" w14:textId="07B95F95" w:rsidR="007122A2" w:rsidRDefault="00B47E96">
          <w:pPr>
            <w:pStyle w:val="TOC1"/>
            <w:tabs>
              <w:tab w:val="right" w:leader="dot" w:pos="9350"/>
            </w:tabs>
            <w:rPr>
              <w:rFonts w:eastAsiaTheme="minorEastAsia"/>
              <w:noProof/>
            </w:rPr>
          </w:pPr>
          <w:hyperlink w:anchor="_Toc45113403" w:history="1">
            <w:r w:rsidR="007122A2" w:rsidRPr="001F2ABB">
              <w:rPr>
                <w:rStyle w:val="Hyperlink"/>
                <w:noProof/>
              </w:rPr>
              <w:t>An Example - SchedulingBicycleAssembly</w:t>
            </w:r>
            <w:r w:rsidR="007122A2">
              <w:rPr>
                <w:noProof/>
                <w:webHidden/>
              </w:rPr>
              <w:tab/>
            </w:r>
            <w:r w:rsidR="007122A2">
              <w:rPr>
                <w:noProof/>
                <w:webHidden/>
              </w:rPr>
              <w:fldChar w:fldCharType="begin"/>
            </w:r>
            <w:r w:rsidR="007122A2">
              <w:rPr>
                <w:noProof/>
                <w:webHidden/>
              </w:rPr>
              <w:instrText xml:space="preserve"> PAGEREF _Toc45113403 \h </w:instrText>
            </w:r>
            <w:r w:rsidR="007122A2">
              <w:rPr>
                <w:noProof/>
                <w:webHidden/>
              </w:rPr>
            </w:r>
            <w:r w:rsidR="007122A2">
              <w:rPr>
                <w:noProof/>
                <w:webHidden/>
              </w:rPr>
              <w:fldChar w:fldCharType="separate"/>
            </w:r>
            <w:r w:rsidR="007122A2">
              <w:rPr>
                <w:noProof/>
                <w:webHidden/>
              </w:rPr>
              <w:t>5</w:t>
            </w:r>
            <w:r w:rsidR="007122A2">
              <w:rPr>
                <w:noProof/>
                <w:webHidden/>
              </w:rPr>
              <w:fldChar w:fldCharType="end"/>
            </w:r>
          </w:hyperlink>
        </w:p>
        <w:p w14:paraId="458C3266" w14:textId="33E873B4" w:rsidR="007122A2" w:rsidRDefault="00B47E96">
          <w:pPr>
            <w:pStyle w:val="TOC1"/>
            <w:tabs>
              <w:tab w:val="right" w:leader="dot" w:pos="9350"/>
            </w:tabs>
            <w:rPr>
              <w:rFonts w:eastAsiaTheme="minorEastAsia"/>
              <w:noProof/>
            </w:rPr>
          </w:pPr>
          <w:hyperlink w:anchor="_Toc45113404" w:history="1">
            <w:r w:rsidR="007122A2" w:rsidRPr="001F2ABB">
              <w:rPr>
                <w:rStyle w:val="Hyperlink"/>
                <w:noProof/>
              </w:rPr>
              <w:t>Useful Tools</w:t>
            </w:r>
            <w:r w:rsidR="007122A2">
              <w:rPr>
                <w:noProof/>
                <w:webHidden/>
              </w:rPr>
              <w:tab/>
            </w:r>
            <w:r w:rsidR="007122A2">
              <w:rPr>
                <w:noProof/>
                <w:webHidden/>
              </w:rPr>
              <w:fldChar w:fldCharType="begin"/>
            </w:r>
            <w:r w:rsidR="007122A2">
              <w:rPr>
                <w:noProof/>
                <w:webHidden/>
              </w:rPr>
              <w:instrText xml:space="preserve"> PAGEREF _Toc45113404 \h </w:instrText>
            </w:r>
            <w:r w:rsidR="007122A2">
              <w:rPr>
                <w:noProof/>
                <w:webHidden/>
              </w:rPr>
            </w:r>
            <w:r w:rsidR="007122A2">
              <w:rPr>
                <w:noProof/>
                <w:webHidden/>
              </w:rPr>
              <w:fldChar w:fldCharType="separate"/>
            </w:r>
            <w:r w:rsidR="007122A2">
              <w:rPr>
                <w:noProof/>
                <w:webHidden/>
              </w:rPr>
              <w:t>7</w:t>
            </w:r>
            <w:r w:rsidR="007122A2">
              <w:rPr>
                <w:noProof/>
                <w:webHidden/>
              </w:rPr>
              <w:fldChar w:fldCharType="end"/>
            </w:r>
          </w:hyperlink>
        </w:p>
        <w:p w14:paraId="2E7652AA" w14:textId="44573618" w:rsidR="007122A2" w:rsidRDefault="00B47E96">
          <w:pPr>
            <w:pStyle w:val="TOC2"/>
            <w:tabs>
              <w:tab w:val="right" w:leader="dot" w:pos="9350"/>
            </w:tabs>
            <w:rPr>
              <w:rFonts w:eastAsiaTheme="minorEastAsia"/>
              <w:noProof/>
            </w:rPr>
          </w:pPr>
          <w:hyperlink w:anchor="_Toc45113405" w:history="1">
            <w:r w:rsidR="007122A2" w:rsidRPr="001F2ABB">
              <w:rPr>
                <w:rStyle w:val="Hyperlink"/>
                <w:noProof/>
              </w:rPr>
              <w:t>Notepad++</w:t>
            </w:r>
            <w:r w:rsidR="007122A2">
              <w:rPr>
                <w:noProof/>
                <w:webHidden/>
              </w:rPr>
              <w:tab/>
            </w:r>
            <w:r w:rsidR="007122A2">
              <w:rPr>
                <w:noProof/>
                <w:webHidden/>
              </w:rPr>
              <w:fldChar w:fldCharType="begin"/>
            </w:r>
            <w:r w:rsidR="007122A2">
              <w:rPr>
                <w:noProof/>
                <w:webHidden/>
              </w:rPr>
              <w:instrText xml:space="preserve"> PAGEREF _Toc45113405 \h </w:instrText>
            </w:r>
            <w:r w:rsidR="007122A2">
              <w:rPr>
                <w:noProof/>
                <w:webHidden/>
              </w:rPr>
            </w:r>
            <w:r w:rsidR="007122A2">
              <w:rPr>
                <w:noProof/>
                <w:webHidden/>
              </w:rPr>
              <w:fldChar w:fldCharType="separate"/>
            </w:r>
            <w:r w:rsidR="007122A2">
              <w:rPr>
                <w:noProof/>
                <w:webHidden/>
              </w:rPr>
              <w:t>7</w:t>
            </w:r>
            <w:r w:rsidR="007122A2">
              <w:rPr>
                <w:noProof/>
                <w:webHidden/>
              </w:rPr>
              <w:fldChar w:fldCharType="end"/>
            </w:r>
          </w:hyperlink>
        </w:p>
        <w:p w14:paraId="0C4E14E9" w14:textId="2AD612AB" w:rsidR="007122A2" w:rsidRDefault="00B47E96">
          <w:pPr>
            <w:pStyle w:val="TOC2"/>
            <w:tabs>
              <w:tab w:val="right" w:leader="dot" w:pos="9350"/>
            </w:tabs>
            <w:rPr>
              <w:rFonts w:eastAsiaTheme="minorEastAsia"/>
              <w:noProof/>
            </w:rPr>
          </w:pPr>
          <w:hyperlink w:anchor="_Toc45113406" w:history="1">
            <w:r w:rsidR="007122A2" w:rsidRPr="001F2ABB">
              <w:rPr>
                <w:rStyle w:val="Hyperlink"/>
                <w:noProof/>
              </w:rPr>
              <w:t>Tortoise Git</w:t>
            </w:r>
            <w:r w:rsidR="007122A2">
              <w:rPr>
                <w:noProof/>
                <w:webHidden/>
              </w:rPr>
              <w:tab/>
            </w:r>
            <w:r w:rsidR="007122A2">
              <w:rPr>
                <w:noProof/>
                <w:webHidden/>
              </w:rPr>
              <w:fldChar w:fldCharType="begin"/>
            </w:r>
            <w:r w:rsidR="007122A2">
              <w:rPr>
                <w:noProof/>
                <w:webHidden/>
              </w:rPr>
              <w:instrText xml:space="preserve"> PAGEREF _Toc45113406 \h </w:instrText>
            </w:r>
            <w:r w:rsidR="007122A2">
              <w:rPr>
                <w:noProof/>
                <w:webHidden/>
              </w:rPr>
            </w:r>
            <w:r w:rsidR="007122A2">
              <w:rPr>
                <w:noProof/>
                <w:webHidden/>
              </w:rPr>
              <w:fldChar w:fldCharType="separate"/>
            </w:r>
            <w:r w:rsidR="007122A2">
              <w:rPr>
                <w:noProof/>
                <w:webHidden/>
              </w:rPr>
              <w:t>7</w:t>
            </w:r>
            <w:r w:rsidR="007122A2">
              <w:rPr>
                <w:noProof/>
                <w:webHidden/>
              </w:rPr>
              <w:fldChar w:fldCharType="end"/>
            </w:r>
          </w:hyperlink>
        </w:p>
        <w:p w14:paraId="2A84D742" w14:textId="74C6575F" w:rsidR="007122A2" w:rsidRDefault="00B47E96">
          <w:pPr>
            <w:pStyle w:val="TOC2"/>
            <w:tabs>
              <w:tab w:val="right" w:leader="dot" w:pos="9350"/>
            </w:tabs>
            <w:rPr>
              <w:rFonts w:eastAsiaTheme="minorEastAsia"/>
              <w:noProof/>
            </w:rPr>
          </w:pPr>
          <w:hyperlink w:anchor="_Toc45113407" w:history="1">
            <w:r w:rsidR="007122A2" w:rsidRPr="001F2ABB">
              <w:rPr>
                <w:rStyle w:val="Hyperlink"/>
                <w:noProof/>
              </w:rPr>
              <w:t>GitHub Windows</w:t>
            </w:r>
            <w:r w:rsidR="007122A2">
              <w:rPr>
                <w:noProof/>
                <w:webHidden/>
              </w:rPr>
              <w:tab/>
            </w:r>
            <w:r w:rsidR="007122A2">
              <w:rPr>
                <w:noProof/>
                <w:webHidden/>
              </w:rPr>
              <w:fldChar w:fldCharType="begin"/>
            </w:r>
            <w:r w:rsidR="007122A2">
              <w:rPr>
                <w:noProof/>
                <w:webHidden/>
              </w:rPr>
              <w:instrText xml:space="preserve"> PAGEREF _Toc45113407 \h </w:instrText>
            </w:r>
            <w:r w:rsidR="007122A2">
              <w:rPr>
                <w:noProof/>
                <w:webHidden/>
              </w:rPr>
            </w:r>
            <w:r w:rsidR="007122A2">
              <w:rPr>
                <w:noProof/>
                <w:webHidden/>
              </w:rPr>
              <w:fldChar w:fldCharType="separate"/>
            </w:r>
            <w:r w:rsidR="007122A2">
              <w:rPr>
                <w:noProof/>
                <w:webHidden/>
              </w:rPr>
              <w:t>7</w:t>
            </w:r>
            <w:r w:rsidR="007122A2">
              <w:rPr>
                <w:noProof/>
                <w:webHidden/>
              </w:rPr>
              <w:fldChar w:fldCharType="end"/>
            </w:r>
          </w:hyperlink>
        </w:p>
        <w:p w14:paraId="4542C3B0" w14:textId="5FED71A8" w:rsidR="007122A2" w:rsidRDefault="00B47E96">
          <w:pPr>
            <w:pStyle w:val="TOC1"/>
            <w:tabs>
              <w:tab w:val="right" w:leader="dot" w:pos="9350"/>
            </w:tabs>
            <w:rPr>
              <w:rFonts w:eastAsiaTheme="minorEastAsia"/>
              <w:noProof/>
            </w:rPr>
          </w:pPr>
          <w:hyperlink w:anchor="_Toc45113408" w:history="1">
            <w:r w:rsidR="007122A2" w:rsidRPr="001F2ABB">
              <w:rPr>
                <w:rStyle w:val="Hyperlink"/>
                <w:noProof/>
              </w:rPr>
              <w:t>Setting up the Git Repositories</w:t>
            </w:r>
            <w:r w:rsidR="007122A2">
              <w:rPr>
                <w:noProof/>
                <w:webHidden/>
              </w:rPr>
              <w:tab/>
            </w:r>
            <w:r w:rsidR="007122A2">
              <w:rPr>
                <w:noProof/>
                <w:webHidden/>
              </w:rPr>
              <w:fldChar w:fldCharType="begin"/>
            </w:r>
            <w:r w:rsidR="007122A2">
              <w:rPr>
                <w:noProof/>
                <w:webHidden/>
              </w:rPr>
              <w:instrText xml:space="preserve"> PAGEREF _Toc45113408 \h </w:instrText>
            </w:r>
            <w:r w:rsidR="007122A2">
              <w:rPr>
                <w:noProof/>
                <w:webHidden/>
              </w:rPr>
            </w:r>
            <w:r w:rsidR="007122A2">
              <w:rPr>
                <w:noProof/>
                <w:webHidden/>
              </w:rPr>
              <w:fldChar w:fldCharType="separate"/>
            </w:r>
            <w:r w:rsidR="007122A2">
              <w:rPr>
                <w:noProof/>
                <w:webHidden/>
              </w:rPr>
              <w:t>8</w:t>
            </w:r>
            <w:r w:rsidR="007122A2">
              <w:rPr>
                <w:noProof/>
                <w:webHidden/>
              </w:rPr>
              <w:fldChar w:fldCharType="end"/>
            </w:r>
          </w:hyperlink>
        </w:p>
        <w:p w14:paraId="2D5A0012" w14:textId="2B810CE6" w:rsidR="007122A2" w:rsidRDefault="00B47E96">
          <w:pPr>
            <w:pStyle w:val="TOC2"/>
            <w:tabs>
              <w:tab w:val="right" w:leader="dot" w:pos="9350"/>
            </w:tabs>
            <w:rPr>
              <w:rFonts w:eastAsiaTheme="minorEastAsia"/>
              <w:noProof/>
            </w:rPr>
          </w:pPr>
          <w:hyperlink w:anchor="_Toc45113409" w:history="1">
            <w:r w:rsidR="007122A2" w:rsidRPr="001F2ABB">
              <w:rPr>
                <w:rStyle w:val="Hyperlink"/>
                <w:noProof/>
              </w:rPr>
              <w:t>Setting up a GitHub Repository</w:t>
            </w:r>
            <w:r w:rsidR="007122A2">
              <w:rPr>
                <w:noProof/>
                <w:webHidden/>
              </w:rPr>
              <w:tab/>
            </w:r>
            <w:r w:rsidR="007122A2">
              <w:rPr>
                <w:noProof/>
                <w:webHidden/>
              </w:rPr>
              <w:fldChar w:fldCharType="begin"/>
            </w:r>
            <w:r w:rsidR="007122A2">
              <w:rPr>
                <w:noProof/>
                <w:webHidden/>
              </w:rPr>
              <w:instrText xml:space="preserve"> PAGEREF _Toc45113409 \h </w:instrText>
            </w:r>
            <w:r w:rsidR="007122A2">
              <w:rPr>
                <w:noProof/>
                <w:webHidden/>
              </w:rPr>
            </w:r>
            <w:r w:rsidR="007122A2">
              <w:rPr>
                <w:noProof/>
                <w:webHidden/>
              </w:rPr>
              <w:fldChar w:fldCharType="separate"/>
            </w:r>
            <w:r w:rsidR="007122A2">
              <w:rPr>
                <w:noProof/>
                <w:webHidden/>
              </w:rPr>
              <w:t>8</w:t>
            </w:r>
            <w:r w:rsidR="007122A2">
              <w:rPr>
                <w:noProof/>
                <w:webHidden/>
              </w:rPr>
              <w:fldChar w:fldCharType="end"/>
            </w:r>
          </w:hyperlink>
        </w:p>
        <w:p w14:paraId="70C170CD" w14:textId="0951B9FE" w:rsidR="007122A2" w:rsidRDefault="00B47E96">
          <w:pPr>
            <w:pStyle w:val="TOC2"/>
            <w:tabs>
              <w:tab w:val="right" w:leader="dot" w:pos="9350"/>
            </w:tabs>
            <w:rPr>
              <w:rFonts w:eastAsiaTheme="minorEastAsia"/>
              <w:noProof/>
            </w:rPr>
          </w:pPr>
          <w:hyperlink w:anchor="_Toc45113410" w:history="1">
            <w:r w:rsidR="007122A2" w:rsidRPr="001F2ABB">
              <w:rPr>
                <w:rStyle w:val="Hyperlink"/>
                <w:noProof/>
              </w:rPr>
              <w:t>Setting up a New User</w:t>
            </w:r>
            <w:r w:rsidR="007122A2">
              <w:rPr>
                <w:noProof/>
                <w:webHidden/>
              </w:rPr>
              <w:tab/>
            </w:r>
            <w:r w:rsidR="007122A2">
              <w:rPr>
                <w:noProof/>
                <w:webHidden/>
              </w:rPr>
              <w:fldChar w:fldCharType="begin"/>
            </w:r>
            <w:r w:rsidR="007122A2">
              <w:rPr>
                <w:noProof/>
                <w:webHidden/>
              </w:rPr>
              <w:instrText xml:space="preserve"> PAGEREF _Toc45113410 \h </w:instrText>
            </w:r>
            <w:r w:rsidR="007122A2">
              <w:rPr>
                <w:noProof/>
                <w:webHidden/>
              </w:rPr>
            </w:r>
            <w:r w:rsidR="007122A2">
              <w:rPr>
                <w:noProof/>
                <w:webHidden/>
              </w:rPr>
              <w:fldChar w:fldCharType="separate"/>
            </w:r>
            <w:r w:rsidR="007122A2">
              <w:rPr>
                <w:noProof/>
                <w:webHidden/>
              </w:rPr>
              <w:t>21</w:t>
            </w:r>
            <w:r w:rsidR="007122A2">
              <w:rPr>
                <w:noProof/>
                <w:webHidden/>
              </w:rPr>
              <w:fldChar w:fldCharType="end"/>
            </w:r>
          </w:hyperlink>
        </w:p>
        <w:p w14:paraId="48116680" w14:textId="14F0C857" w:rsidR="007122A2" w:rsidRDefault="00B47E96">
          <w:pPr>
            <w:pStyle w:val="TOC1"/>
            <w:tabs>
              <w:tab w:val="right" w:leader="dot" w:pos="9350"/>
            </w:tabs>
            <w:rPr>
              <w:rFonts w:eastAsiaTheme="minorEastAsia"/>
              <w:noProof/>
            </w:rPr>
          </w:pPr>
          <w:hyperlink w:anchor="_Toc45113411" w:history="1">
            <w:r w:rsidR="007122A2" w:rsidRPr="001F2ABB">
              <w:rPr>
                <w:rStyle w:val="Hyperlink"/>
                <w:noProof/>
              </w:rPr>
              <w:t>Demonstrations</w:t>
            </w:r>
            <w:r w:rsidR="007122A2">
              <w:rPr>
                <w:noProof/>
                <w:webHidden/>
              </w:rPr>
              <w:tab/>
            </w:r>
            <w:r w:rsidR="007122A2">
              <w:rPr>
                <w:noProof/>
                <w:webHidden/>
              </w:rPr>
              <w:fldChar w:fldCharType="begin"/>
            </w:r>
            <w:r w:rsidR="007122A2">
              <w:rPr>
                <w:noProof/>
                <w:webHidden/>
              </w:rPr>
              <w:instrText xml:space="preserve"> PAGEREF _Toc45113411 \h </w:instrText>
            </w:r>
            <w:r w:rsidR="007122A2">
              <w:rPr>
                <w:noProof/>
                <w:webHidden/>
              </w:rPr>
            </w:r>
            <w:r w:rsidR="007122A2">
              <w:rPr>
                <w:noProof/>
                <w:webHidden/>
              </w:rPr>
              <w:fldChar w:fldCharType="separate"/>
            </w:r>
            <w:r w:rsidR="007122A2">
              <w:rPr>
                <w:noProof/>
                <w:webHidden/>
              </w:rPr>
              <w:t>24</w:t>
            </w:r>
            <w:r w:rsidR="007122A2">
              <w:rPr>
                <w:noProof/>
                <w:webHidden/>
              </w:rPr>
              <w:fldChar w:fldCharType="end"/>
            </w:r>
          </w:hyperlink>
        </w:p>
        <w:p w14:paraId="5E962A6B" w14:textId="059A50B8" w:rsidR="007122A2" w:rsidRDefault="00B47E96">
          <w:pPr>
            <w:pStyle w:val="TOC2"/>
            <w:tabs>
              <w:tab w:val="right" w:leader="dot" w:pos="9350"/>
            </w:tabs>
            <w:rPr>
              <w:rFonts w:eastAsiaTheme="minorEastAsia"/>
              <w:noProof/>
            </w:rPr>
          </w:pPr>
          <w:hyperlink w:anchor="_Toc45113412" w:history="1">
            <w:r w:rsidR="007122A2" w:rsidRPr="001F2ABB">
              <w:rPr>
                <w:rStyle w:val="Hyperlink"/>
                <w:noProof/>
              </w:rPr>
              <w:t>Demonstration 1: Make a Change in Simio</w:t>
            </w:r>
            <w:r w:rsidR="007122A2">
              <w:rPr>
                <w:noProof/>
                <w:webHidden/>
              </w:rPr>
              <w:tab/>
            </w:r>
            <w:r w:rsidR="007122A2">
              <w:rPr>
                <w:noProof/>
                <w:webHidden/>
              </w:rPr>
              <w:fldChar w:fldCharType="begin"/>
            </w:r>
            <w:r w:rsidR="007122A2">
              <w:rPr>
                <w:noProof/>
                <w:webHidden/>
              </w:rPr>
              <w:instrText xml:space="preserve"> PAGEREF _Toc45113412 \h </w:instrText>
            </w:r>
            <w:r w:rsidR="007122A2">
              <w:rPr>
                <w:noProof/>
                <w:webHidden/>
              </w:rPr>
            </w:r>
            <w:r w:rsidR="007122A2">
              <w:rPr>
                <w:noProof/>
                <w:webHidden/>
              </w:rPr>
              <w:fldChar w:fldCharType="separate"/>
            </w:r>
            <w:r w:rsidR="007122A2">
              <w:rPr>
                <w:noProof/>
                <w:webHidden/>
              </w:rPr>
              <w:t>24</w:t>
            </w:r>
            <w:r w:rsidR="007122A2">
              <w:rPr>
                <w:noProof/>
                <w:webHidden/>
              </w:rPr>
              <w:fldChar w:fldCharType="end"/>
            </w:r>
          </w:hyperlink>
        </w:p>
        <w:p w14:paraId="41E6369E" w14:textId="4FBC91D8" w:rsidR="007122A2" w:rsidRDefault="00B47E96">
          <w:pPr>
            <w:pStyle w:val="TOC2"/>
            <w:tabs>
              <w:tab w:val="right" w:leader="dot" w:pos="9350"/>
            </w:tabs>
            <w:rPr>
              <w:rFonts w:eastAsiaTheme="minorEastAsia"/>
              <w:noProof/>
            </w:rPr>
          </w:pPr>
          <w:hyperlink w:anchor="_Toc45113413" w:history="1">
            <w:r w:rsidR="007122A2" w:rsidRPr="001F2ABB">
              <w:rPr>
                <w:rStyle w:val="Hyperlink"/>
                <w:noProof/>
              </w:rPr>
              <w:t>Demonstration 2: Making Conflicting Changes</w:t>
            </w:r>
            <w:r w:rsidR="007122A2">
              <w:rPr>
                <w:noProof/>
                <w:webHidden/>
              </w:rPr>
              <w:tab/>
            </w:r>
            <w:r w:rsidR="007122A2">
              <w:rPr>
                <w:noProof/>
                <w:webHidden/>
              </w:rPr>
              <w:fldChar w:fldCharType="begin"/>
            </w:r>
            <w:r w:rsidR="007122A2">
              <w:rPr>
                <w:noProof/>
                <w:webHidden/>
              </w:rPr>
              <w:instrText xml:space="preserve"> PAGEREF _Toc45113413 \h </w:instrText>
            </w:r>
            <w:r w:rsidR="007122A2">
              <w:rPr>
                <w:noProof/>
                <w:webHidden/>
              </w:rPr>
            </w:r>
            <w:r w:rsidR="007122A2">
              <w:rPr>
                <w:noProof/>
                <w:webHidden/>
              </w:rPr>
              <w:fldChar w:fldCharType="separate"/>
            </w:r>
            <w:r w:rsidR="007122A2">
              <w:rPr>
                <w:noProof/>
                <w:webHidden/>
              </w:rPr>
              <w:t>24</w:t>
            </w:r>
            <w:r w:rsidR="007122A2">
              <w:rPr>
                <w:noProof/>
                <w:webHidden/>
              </w:rPr>
              <w:fldChar w:fldCharType="end"/>
            </w:r>
          </w:hyperlink>
        </w:p>
        <w:p w14:paraId="37CA2CE2" w14:textId="4631C7D4" w:rsidR="007122A2" w:rsidRDefault="00B47E96">
          <w:pPr>
            <w:pStyle w:val="TOC1"/>
            <w:tabs>
              <w:tab w:val="right" w:leader="dot" w:pos="9350"/>
            </w:tabs>
            <w:rPr>
              <w:rFonts w:eastAsiaTheme="minorEastAsia"/>
              <w:noProof/>
            </w:rPr>
          </w:pPr>
          <w:hyperlink w:anchor="_Toc45113414" w:history="1">
            <w:r w:rsidR="007122A2" w:rsidRPr="001F2ABB">
              <w:rPr>
                <w:rStyle w:val="Hyperlink"/>
                <w:noProof/>
              </w:rPr>
              <w:t>Doing MQTT with the Simio Using Git with Simio API</w:t>
            </w:r>
            <w:r w:rsidR="007122A2">
              <w:rPr>
                <w:noProof/>
                <w:webHidden/>
              </w:rPr>
              <w:tab/>
            </w:r>
            <w:r w:rsidR="007122A2">
              <w:rPr>
                <w:noProof/>
                <w:webHidden/>
              </w:rPr>
              <w:fldChar w:fldCharType="begin"/>
            </w:r>
            <w:r w:rsidR="007122A2">
              <w:rPr>
                <w:noProof/>
                <w:webHidden/>
              </w:rPr>
              <w:instrText xml:space="preserve"> PAGEREF _Toc45113414 \h </w:instrText>
            </w:r>
            <w:r w:rsidR="007122A2">
              <w:rPr>
                <w:noProof/>
                <w:webHidden/>
              </w:rPr>
            </w:r>
            <w:r w:rsidR="007122A2">
              <w:rPr>
                <w:noProof/>
                <w:webHidden/>
              </w:rPr>
              <w:fldChar w:fldCharType="separate"/>
            </w:r>
            <w:r w:rsidR="007122A2">
              <w:rPr>
                <w:noProof/>
                <w:webHidden/>
              </w:rPr>
              <w:t>26</w:t>
            </w:r>
            <w:r w:rsidR="007122A2">
              <w:rPr>
                <w:noProof/>
                <w:webHidden/>
              </w:rPr>
              <w:fldChar w:fldCharType="end"/>
            </w:r>
          </w:hyperlink>
        </w:p>
        <w:p w14:paraId="622899A4" w14:textId="503D0E70" w:rsidR="007122A2" w:rsidRDefault="00B47E96">
          <w:pPr>
            <w:pStyle w:val="TOC2"/>
            <w:tabs>
              <w:tab w:val="right" w:leader="dot" w:pos="9350"/>
            </w:tabs>
            <w:rPr>
              <w:rFonts w:eastAsiaTheme="minorEastAsia"/>
              <w:noProof/>
            </w:rPr>
          </w:pPr>
          <w:hyperlink w:anchor="_Toc45113415" w:history="1">
            <w:r w:rsidR="007122A2" w:rsidRPr="001F2ABB">
              <w:rPr>
                <w:rStyle w:val="Hyperlink"/>
                <w:noProof/>
              </w:rPr>
              <w:t>Using Git with Simio Code Overview</w:t>
            </w:r>
            <w:r w:rsidR="007122A2">
              <w:rPr>
                <w:noProof/>
                <w:webHidden/>
              </w:rPr>
              <w:tab/>
            </w:r>
            <w:r w:rsidR="007122A2">
              <w:rPr>
                <w:noProof/>
                <w:webHidden/>
              </w:rPr>
              <w:fldChar w:fldCharType="begin"/>
            </w:r>
            <w:r w:rsidR="007122A2">
              <w:rPr>
                <w:noProof/>
                <w:webHidden/>
              </w:rPr>
              <w:instrText xml:space="preserve"> PAGEREF _Toc45113415 \h </w:instrText>
            </w:r>
            <w:r w:rsidR="007122A2">
              <w:rPr>
                <w:noProof/>
                <w:webHidden/>
              </w:rPr>
            </w:r>
            <w:r w:rsidR="007122A2">
              <w:rPr>
                <w:noProof/>
                <w:webHidden/>
              </w:rPr>
              <w:fldChar w:fldCharType="separate"/>
            </w:r>
            <w:r w:rsidR="007122A2">
              <w:rPr>
                <w:noProof/>
                <w:webHidden/>
              </w:rPr>
              <w:t>28</w:t>
            </w:r>
            <w:r w:rsidR="007122A2">
              <w:rPr>
                <w:noProof/>
                <w:webHidden/>
              </w:rPr>
              <w:fldChar w:fldCharType="end"/>
            </w:r>
          </w:hyperlink>
        </w:p>
        <w:p w14:paraId="4A9B039E" w14:textId="3B6E2582" w:rsidR="007122A2" w:rsidRDefault="00B47E96">
          <w:pPr>
            <w:pStyle w:val="TOC1"/>
            <w:tabs>
              <w:tab w:val="right" w:leader="dot" w:pos="9350"/>
            </w:tabs>
            <w:rPr>
              <w:rFonts w:eastAsiaTheme="minorEastAsia"/>
              <w:noProof/>
            </w:rPr>
          </w:pPr>
          <w:hyperlink w:anchor="_Toc45113416" w:history="1">
            <w:r w:rsidR="007122A2" w:rsidRPr="001F2ABB">
              <w:rPr>
                <w:rStyle w:val="Hyperlink"/>
                <w:noProof/>
              </w:rPr>
              <w:t>Running the Model</w:t>
            </w:r>
            <w:r w:rsidR="007122A2">
              <w:rPr>
                <w:noProof/>
                <w:webHidden/>
              </w:rPr>
              <w:tab/>
            </w:r>
            <w:r w:rsidR="007122A2">
              <w:rPr>
                <w:noProof/>
                <w:webHidden/>
              </w:rPr>
              <w:fldChar w:fldCharType="begin"/>
            </w:r>
            <w:r w:rsidR="007122A2">
              <w:rPr>
                <w:noProof/>
                <w:webHidden/>
              </w:rPr>
              <w:instrText xml:space="preserve"> PAGEREF _Toc45113416 \h </w:instrText>
            </w:r>
            <w:r w:rsidR="007122A2">
              <w:rPr>
                <w:noProof/>
                <w:webHidden/>
              </w:rPr>
            </w:r>
            <w:r w:rsidR="007122A2">
              <w:rPr>
                <w:noProof/>
                <w:webHidden/>
              </w:rPr>
              <w:fldChar w:fldCharType="separate"/>
            </w:r>
            <w:r w:rsidR="007122A2">
              <w:rPr>
                <w:noProof/>
                <w:webHidden/>
              </w:rPr>
              <w:t>29</w:t>
            </w:r>
            <w:r w:rsidR="007122A2">
              <w:rPr>
                <w:noProof/>
                <w:webHidden/>
              </w:rPr>
              <w:fldChar w:fldCharType="end"/>
            </w:r>
          </w:hyperlink>
        </w:p>
        <w:p w14:paraId="37E69279" w14:textId="4C6C3253" w:rsidR="007122A2" w:rsidRDefault="00B47E96">
          <w:pPr>
            <w:pStyle w:val="TOC1"/>
            <w:tabs>
              <w:tab w:val="right" w:leader="dot" w:pos="9350"/>
            </w:tabs>
            <w:rPr>
              <w:rFonts w:eastAsiaTheme="minorEastAsia"/>
              <w:noProof/>
            </w:rPr>
          </w:pPr>
          <w:hyperlink w:anchor="_Toc45113417" w:history="1">
            <w:r w:rsidR="007122A2" w:rsidRPr="001F2ABB">
              <w:rPr>
                <w:rStyle w:val="Hyperlink"/>
                <w:noProof/>
              </w:rPr>
              <w:t>Notes on Use</w:t>
            </w:r>
            <w:r w:rsidR="007122A2">
              <w:rPr>
                <w:noProof/>
                <w:webHidden/>
              </w:rPr>
              <w:tab/>
            </w:r>
            <w:r w:rsidR="007122A2">
              <w:rPr>
                <w:noProof/>
                <w:webHidden/>
              </w:rPr>
              <w:fldChar w:fldCharType="begin"/>
            </w:r>
            <w:r w:rsidR="007122A2">
              <w:rPr>
                <w:noProof/>
                <w:webHidden/>
              </w:rPr>
              <w:instrText xml:space="preserve"> PAGEREF _Toc45113417 \h </w:instrText>
            </w:r>
            <w:r w:rsidR="007122A2">
              <w:rPr>
                <w:noProof/>
                <w:webHidden/>
              </w:rPr>
            </w:r>
            <w:r w:rsidR="007122A2">
              <w:rPr>
                <w:noProof/>
                <w:webHidden/>
              </w:rPr>
              <w:fldChar w:fldCharType="separate"/>
            </w:r>
            <w:r w:rsidR="007122A2">
              <w:rPr>
                <w:noProof/>
                <w:webHidden/>
              </w:rPr>
              <w:t>30</w:t>
            </w:r>
            <w:r w:rsidR="007122A2">
              <w:rPr>
                <w:noProof/>
                <w:webHidden/>
              </w:rPr>
              <w:fldChar w:fldCharType="end"/>
            </w:r>
          </w:hyperlink>
        </w:p>
        <w:p w14:paraId="238E1023" w14:textId="77CB4383" w:rsidR="007122A2" w:rsidRDefault="00B47E96">
          <w:pPr>
            <w:pStyle w:val="TOC2"/>
            <w:tabs>
              <w:tab w:val="right" w:leader="dot" w:pos="9350"/>
            </w:tabs>
            <w:rPr>
              <w:rFonts w:eastAsiaTheme="minorEastAsia"/>
              <w:noProof/>
            </w:rPr>
          </w:pPr>
          <w:hyperlink w:anchor="_Toc45113418" w:history="1">
            <w:r w:rsidR="007122A2" w:rsidRPr="001F2ABB">
              <w:rPr>
                <w:rStyle w:val="Hyperlink"/>
                <w:noProof/>
              </w:rPr>
              <w:t>The Experiment (multi-thread) Problem.</w:t>
            </w:r>
            <w:r w:rsidR="007122A2">
              <w:rPr>
                <w:noProof/>
                <w:webHidden/>
              </w:rPr>
              <w:tab/>
            </w:r>
            <w:r w:rsidR="007122A2">
              <w:rPr>
                <w:noProof/>
                <w:webHidden/>
              </w:rPr>
              <w:fldChar w:fldCharType="begin"/>
            </w:r>
            <w:r w:rsidR="007122A2">
              <w:rPr>
                <w:noProof/>
                <w:webHidden/>
              </w:rPr>
              <w:instrText xml:space="preserve"> PAGEREF _Toc45113418 \h </w:instrText>
            </w:r>
            <w:r w:rsidR="007122A2">
              <w:rPr>
                <w:noProof/>
                <w:webHidden/>
              </w:rPr>
            </w:r>
            <w:r w:rsidR="007122A2">
              <w:rPr>
                <w:noProof/>
                <w:webHidden/>
              </w:rPr>
              <w:fldChar w:fldCharType="separate"/>
            </w:r>
            <w:r w:rsidR="007122A2">
              <w:rPr>
                <w:noProof/>
                <w:webHidden/>
              </w:rPr>
              <w:t>30</w:t>
            </w:r>
            <w:r w:rsidR="007122A2">
              <w:rPr>
                <w:noProof/>
                <w:webHidden/>
              </w:rPr>
              <w:fldChar w:fldCharType="end"/>
            </w:r>
          </w:hyperlink>
        </w:p>
        <w:p w14:paraId="1C0DE2F0" w14:textId="6494B78B" w:rsidR="007122A2" w:rsidRDefault="00B47E96">
          <w:pPr>
            <w:pStyle w:val="TOC2"/>
            <w:tabs>
              <w:tab w:val="right" w:leader="dot" w:pos="9350"/>
            </w:tabs>
            <w:rPr>
              <w:rFonts w:eastAsiaTheme="minorEastAsia"/>
              <w:noProof/>
            </w:rPr>
          </w:pPr>
          <w:hyperlink w:anchor="_Toc45113419" w:history="1">
            <w:r w:rsidR="007122A2" w:rsidRPr="001F2ABB">
              <w:rPr>
                <w:rStyle w:val="Hyperlink"/>
                <w:noProof/>
              </w:rPr>
              <w:t>Adding Logic</w:t>
            </w:r>
            <w:r w:rsidR="007122A2">
              <w:rPr>
                <w:noProof/>
                <w:webHidden/>
              </w:rPr>
              <w:tab/>
            </w:r>
            <w:r w:rsidR="007122A2">
              <w:rPr>
                <w:noProof/>
                <w:webHidden/>
              </w:rPr>
              <w:fldChar w:fldCharType="begin"/>
            </w:r>
            <w:r w:rsidR="007122A2">
              <w:rPr>
                <w:noProof/>
                <w:webHidden/>
              </w:rPr>
              <w:instrText xml:space="preserve"> PAGEREF _Toc45113419 \h </w:instrText>
            </w:r>
            <w:r w:rsidR="007122A2">
              <w:rPr>
                <w:noProof/>
                <w:webHidden/>
              </w:rPr>
            </w:r>
            <w:r w:rsidR="007122A2">
              <w:rPr>
                <w:noProof/>
                <w:webHidden/>
              </w:rPr>
              <w:fldChar w:fldCharType="separate"/>
            </w:r>
            <w:r w:rsidR="007122A2">
              <w:rPr>
                <w:noProof/>
                <w:webHidden/>
              </w:rPr>
              <w:t>30</w:t>
            </w:r>
            <w:r w:rsidR="007122A2">
              <w:rPr>
                <w:noProof/>
                <w:webHidden/>
              </w:rPr>
              <w:fldChar w:fldCharType="end"/>
            </w:r>
          </w:hyperlink>
        </w:p>
        <w:p w14:paraId="5BC7CAF5" w14:textId="6326F1EE" w:rsidR="007122A2" w:rsidRDefault="00B47E96">
          <w:pPr>
            <w:pStyle w:val="TOC1"/>
            <w:tabs>
              <w:tab w:val="right" w:leader="dot" w:pos="9350"/>
            </w:tabs>
            <w:rPr>
              <w:rFonts w:eastAsiaTheme="minorEastAsia"/>
              <w:noProof/>
            </w:rPr>
          </w:pPr>
          <w:hyperlink w:anchor="_Toc45113420" w:history="1">
            <w:r w:rsidR="007122A2" w:rsidRPr="001F2ABB">
              <w:rPr>
                <w:rStyle w:val="Hyperlink"/>
                <w:noProof/>
              </w:rPr>
              <w:t>TroubleShooting</w:t>
            </w:r>
            <w:r w:rsidR="007122A2">
              <w:rPr>
                <w:noProof/>
                <w:webHidden/>
              </w:rPr>
              <w:tab/>
            </w:r>
            <w:r w:rsidR="007122A2">
              <w:rPr>
                <w:noProof/>
                <w:webHidden/>
              </w:rPr>
              <w:fldChar w:fldCharType="begin"/>
            </w:r>
            <w:r w:rsidR="007122A2">
              <w:rPr>
                <w:noProof/>
                <w:webHidden/>
              </w:rPr>
              <w:instrText xml:space="preserve"> PAGEREF _Toc45113420 \h </w:instrText>
            </w:r>
            <w:r w:rsidR="007122A2">
              <w:rPr>
                <w:noProof/>
                <w:webHidden/>
              </w:rPr>
            </w:r>
            <w:r w:rsidR="007122A2">
              <w:rPr>
                <w:noProof/>
                <w:webHidden/>
              </w:rPr>
              <w:fldChar w:fldCharType="separate"/>
            </w:r>
            <w:r w:rsidR="007122A2">
              <w:rPr>
                <w:noProof/>
                <w:webHidden/>
              </w:rPr>
              <w:t>31</w:t>
            </w:r>
            <w:r w:rsidR="007122A2">
              <w:rPr>
                <w:noProof/>
                <w:webHidden/>
              </w:rPr>
              <w:fldChar w:fldCharType="end"/>
            </w:r>
          </w:hyperlink>
        </w:p>
        <w:p w14:paraId="1AC1F492" w14:textId="68284AA2" w:rsidR="007122A2" w:rsidRDefault="00B47E96">
          <w:pPr>
            <w:pStyle w:val="TOC2"/>
            <w:tabs>
              <w:tab w:val="right" w:leader="dot" w:pos="9350"/>
            </w:tabs>
            <w:rPr>
              <w:rFonts w:eastAsiaTheme="minorEastAsia"/>
              <w:noProof/>
            </w:rPr>
          </w:pPr>
          <w:hyperlink w:anchor="_Toc45113421" w:history="1">
            <w:r w:rsidR="007122A2" w:rsidRPr="001F2ABB">
              <w:rPr>
                <w:rStyle w:val="Hyperlink"/>
                <w:noProof/>
              </w:rPr>
              <w:t>Make sure the Mosquitto Server/Broker is running.</w:t>
            </w:r>
            <w:r w:rsidR="007122A2">
              <w:rPr>
                <w:noProof/>
                <w:webHidden/>
              </w:rPr>
              <w:tab/>
            </w:r>
            <w:r w:rsidR="007122A2">
              <w:rPr>
                <w:noProof/>
                <w:webHidden/>
              </w:rPr>
              <w:fldChar w:fldCharType="begin"/>
            </w:r>
            <w:r w:rsidR="007122A2">
              <w:rPr>
                <w:noProof/>
                <w:webHidden/>
              </w:rPr>
              <w:instrText xml:space="preserve"> PAGEREF _Toc45113421 \h </w:instrText>
            </w:r>
            <w:r w:rsidR="007122A2">
              <w:rPr>
                <w:noProof/>
                <w:webHidden/>
              </w:rPr>
            </w:r>
            <w:r w:rsidR="007122A2">
              <w:rPr>
                <w:noProof/>
                <w:webHidden/>
              </w:rPr>
              <w:fldChar w:fldCharType="separate"/>
            </w:r>
            <w:r w:rsidR="007122A2">
              <w:rPr>
                <w:noProof/>
                <w:webHidden/>
              </w:rPr>
              <w:t>31</w:t>
            </w:r>
            <w:r w:rsidR="007122A2">
              <w:rPr>
                <w:noProof/>
                <w:webHidden/>
              </w:rPr>
              <w:fldChar w:fldCharType="end"/>
            </w:r>
          </w:hyperlink>
        </w:p>
        <w:p w14:paraId="1DD0372B" w14:textId="104C993C" w:rsidR="007122A2" w:rsidRDefault="00B47E96">
          <w:pPr>
            <w:pStyle w:val="TOC2"/>
            <w:tabs>
              <w:tab w:val="right" w:leader="dot" w:pos="9350"/>
            </w:tabs>
            <w:rPr>
              <w:rFonts w:eastAsiaTheme="minorEastAsia"/>
              <w:noProof/>
            </w:rPr>
          </w:pPr>
          <w:hyperlink w:anchor="_Toc45113422" w:history="1">
            <w:r w:rsidR="007122A2" w:rsidRPr="001F2ABB">
              <w:rPr>
                <w:rStyle w:val="Hyperlink"/>
                <w:noProof/>
              </w:rPr>
              <w:t>If the Server is on a remote computer, check your firewall.</w:t>
            </w:r>
            <w:r w:rsidR="007122A2">
              <w:rPr>
                <w:noProof/>
                <w:webHidden/>
              </w:rPr>
              <w:tab/>
            </w:r>
            <w:r w:rsidR="007122A2">
              <w:rPr>
                <w:noProof/>
                <w:webHidden/>
              </w:rPr>
              <w:fldChar w:fldCharType="begin"/>
            </w:r>
            <w:r w:rsidR="007122A2">
              <w:rPr>
                <w:noProof/>
                <w:webHidden/>
              </w:rPr>
              <w:instrText xml:space="preserve"> PAGEREF _Toc45113422 \h </w:instrText>
            </w:r>
            <w:r w:rsidR="007122A2">
              <w:rPr>
                <w:noProof/>
                <w:webHidden/>
              </w:rPr>
            </w:r>
            <w:r w:rsidR="007122A2">
              <w:rPr>
                <w:noProof/>
                <w:webHidden/>
              </w:rPr>
              <w:fldChar w:fldCharType="separate"/>
            </w:r>
            <w:r w:rsidR="007122A2">
              <w:rPr>
                <w:noProof/>
                <w:webHidden/>
              </w:rPr>
              <w:t>31</w:t>
            </w:r>
            <w:r w:rsidR="007122A2">
              <w:rPr>
                <w:noProof/>
                <w:webHidden/>
              </w:rPr>
              <w:fldChar w:fldCharType="end"/>
            </w:r>
          </w:hyperlink>
        </w:p>
        <w:p w14:paraId="53D9D08D" w14:textId="57E133F4" w:rsidR="00A75CDF" w:rsidRDefault="00A75CDF" w:rsidP="00A75CDF">
          <w:r>
            <w:rPr>
              <w:b/>
              <w:bCs/>
              <w:noProof/>
            </w:rPr>
            <w:fldChar w:fldCharType="end"/>
          </w:r>
        </w:p>
      </w:sdtContent>
    </w:sdt>
    <w:p w14:paraId="66228271" w14:textId="7663AEFA" w:rsidR="009A194A" w:rsidRDefault="009A194A">
      <w:r>
        <w:lastRenderedPageBreak/>
        <w:br w:type="page"/>
      </w:r>
    </w:p>
    <w:p w14:paraId="693CAF0B" w14:textId="77777777" w:rsidR="00A75CDF" w:rsidRDefault="00A75CDF"/>
    <w:p w14:paraId="1AA0AD9C" w14:textId="12178D76" w:rsidR="005D7AA5" w:rsidRDefault="005D7AA5" w:rsidP="005D7AA5">
      <w:pPr>
        <w:pStyle w:val="Heading1"/>
      </w:pPr>
      <w:bookmarkStart w:id="1" w:name="_Toc45113399"/>
      <w:r>
        <w:t>Overview</w:t>
      </w:r>
      <w:bookmarkEnd w:id="1"/>
    </w:p>
    <w:p w14:paraId="21BC2A14" w14:textId="77777777" w:rsidR="005D7AA5" w:rsidRDefault="005D7AA5"/>
    <w:p w14:paraId="42E09514" w14:textId="6674D478" w:rsidR="00A431D7" w:rsidRDefault="005D7AA5" w:rsidP="00A431D7">
      <w:r>
        <w:t xml:space="preserve">This API Note describes </w:t>
      </w:r>
      <w:r w:rsidR="00A431D7">
        <w:t>how to use Git with Simio. Although this is not really a</w:t>
      </w:r>
      <w:r w:rsidR="00CD33C3">
        <w:t>bout</w:t>
      </w:r>
      <w:r w:rsidR="00A431D7">
        <w:t xml:space="preserve"> API, is shows how to use </w:t>
      </w:r>
      <w:r w:rsidR="002B5E56">
        <w:t>world’s most</w:t>
      </w:r>
      <w:r w:rsidR="00217C96">
        <w:t xml:space="preserve"> popular version control software (</w:t>
      </w:r>
      <w:r w:rsidR="00A431D7">
        <w:t>Git</w:t>
      </w:r>
      <w:r w:rsidR="00217C96">
        <w:t>)</w:t>
      </w:r>
      <w:r w:rsidR="00A431D7">
        <w:t xml:space="preserve"> with Simio to enable multiple engineers to work on the same Simio project</w:t>
      </w:r>
      <w:r w:rsidR="00CD33C3">
        <w:t>, and that would include API work.</w:t>
      </w:r>
    </w:p>
    <w:p w14:paraId="42DF1566" w14:textId="3A9BB3E2" w:rsidR="00217C96" w:rsidRDefault="00217C96" w:rsidP="00A431D7">
      <w:r>
        <w:t xml:space="preserve">This note was created in response to a frequent </w:t>
      </w:r>
      <w:r w:rsidR="00CD33C3">
        <w:t>issue – both internally and externally at Simio -</w:t>
      </w:r>
      <w:r>
        <w:t xml:space="preserve"> about how multiple developers can </w:t>
      </w:r>
      <w:r w:rsidR="00CD33C3">
        <w:t xml:space="preserve">best </w:t>
      </w:r>
      <w:r>
        <w:t xml:space="preserve">work on the same Simio project. Although Simio does not yet have an integrated version control system, this document demonstrates </w:t>
      </w:r>
      <w:r w:rsidR="002B5E56">
        <w:t>one way that Simio can be used with</w:t>
      </w:r>
      <w:r w:rsidR="00CD33C3">
        <w:t xml:space="preserve"> one version control product (</w:t>
      </w:r>
      <w:r>
        <w:t>Git</w:t>
      </w:r>
      <w:r w:rsidR="00CD33C3">
        <w:t>)</w:t>
      </w:r>
      <w:r>
        <w:t>.</w:t>
      </w:r>
      <w:r w:rsidR="006743B5">
        <w:t xml:space="preserve"> Git was chosen because it is currently the most popular solution and it is the one that is used internally at Simio.</w:t>
      </w:r>
    </w:p>
    <w:p w14:paraId="075C6638" w14:textId="62DC73EF" w:rsidR="00217C96" w:rsidRDefault="00217C96" w:rsidP="00A431D7">
      <w:r>
        <w:t>There are a few things worth mentioning.</w:t>
      </w:r>
    </w:p>
    <w:p w14:paraId="3E5889F1" w14:textId="06E67CC2" w:rsidR="00217C96" w:rsidRDefault="00217C96" w:rsidP="00A431D7">
      <w:r>
        <w:t xml:space="preserve">The first is that versioning software is complicated by </w:t>
      </w:r>
      <w:r w:rsidR="00CD33C3">
        <w:t>the</w:t>
      </w:r>
      <w:r>
        <w:t xml:space="preserve"> nature</w:t>
      </w:r>
      <w:r w:rsidR="00CD33C3">
        <w:t xml:space="preserve"> of the problem(s) that it is trying to solve</w:t>
      </w:r>
      <w:r>
        <w:t>, and Git is no exception to this rule. Even with tightly integrated IDE’s (Integrated Development Environment)</w:t>
      </w:r>
      <w:r w:rsidR="000B1F5F">
        <w:t xml:space="preserve"> such as Visual Studio, a team of developers can find themselves in a scrambled state if workflow rules </w:t>
      </w:r>
      <w:r w:rsidR="006743B5">
        <w:t xml:space="preserve">and conventions </w:t>
      </w:r>
      <w:r w:rsidR="000B1F5F">
        <w:t xml:space="preserve">are not followed. A rule </w:t>
      </w:r>
      <w:r w:rsidR="006743B5">
        <w:t>that we have found useful at Simio</w:t>
      </w:r>
      <w:r w:rsidR="000B1F5F">
        <w:t xml:space="preserve"> is to keep the workflow simple and consistent and check the state of the repository often.</w:t>
      </w:r>
    </w:p>
    <w:p w14:paraId="6845EA3B" w14:textId="45930E97" w:rsidR="000B1F5F" w:rsidRDefault="000B1F5F" w:rsidP="00A431D7">
      <w:r>
        <w:t xml:space="preserve">A second point is that there are advantages to using Git even for a single developer. Git can keep track of all changes (which includes human descriptions for the changes) as well as allow the developer to revert to previous development points or event create separate branches for different clients. </w:t>
      </w:r>
      <w:r w:rsidR="00DC490E">
        <w:t xml:space="preserve">It also can provide for continuous backups to a remote location. </w:t>
      </w:r>
      <w:r>
        <w:t xml:space="preserve">These points are not covered in </w:t>
      </w:r>
      <w:r w:rsidR="006743B5">
        <w:t xml:space="preserve">detail in </w:t>
      </w:r>
      <w:r>
        <w:t>this document, but</w:t>
      </w:r>
      <w:r w:rsidR="006743B5">
        <w:t xml:space="preserve"> a huge amount of Git resources</w:t>
      </w:r>
      <w:r>
        <w:t xml:space="preserve"> </w:t>
      </w:r>
      <w:proofErr w:type="gramStart"/>
      <w:r w:rsidR="006743B5">
        <w:t>are</w:t>
      </w:r>
      <w:proofErr w:type="gramEnd"/>
      <w:r>
        <w:t xml:space="preserve"> available</w:t>
      </w:r>
      <w:r w:rsidR="006743B5">
        <w:t xml:space="preserve"> on the internet.</w:t>
      </w:r>
    </w:p>
    <w:p w14:paraId="0854DBBF" w14:textId="0D74BD01" w:rsidR="000B1F5F" w:rsidRDefault="00DC490E" w:rsidP="00C9134B">
      <w:r>
        <w:t xml:space="preserve">Finally, Git is just a tool and only part of the </w:t>
      </w:r>
      <w:r w:rsidR="006000D7">
        <w:t>team development</w:t>
      </w:r>
      <w:r>
        <w:t xml:space="preserve"> problem. Building a Simio model is no different than building any piece of software</w:t>
      </w:r>
      <w:r w:rsidR="00D45984">
        <w:t>;</w:t>
      </w:r>
      <w:r>
        <w:t xml:space="preserve"> As a Simio model becomes more complex, the rules governing software complexity become more important. Techniques such as separating out</w:t>
      </w:r>
      <w:r w:rsidR="00C9134B">
        <w:t xml:space="preserve"> </w:t>
      </w:r>
      <w:r>
        <w:t xml:space="preserve">independent </w:t>
      </w:r>
      <w:r w:rsidR="00C9134B">
        <w:t>software components</w:t>
      </w:r>
      <w:r>
        <w:t xml:space="preserve"> (e.g. </w:t>
      </w:r>
      <w:r w:rsidR="00C9134B">
        <w:t>Library objects</w:t>
      </w:r>
      <w:r>
        <w:t>) for development and testing become more important.</w:t>
      </w:r>
      <w:r w:rsidR="00C9134B">
        <w:t xml:space="preserve"> Additionally, work-items such as process and dashboards that are less likely to intersect can be assigned to different people.</w:t>
      </w:r>
    </w:p>
    <w:p w14:paraId="52B9B54B" w14:textId="4EF94269" w:rsidR="00A431D7" w:rsidRDefault="002E3FD9" w:rsidP="002E3FD9">
      <w:r>
        <w:t xml:space="preserve">For </w:t>
      </w:r>
      <w:r w:rsidR="00C9134B">
        <w:t>demonst</w:t>
      </w:r>
      <w:r w:rsidR="002B5E56">
        <w:t>r</w:t>
      </w:r>
      <w:r w:rsidR="00C9134B">
        <w:t>ation</w:t>
      </w:r>
      <w:r>
        <w:t xml:space="preserve">, </w:t>
      </w:r>
      <w:r w:rsidR="00A431D7">
        <w:t xml:space="preserve">the example project </w:t>
      </w:r>
      <w:r w:rsidR="00017B14">
        <w:t xml:space="preserve">that is included with each Simio installation </w:t>
      </w:r>
      <w:r w:rsidR="00A431D7">
        <w:t>“</w:t>
      </w:r>
      <w:proofErr w:type="spellStart"/>
      <w:r w:rsidR="00A431D7">
        <w:t>SchedulingBicylceAssem</w:t>
      </w:r>
      <w:r w:rsidR="00227822">
        <w:t>b</w:t>
      </w:r>
      <w:r w:rsidR="00A431D7">
        <w:t>ly</w:t>
      </w:r>
      <w:proofErr w:type="spellEnd"/>
      <w:r w:rsidR="00A431D7">
        <w:t>” is used.</w:t>
      </w:r>
      <w:r w:rsidR="00DC490E">
        <w:t xml:space="preserve"> This is a relatively complex model where the benefit of multiple developers might be seen.</w:t>
      </w:r>
    </w:p>
    <w:p w14:paraId="659DE29B" w14:textId="77777777" w:rsidR="00DC490E" w:rsidRDefault="00DC490E" w:rsidP="002E3FD9"/>
    <w:p w14:paraId="52430DDA" w14:textId="2BB5A363" w:rsidR="00F10DAD" w:rsidRDefault="00F10DAD">
      <w:r>
        <w:br w:type="page"/>
      </w:r>
    </w:p>
    <w:p w14:paraId="71773B2F" w14:textId="76B6C91E" w:rsidR="003F298E" w:rsidRDefault="00147150" w:rsidP="005D7AA5">
      <w:pPr>
        <w:pStyle w:val="Heading2"/>
      </w:pPr>
      <w:bookmarkStart w:id="2" w:name="_Toc45113400"/>
      <w:r>
        <w:lastRenderedPageBreak/>
        <w:t xml:space="preserve">Some </w:t>
      </w:r>
      <w:r w:rsidR="000D477D">
        <w:t xml:space="preserve">Background </w:t>
      </w:r>
      <w:r>
        <w:t xml:space="preserve">Information </w:t>
      </w:r>
      <w:r w:rsidR="000D477D">
        <w:t xml:space="preserve">on </w:t>
      </w:r>
      <w:r w:rsidR="00A431D7">
        <w:t>Git</w:t>
      </w:r>
      <w:bookmarkEnd w:id="2"/>
    </w:p>
    <w:p w14:paraId="5CDF477D" w14:textId="3FAA1DBA" w:rsidR="005D7AA5" w:rsidRDefault="005D7AA5"/>
    <w:p w14:paraId="7C434361" w14:textId="3C547970" w:rsidR="00F3539C" w:rsidRDefault="00F3539C">
      <w:r>
        <w:t>From Wikipedia:</w:t>
      </w:r>
    </w:p>
    <w:p w14:paraId="0FC39AAD" w14:textId="27736E32" w:rsidR="00F3539C" w:rsidRDefault="00F3539C" w:rsidP="00F3539C">
      <w:r>
        <w:rPr>
          <w:rFonts w:ascii="Arial" w:hAnsi="Arial" w:cs="Arial"/>
          <w:b/>
          <w:bCs/>
          <w:color w:val="202122"/>
          <w:sz w:val="21"/>
          <w:szCs w:val="21"/>
        </w:rPr>
        <w:t>Git</w:t>
      </w:r>
      <w:r>
        <w:rPr>
          <w:rFonts w:ascii="Arial" w:hAnsi="Arial" w:cs="Arial"/>
          <w:color w:val="202122"/>
          <w:sz w:val="21"/>
          <w:szCs w:val="21"/>
        </w:rPr>
        <w:t xml:space="preserve"> is a </w:t>
      </w:r>
      <w:hyperlink r:id="rId8" w:tooltip="Distributed version control" w:history="1">
        <w:r>
          <w:rPr>
            <w:rStyle w:val="Hyperlink"/>
            <w:rFonts w:ascii="Arial" w:hAnsi="Arial" w:cs="Arial"/>
            <w:color w:val="0645AD"/>
            <w:sz w:val="21"/>
            <w:szCs w:val="21"/>
          </w:rPr>
          <w:t>distributed version-control</w:t>
        </w:r>
      </w:hyperlink>
      <w:r>
        <w:rPr>
          <w:rFonts w:ascii="Arial" w:hAnsi="Arial" w:cs="Arial"/>
          <w:color w:val="202122"/>
          <w:sz w:val="21"/>
          <w:szCs w:val="21"/>
        </w:rPr>
        <w:t xml:space="preserve"> system for tracking changes in </w:t>
      </w:r>
      <w:hyperlink r:id="rId9" w:tooltip="Source code" w:history="1">
        <w:r>
          <w:rPr>
            <w:rStyle w:val="Hyperlink"/>
            <w:rFonts w:ascii="Arial" w:hAnsi="Arial" w:cs="Arial"/>
            <w:color w:val="0645AD"/>
            <w:sz w:val="21"/>
            <w:szCs w:val="21"/>
          </w:rPr>
          <w:t>source code</w:t>
        </w:r>
      </w:hyperlink>
      <w:r>
        <w:rPr>
          <w:rFonts w:ascii="Arial" w:hAnsi="Arial" w:cs="Arial"/>
          <w:color w:val="202122"/>
          <w:sz w:val="21"/>
          <w:szCs w:val="21"/>
        </w:rPr>
        <w:t xml:space="preserve"> during </w:t>
      </w:r>
      <w:hyperlink r:id="rId10" w:tooltip="Software development" w:history="1">
        <w:r>
          <w:rPr>
            <w:rStyle w:val="Hyperlink"/>
            <w:rFonts w:ascii="Arial" w:hAnsi="Arial" w:cs="Arial"/>
            <w:color w:val="0645AD"/>
            <w:sz w:val="21"/>
            <w:szCs w:val="21"/>
          </w:rPr>
          <w:t>software development</w:t>
        </w:r>
      </w:hyperlink>
      <w:r>
        <w:rPr>
          <w:rFonts w:ascii="Arial" w:hAnsi="Arial" w:cs="Arial"/>
          <w:color w:val="202122"/>
          <w:sz w:val="21"/>
          <w:szCs w:val="21"/>
        </w:rPr>
        <w:t xml:space="preserve">. It is designed for coordinating work among </w:t>
      </w:r>
      <w:hyperlink r:id="rId11" w:tooltip="Programmer" w:history="1">
        <w:r>
          <w:rPr>
            <w:rStyle w:val="Hyperlink"/>
            <w:rFonts w:ascii="Arial" w:hAnsi="Arial" w:cs="Arial"/>
            <w:color w:val="0645AD"/>
            <w:sz w:val="21"/>
            <w:szCs w:val="21"/>
          </w:rPr>
          <w:t>programmers</w:t>
        </w:r>
      </w:hyperlink>
      <w:r>
        <w:rPr>
          <w:rFonts w:ascii="Arial" w:hAnsi="Arial" w:cs="Arial"/>
          <w:color w:val="202122"/>
          <w:sz w:val="21"/>
          <w:szCs w:val="21"/>
        </w:rPr>
        <w:t xml:space="preserve">, but it can be used to track changes in any set of </w:t>
      </w:r>
      <w:hyperlink r:id="rId12" w:tooltip="Computer file" w:history="1">
        <w:r>
          <w:rPr>
            <w:rStyle w:val="Hyperlink"/>
            <w:rFonts w:ascii="Arial" w:hAnsi="Arial" w:cs="Arial"/>
            <w:color w:val="0645AD"/>
            <w:sz w:val="21"/>
            <w:szCs w:val="21"/>
          </w:rPr>
          <w:t>files</w:t>
        </w:r>
      </w:hyperlink>
      <w:r>
        <w:rPr>
          <w:rFonts w:ascii="Arial" w:hAnsi="Arial" w:cs="Arial"/>
          <w:color w:val="202122"/>
          <w:sz w:val="21"/>
          <w:szCs w:val="21"/>
        </w:rPr>
        <w:t xml:space="preserve">. Its goals include speed, </w:t>
      </w:r>
      <w:hyperlink r:id="rId13" w:tooltip="Data integrity" w:history="1">
        <w:r>
          <w:rPr>
            <w:rStyle w:val="Hyperlink"/>
            <w:rFonts w:ascii="Arial" w:hAnsi="Arial" w:cs="Arial"/>
            <w:color w:val="0645AD"/>
            <w:sz w:val="21"/>
            <w:szCs w:val="21"/>
          </w:rPr>
          <w:t>data integrity</w:t>
        </w:r>
      </w:hyperlink>
      <w:r>
        <w:rPr>
          <w:rFonts w:ascii="Arial" w:hAnsi="Arial" w:cs="Arial"/>
          <w:color w:val="202122"/>
          <w:sz w:val="21"/>
          <w:szCs w:val="21"/>
        </w:rPr>
        <w:t>, and support for distributed, non-linear workflows</w:t>
      </w:r>
      <w:r>
        <w:t xml:space="preserve"> </w:t>
      </w:r>
    </w:p>
    <w:p w14:paraId="6BC9F279" w14:textId="0DA41C8E" w:rsidR="00F3539C" w:rsidRDefault="00F3539C">
      <w:r>
        <w:t>Git is used extensively by Simio’s internal developers to build Simio products, but it can also be employed by Simio users when building Simio Models.</w:t>
      </w:r>
    </w:p>
    <w:p w14:paraId="6BE82915" w14:textId="447CFEFE" w:rsidR="00F3539C" w:rsidRDefault="00F3539C"/>
    <w:p w14:paraId="0A4F3390" w14:textId="08D04892" w:rsidR="00F3539C" w:rsidRDefault="00F3539C" w:rsidP="00207036">
      <w:pPr>
        <w:pStyle w:val="Heading1"/>
      </w:pPr>
      <w:bookmarkStart w:id="3" w:name="_Toc45113401"/>
      <w:r>
        <w:t>Git Overview</w:t>
      </w:r>
      <w:bookmarkEnd w:id="3"/>
    </w:p>
    <w:p w14:paraId="397CAD74" w14:textId="7B34FFD8" w:rsidR="00F3539C" w:rsidRDefault="00F3539C">
      <w:r>
        <w:t xml:space="preserve">There are many great tutorials on Git available from the Internet, so we are just going to cover the </w:t>
      </w:r>
      <w:r w:rsidR="00155E8F">
        <w:t>simplest and basic features.</w:t>
      </w:r>
    </w:p>
    <w:p w14:paraId="7AF5E7A0" w14:textId="0780D4BB" w:rsidR="002B5E56" w:rsidRDefault="002B5E56">
      <w:r>
        <w:t>For background on Git I would recommend Ry’s Git Tutorial by Ryan Hodson. It is not only a tutorial, but a good reference book and is free on Amazon. It is particularly useful if you like visual aids for the workflow.</w:t>
      </w:r>
    </w:p>
    <w:p w14:paraId="1933D1E7" w14:textId="4175F7C0" w:rsidR="00155E8F" w:rsidRDefault="00155E8F">
      <w:r>
        <w:t xml:space="preserve">Git is very file oriented and has the concept of a “repository” of files that need to be maintained. Each developer has a personal </w:t>
      </w:r>
      <w:r w:rsidR="00956BC7">
        <w:t xml:space="preserve">‘local’ </w:t>
      </w:r>
      <w:r>
        <w:t xml:space="preserve">copy of a repository, and then the changes from those repositories can be “pushed” back </w:t>
      </w:r>
      <w:r w:rsidR="00956BC7">
        <w:t>to a shared ‘remote’</w:t>
      </w:r>
      <w:r>
        <w:t xml:space="preserve"> repository.</w:t>
      </w:r>
    </w:p>
    <w:p w14:paraId="5615A97A" w14:textId="0AAC8961" w:rsidR="00155E8F" w:rsidRDefault="00155E8F">
      <w:r>
        <w:t xml:space="preserve">A repository holds not only the files, but also </w:t>
      </w:r>
      <w:r w:rsidR="00956BC7">
        <w:t>meta-data associated with those</w:t>
      </w:r>
      <w:r>
        <w:t xml:space="preserve"> changes</w:t>
      </w:r>
      <w:r w:rsidR="00956BC7">
        <w:t>. Meta-data such as dates and</w:t>
      </w:r>
      <w:r w:rsidR="001D5254">
        <w:t xml:space="preserve"> user-entered text with the change(s). </w:t>
      </w:r>
      <w:r>
        <w:t xml:space="preserve">So, for example, </w:t>
      </w:r>
      <w:r w:rsidR="001D5254">
        <w:t>you can see the entire history of how a model changes over time, and then even revert the model to an earlier time.</w:t>
      </w:r>
      <w:r w:rsidR="00956BC7">
        <w:t xml:space="preserve"> You can even make ‘</w:t>
      </w:r>
      <w:proofErr w:type="gramStart"/>
      <w:r w:rsidR="00956BC7">
        <w:t>branches’</w:t>
      </w:r>
      <w:proofErr w:type="gramEnd"/>
      <w:r w:rsidR="00956BC7">
        <w:t xml:space="preserve">. For example, </w:t>
      </w:r>
      <w:r w:rsidR="006743B5">
        <w:t>let us</w:t>
      </w:r>
      <w:r w:rsidR="00956BC7">
        <w:t xml:space="preserve"> say you want to make experimental changes</w:t>
      </w:r>
      <w:r w:rsidR="005420A5">
        <w:t xml:space="preserve"> to your model. If it works, you might then want to merge these changes back to the main branch, but if it does not, then you can simply abandon the branch.</w:t>
      </w:r>
    </w:p>
    <w:p w14:paraId="3F5AD20B" w14:textId="1027C431" w:rsidR="001D5254" w:rsidRDefault="005420A5">
      <w:r>
        <w:t xml:space="preserve">As </w:t>
      </w:r>
      <w:r w:rsidR="006743B5">
        <w:t>previously mentioned</w:t>
      </w:r>
      <w:r>
        <w:t xml:space="preserve">, </w:t>
      </w:r>
      <w:r w:rsidR="001D5254">
        <w:t>using Git</w:t>
      </w:r>
      <w:r>
        <w:t xml:space="preserve"> is valuable</w:t>
      </w:r>
      <w:r w:rsidR="001D5254">
        <w:t xml:space="preserve"> even if there is only a single developer</w:t>
      </w:r>
      <w:r>
        <w:t xml:space="preserve"> as your entire building process is documented and recorded.</w:t>
      </w:r>
    </w:p>
    <w:p w14:paraId="24A146D9" w14:textId="12D3B693" w:rsidR="005420A5" w:rsidRDefault="005420A5">
      <w:r>
        <w:t>There is a serious caveat though. Using Git (or any source repository) requires rigor and discipline on your part. You cannot simply use it sometimes</w:t>
      </w:r>
      <w:r w:rsidR="006743B5">
        <w:t xml:space="preserve"> and ignore it at others.</w:t>
      </w:r>
      <w:r>
        <w:t xml:space="preserve"> </w:t>
      </w:r>
      <w:r w:rsidR="006743B5">
        <w:t>A</w:t>
      </w:r>
      <w:r>
        <w:t>lthough the tools will force you to enter information when you commit, it is up to you to make sure that the text is meaningful to you and others.</w:t>
      </w:r>
    </w:p>
    <w:p w14:paraId="552CBA6D" w14:textId="2FF8D8D1" w:rsidR="00BA7C8D" w:rsidRDefault="00BA7C8D">
      <w:r>
        <w:br w:type="page"/>
      </w:r>
    </w:p>
    <w:p w14:paraId="78A28F02" w14:textId="77777777" w:rsidR="00BA7C8D" w:rsidRDefault="00BA7C8D"/>
    <w:p w14:paraId="2233EA26" w14:textId="522865C4" w:rsidR="00CC2773" w:rsidRDefault="00BA7C8D" w:rsidP="00CC2773">
      <w:pPr>
        <w:pStyle w:val="Heading2"/>
      </w:pPr>
      <w:r>
        <w:t xml:space="preserve">Some </w:t>
      </w:r>
      <w:r w:rsidR="00CC2773">
        <w:t>Git Terminology</w:t>
      </w:r>
    </w:p>
    <w:p w14:paraId="52E4B72F" w14:textId="2B5461B7" w:rsidR="00CC2773" w:rsidRDefault="00CC2773" w:rsidP="00CC2773"/>
    <w:p w14:paraId="5F356293" w14:textId="0B97A8CA" w:rsidR="00CC2773" w:rsidRDefault="00CC2773" w:rsidP="00CC2773">
      <w:r>
        <w:t>This document assumes you have some Git knowledge. It is not a tutorial on Git.</w:t>
      </w:r>
    </w:p>
    <w:p w14:paraId="44205561" w14:textId="6B598181" w:rsidR="0085432B" w:rsidRDefault="0085432B" w:rsidP="00CC2773">
      <w:r>
        <w:t>When you are about to work on your Simio project, here is a standard workflow</w:t>
      </w:r>
      <w:r w:rsidR="00CC2773">
        <w:t>:</w:t>
      </w:r>
    </w:p>
    <w:p w14:paraId="480D8875" w14:textId="385B3CFA" w:rsidR="0085432B" w:rsidRDefault="0085432B" w:rsidP="00FC1614">
      <w:pPr>
        <w:numPr>
          <w:ilvl w:val="0"/>
          <w:numId w:val="17"/>
        </w:numPr>
      </w:pPr>
      <w:r>
        <w:t xml:space="preserve">Pull a fresh copy from the </w:t>
      </w:r>
      <w:r w:rsidRPr="0085432B">
        <w:rPr>
          <w:rStyle w:val="IntenseEmphasis"/>
        </w:rPr>
        <w:t>remote repository</w:t>
      </w:r>
    </w:p>
    <w:p w14:paraId="37E97090" w14:textId="459C28E2" w:rsidR="00CC2773" w:rsidRDefault="00CC2773" w:rsidP="00FC1614">
      <w:pPr>
        <w:numPr>
          <w:ilvl w:val="0"/>
          <w:numId w:val="17"/>
        </w:numPr>
      </w:pPr>
      <w:r>
        <w:t xml:space="preserve">You </w:t>
      </w:r>
      <w:r w:rsidR="00BA7C8D">
        <w:t xml:space="preserve">make changes to your </w:t>
      </w:r>
      <w:r w:rsidR="0085432B">
        <w:t>Simio project</w:t>
      </w:r>
      <w:r w:rsidR="00BA7C8D">
        <w:t xml:space="preserve">. This is your </w:t>
      </w:r>
      <w:r w:rsidR="00BA7C8D" w:rsidRPr="00BA7C8D">
        <w:rPr>
          <w:rStyle w:val="IntenseEmphasis"/>
        </w:rPr>
        <w:t>Working Directory</w:t>
      </w:r>
      <w:r w:rsidR="00BA7C8D">
        <w:t>.</w:t>
      </w:r>
    </w:p>
    <w:p w14:paraId="746F9D8D" w14:textId="5676AF72" w:rsidR="00BA7C8D" w:rsidRDefault="0085432B" w:rsidP="00FC1614">
      <w:pPr>
        <w:numPr>
          <w:ilvl w:val="0"/>
          <w:numId w:val="17"/>
        </w:numPr>
      </w:pPr>
      <w:r>
        <w:t>When you have performed a group of related changes, you save your project in Simio, which forces the files back to the working directory.</w:t>
      </w:r>
    </w:p>
    <w:p w14:paraId="47940395" w14:textId="4071506D" w:rsidR="00BA7C8D" w:rsidRDefault="0085432B" w:rsidP="00FC1614">
      <w:pPr>
        <w:numPr>
          <w:ilvl w:val="0"/>
          <w:numId w:val="17"/>
        </w:numPr>
      </w:pPr>
      <w:r>
        <w:t>Y</w:t>
      </w:r>
      <w:r w:rsidR="00BA7C8D">
        <w:t>ou</w:t>
      </w:r>
      <w:r>
        <w:t xml:space="preserve"> then</w:t>
      </w:r>
      <w:r w:rsidR="00BA7C8D">
        <w:t xml:space="preserve"> </w:t>
      </w:r>
      <w:r w:rsidR="00BA7C8D" w:rsidRPr="00036A60">
        <w:rPr>
          <w:rStyle w:val="IntenseEmphasis"/>
        </w:rPr>
        <w:t xml:space="preserve">commit </w:t>
      </w:r>
      <w:r w:rsidR="00BA7C8D">
        <w:t>th</w:t>
      </w:r>
      <w:r>
        <w:t>ose changes</w:t>
      </w:r>
      <w:r w:rsidR="00036A60">
        <w:t xml:space="preserve"> to the project history</w:t>
      </w:r>
      <w:r w:rsidR="00BA7C8D">
        <w:t xml:space="preserve">, </w:t>
      </w:r>
      <w:r>
        <w:t>which places them in a</w:t>
      </w:r>
      <w:r w:rsidR="00BA7C8D">
        <w:t xml:space="preserve"> </w:t>
      </w:r>
      <w:r w:rsidR="00BA7C8D" w:rsidRPr="0085432B">
        <w:rPr>
          <w:i/>
          <w:iCs/>
        </w:rPr>
        <w:t>local</w:t>
      </w:r>
      <w:r w:rsidR="00BA7C8D">
        <w:t xml:space="preserve"> repository</w:t>
      </w:r>
      <w:r w:rsidR="00036A60">
        <w:t xml:space="preserve"> along with a description that you add</w:t>
      </w:r>
      <w:r w:rsidR="00BA7C8D">
        <w:t>.</w:t>
      </w:r>
    </w:p>
    <w:p w14:paraId="327B82F5" w14:textId="6AB76EDA" w:rsidR="00BA7C8D" w:rsidRDefault="00036A60" w:rsidP="00FC1614">
      <w:pPr>
        <w:numPr>
          <w:ilvl w:val="0"/>
          <w:numId w:val="17"/>
        </w:numPr>
      </w:pPr>
      <w:r>
        <w:t>Whe</w:t>
      </w:r>
      <w:r w:rsidR="0085432B">
        <w:t xml:space="preserve">n you are ready, you </w:t>
      </w:r>
      <w:r w:rsidR="0085432B" w:rsidRPr="0085432B">
        <w:rPr>
          <w:rStyle w:val="IntenseEmphasis"/>
        </w:rPr>
        <w:t>push</w:t>
      </w:r>
      <w:r w:rsidR="0085432B">
        <w:t xml:space="preserve"> your changes to the </w:t>
      </w:r>
      <w:r w:rsidR="0085432B" w:rsidRPr="00FC1614">
        <w:rPr>
          <w:rStyle w:val="IntenseEmphasis"/>
        </w:rPr>
        <w:t>remote repository</w:t>
      </w:r>
      <w:r w:rsidR="0085432B">
        <w:t>.</w:t>
      </w:r>
    </w:p>
    <w:p w14:paraId="1A24A1A0" w14:textId="4B2B0865" w:rsidR="00FC1614" w:rsidRPr="00BA7C8D" w:rsidRDefault="00FC1614" w:rsidP="00FC1614">
      <w:pPr>
        <w:numPr>
          <w:ilvl w:val="0"/>
          <w:numId w:val="17"/>
        </w:numPr>
        <w:rPr>
          <w:rStyle w:val="IntenseEmphasis"/>
          <w:i w:val="0"/>
          <w:iCs w:val="0"/>
          <w:color w:val="auto"/>
        </w:rPr>
      </w:pPr>
      <w:r>
        <w:t xml:space="preserve">If there are conflicts, you </w:t>
      </w:r>
      <w:r w:rsidRPr="00FC1614">
        <w:rPr>
          <w:rStyle w:val="IntenseEmphasis"/>
        </w:rPr>
        <w:t>resolve</w:t>
      </w:r>
      <w:r>
        <w:t xml:space="preserve"> those changes, and push again.</w:t>
      </w:r>
    </w:p>
    <w:p w14:paraId="2905E385" w14:textId="079DE7B6" w:rsidR="00BA7C8D" w:rsidRPr="00BA7C8D" w:rsidRDefault="00BA7C8D" w:rsidP="00BA7C8D">
      <w:pPr>
        <w:ind w:firstLine="360"/>
        <w:rPr>
          <w:rStyle w:val="IntenseEmphasis"/>
          <w:i w:val="0"/>
          <w:iCs w:val="0"/>
          <w:color w:val="auto"/>
        </w:rPr>
      </w:pPr>
    </w:p>
    <w:p w14:paraId="2D97F1CC" w14:textId="30DFC6AF" w:rsidR="00BA7C8D" w:rsidRDefault="00FC1614" w:rsidP="00BA7C8D">
      <w:r>
        <w:t>In practice, you may often combine steps 4 and 5 into a commit-and-push.</w:t>
      </w:r>
    </w:p>
    <w:p w14:paraId="681A5D74" w14:textId="75EB3F1E" w:rsidR="00CC2773" w:rsidRDefault="00CC2773" w:rsidP="00CC2773"/>
    <w:p w14:paraId="5CE16399" w14:textId="77777777" w:rsidR="00CC2773" w:rsidRPr="00CC2773" w:rsidRDefault="00CC2773" w:rsidP="00CC2773"/>
    <w:p w14:paraId="7B144696" w14:textId="064715CF" w:rsidR="001D5254" w:rsidRDefault="001D5254" w:rsidP="00CC2773">
      <w:pPr>
        <w:pStyle w:val="Heading2"/>
      </w:pPr>
      <w:bookmarkStart w:id="4" w:name="_Toc45113402"/>
      <w:r>
        <w:t>Using Git with Multiple Developers</w:t>
      </w:r>
      <w:bookmarkEnd w:id="4"/>
    </w:p>
    <w:p w14:paraId="701C5FE4" w14:textId="77777777" w:rsidR="00CC2773" w:rsidRPr="00CC2773" w:rsidRDefault="00CC2773" w:rsidP="00CC2773"/>
    <w:p w14:paraId="53636291" w14:textId="59A75C0A" w:rsidR="001D5254" w:rsidRDefault="001D5254" w:rsidP="001D5254">
      <w:r>
        <w:t xml:space="preserve">When you have multiple users, each user can </w:t>
      </w:r>
      <w:r w:rsidR="00207036">
        <w:t xml:space="preserve">independently </w:t>
      </w:r>
      <w:r>
        <w:t>make changes to the files and push them to the central repository.</w:t>
      </w:r>
    </w:p>
    <w:p w14:paraId="7A1B9755" w14:textId="33734D0C" w:rsidR="001D5254" w:rsidRDefault="00207036">
      <w:r>
        <w:t xml:space="preserve">This work fine until two people </w:t>
      </w:r>
      <w:r w:rsidR="003E0C81">
        <w:t>(</w:t>
      </w:r>
      <w:r w:rsidR="006743B5">
        <w:t xml:space="preserve">say </w:t>
      </w:r>
      <w:r w:rsidR="003E0C81">
        <w:t xml:space="preserve">Alice and Bob) </w:t>
      </w:r>
      <w:r>
        <w:t xml:space="preserve">working with the same version of a file make changes and attempt to </w:t>
      </w:r>
      <w:r w:rsidR="003E0C81">
        <w:t>push them back to the main shared repository</w:t>
      </w:r>
      <w:r>
        <w:t xml:space="preserve">. The first user (Alice) </w:t>
      </w:r>
      <w:r w:rsidR="003E0C81">
        <w:t>can</w:t>
      </w:r>
      <w:r>
        <w:t xml:space="preserve"> push it just fine, but then Bob tries to push it and gets an error that there is a conflict.</w:t>
      </w:r>
      <w:r w:rsidR="003E0C81">
        <w:t xml:space="preserve"> Now what?</w:t>
      </w:r>
    </w:p>
    <w:p w14:paraId="5A2F73B7" w14:textId="3A689FF0" w:rsidR="00207036" w:rsidRDefault="00207036">
      <w:r>
        <w:t>Clearly, the program does not know what to do, and so the conflict must be manually resolved by a human.</w:t>
      </w:r>
    </w:p>
    <w:p w14:paraId="5ACC92C0" w14:textId="66AA2308" w:rsidR="00207036" w:rsidRDefault="00207036">
      <w:r>
        <w:t>In Simio these “source” files</w:t>
      </w:r>
      <w:r w:rsidR="003E0C81">
        <w:t xml:space="preserve"> are XML files and therefore contain coded information about the Simio objects (like Models). </w:t>
      </w:r>
    </w:p>
    <w:p w14:paraId="0E769B65" w14:textId="11C3BCA1" w:rsidR="00207036" w:rsidRDefault="003E0C81">
      <w:r>
        <w:t>If you use a Git tool (like the free Git Tortoise) to resolve the conflict, you are shown the files and the changes.</w:t>
      </w:r>
    </w:p>
    <w:p w14:paraId="2976B248" w14:textId="658D2EC2" w:rsidR="00207036" w:rsidRDefault="003E0C81">
      <w:r>
        <w:lastRenderedPageBreak/>
        <w:t>Of course, the easiest way to deal with conflicts is to not have any to begin with</w:t>
      </w:r>
      <w:r w:rsidR="00916FE5">
        <w:t xml:space="preserve">, and the best way to do </w:t>
      </w:r>
      <w:r w:rsidR="00916FE5" w:rsidRPr="002920F8">
        <w:rPr>
          <w:i/>
          <w:iCs/>
        </w:rPr>
        <w:t>th</w:t>
      </w:r>
      <w:r w:rsidR="002920F8" w:rsidRPr="002920F8">
        <w:rPr>
          <w:i/>
          <w:iCs/>
        </w:rPr>
        <w:t>at</w:t>
      </w:r>
      <w:r w:rsidR="00916FE5">
        <w:t xml:space="preserve"> is to divide the work such that only a single person is working on a file at a time.</w:t>
      </w:r>
    </w:p>
    <w:p w14:paraId="4EB6D8D7" w14:textId="150AAF56" w:rsidR="00916FE5" w:rsidRDefault="002920F8">
      <w:r>
        <w:t xml:space="preserve">There is not automatic way to do this with </w:t>
      </w:r>
      <w:r w:rsidR="000918A6">
        <w:t>Git since</w:t>
      </w:r>
      <w:r>
        <w:t xml:space="preserve"> each developer has their own repository. One way, which requires some discipline is to employ collaborative software such as Microsoft Teams to announce to the group what software you are planning on modifying</w:t>
      </w:r>
      <w:r w:rsidR="008D69CD">
        <w:t xml:space="preserve"> or working on for the next few days.</w:t>
      </w:r>
    </w:p>
    <w:p w14:paraId="621CEF89" w14:textId="39F50204" w:rsidR="002920F8" w:rsidRDefault="00017B14">
      <w:r>
        <w:t xml:space="preserve">There are several caveats that must be adhered to when using Git </w:t>
      </w:r>
      <w:r w:rsidR="008D69CD">
        <w:t>f</w:t>
      </w:r>
      <w:r>
        <w:t>or Simio:</w:t>
      </w:r>
    </w:p>
    <w:p w14:paraId="6D891C98" w14:textId="3E17E925" w:rsidR="00017B14" w:rsidRDefault="00017B14" w:rsidP="00017B14">
      <w:pPr>
        <w:numPr>
          <w:ilvl w:val="0"/>
          <w:numId w:val="14"/>
        </w:numPr>
      </w:pPr>
      <w:r>
        <w:t>All developers must be using the same version and license of Simio</w:t>
      </w:r>
    </w:p>
    <w:p w14:paraId="3658161F" w14:textId="4AF03B64" w:rsidR="00017B14" w:rsidRDefault="00017B14" w:rsidP="00017B14">
      <w:pPr>
        <w:numPr>
          <w:ilvl w:val="0"/>
          <w:numId w:val="14"/>
        </w:numPr>
      </w:pPr>
      <w:r>
        <w:t>The Simio version must be Professional or better</w:t>
      </w:r>
    </w:p>
    <w:p w14:paraId="7D234AC9" w14:textId="2F294A65" w:rsidR="00017B14" w:rsidRDefault="00017B14" w:rsidP="00017B14">
      <w:pPr>
        <w:numPr>
          <w:ilvl w:val="0"/>
          <w:numId w:val="14"/>
        </w:numPr>
      </w:pPr>
      <w:r>
        <w:t>All developers must be using the same user extensions</w:t>
      </w:r>
    </w:p>
    <w:p w14:paraId="5E17E44C" w14:textId="66D17429" w:rsidR="00017B14" w:rsidRDefault="00017B14" w:rsidP="00017B14">
      <w:pPr>
        <w:numPr>
          <w:ilvl w:val="0"/>
          <w:numId w:val="14"/>
        </w:numPr>
      </w:pPr>
      <w:r>
        <w:t xml:space="preserve">The </w:t>
      </w:r>
      <w:proofErr w:type="gramStart"/>
      <w:r>
        <w:t>Simio .</w:t>
      </w:r>
      <w:proofErr w:type="spellStart"/>
      <w:r>
        <w:t>gitignore</w:t>
      </w:r>
      <w:proofErr w:type="spellEnd"/>
      <w:proofErr w:type="gramEnd"/>
      <w:r>
        <w:t xml:space="preserve"> file should be used. This ignores files such as .log </w:t>
      </w:r>
      <w:proofErr w:type="gramStart"/>
      <w:r>
        <w:t>and .backup</w:t>
      </w:r>
      <w:proofErr w:type="gramEnd"/>
    </w:p>
    <w:p w14:paraId="7DCFBA35" w14:textId="25277E4A" w:rsidR="00017B14" w:rsidRDefault="00017B14" w:rsidP="00017B14"/>
    <w:p w14:paraId="77249A3F" w14:textId="50F490CF" w:rsidR="00017B14" w:rsidRDefault="008D69CD" w:rsidP="00017B14">
      <w:r>
        <w:t>T</w:t>
      </w:r>
      <w:r w:rsidR="00017B14">
        <w:t>he next section</w:t>
      </w:r>
      <w:r>
        <w:t>s</w:t>
      </w:r>
      <w:r w:rsidR="00017B14">
        <w:t xml:space="preserve"> will </w:t>
      </w:r>
      <w:r>
        <w:t>describe various scenarios of using</w:t>
      </w:r>
      <w:r w:rsidR="00017B14">
        <w:t xml:space="preserve"> Simio with Git</w:t>
      </w:r>
      <w:r>
        <w:t>. Each has an accompanying video that demonstrates the scenario.</w:t>
      </w:r>
    </w:p>
    <w:p w14:paraId="0919261F" w14:textId="4F70842D" w:rsidR="00017B14" w:rsidRDefault="00017B14" w:rsidP="00017B14"/>
    <w:p w14:paraId="44BF13EE" w14:textId="77777777" w:rsidR="00BD0B1D" w:rsidRDefault="00BD0B1D" w:rsidP="00BD0B1D"/>
    <w:p w14:paraId="716C7629" w14:textId="34CF6922" w:rsidR="00BD0B1D" w:rsidRDefault="00BD0B1D" w:rsidP="00BD0B1D">
      <w:pPr>
        <w:pStyle w:val="Heading1"/>
      </w:pPr>
      <w:bookmarkStart w:id="5" w:name="_Toc45113404"/>
      <w:r>
        <w:t xml:space="preserve">Prerequisites: Simio Version and </w:t>
      </w:r>
      <w:r>
        <w:t>Required Tools</w:t>
      </w:r>
      <w:bookmarkEnd w:id="5"/>
      <w:r>
        <w:t>/Apps</w:t>
      </w:r>
    </w:p>
    <w:p w14:paraId="49D4A64F" w14:textId="7DFCF192" w:rsidR="00BD0B1D" w:rsidRDefault="00BD0B1D" w:rsidP="00BD0B1D"/>
    <w:p w14:paraId="6BCC7C2D" w14:textId="32340FD4" w:rsidR="00BD0B1D" w:rsidRDefault="00BD0B1D" w:rsidP="00BD0B1D">
      <w:pPr>
        <w:pStyle w:val="Heading2"/>
      </w:pPr>
      <w:r>
        <w:t>Requires Simio Version</w:t>
      </w:r>
    </w:p>
    <w:p w14:paraId="08370C3C" w14:textId="13B60B1A" w:rsidR="00BD0B1D" w:rsidRDefault="00BD0B1D" w:rsidP="00BD0B1D">
      <w:r>
        <w:t>The versions of Simio that are compatible with these techniques are Simio Professional and better. Other versions will not work for a variety of reasons.</w:t>
      </w:r>
    </w:p>
    <w:p w14:paraId="68FE07E4" w14:textId="140112B3" w:rsidR="00BD0B1D" w:rsidRDefault="00BD0B1D" w:rsidP="00BD0B1D">
      <w:r>
        <w:t>There are a few free and useful tools that will be employed for this demonstration.</w:t>
      </w:r>
    </w:p>
    <w:p w14:paraId="74819F8D" w14:textId="5D92ABE2" w:rsidR="00BD0B1D" w:rsidRDefault="00BD0B1D" w:rsidP="00BD0B1D"/>
    <w:p w14:paraId="5ED8E733" w14:textId="334D692C" w:rsidR="00BD0B1D" w:rsidRDefault="00BD0B1D" w:rsidP="00BD0B1D">
      <w:pPr>
        <w:pStyle w:val="Heading2"/>
      </w:pPr>
      <w:r>
        <w:t>Tools/Apps</w:t>
      </w:r>
    </w:p>
    <w:p w14:paraId="2BD2C961" w14:textId="77777777" w:rsidR="00BD0B1D" w:rsidRPr="00BD0B1D" w:rsidRDefault="00BD0B1D" w:rsidP="00BD0B1D">
      <w:pPr>
        <w:pStyle w:val="Heading3"/>
      </w:pPr>
      <w:r w:rsidRPr="00BD0B1D">
        <w:t xml:space="preserve">Git </w:t>
      </w:r>
      <w:proofErr w:type="gramStart"/>
      <w:r w:rsidRPr="00BD0B1D">
        <w:t>For</w:t>
      </w:r>
      <w:proofErr w:type="gramEnd"/>
      <w:r w:rsidRPr="00BD0B1D">
        <w:t xml:space="preserve"> Windows</w:t>
      </w:r>
    </w:p>
    <w:p w14:paraId="50844A1B" w14:textId="77777777" w:rsidR="00BD0B1D" w:rsidRDefault="00BD0B1D" w:rsidP="00BD0B1D">
      <w:r>
        <w:t>This is the underlying Git mechanism. It is used by Tortoise Git (described later).</w:t>
      </w:r>
    </w:p>
    <w:p w14:paraId="7E1BCCAA" w14:textId="77777777" w:rsidR="00BD0B1D" w:rsidRDefault="00BD0B1D" w:rsidP="00BD0B1D">
      <w:r>
        <w:t xml:space="preserve">Available here: </w:t>
      </w:r>
      <w:hyperlink r:id="rId14" w:history="1">
        <w:r w:rsidRPr="00BF230C">
          <w:rPr>
            <w:rStyle w:val="Hyperlink"/>
          </w:rPr>
          <w:t>https://git-scm.com/download/win</w:t>
        </w:r>
      </w:hyperlink>
    </w:p>
    <w:p w14:paraId="0B879451" w14:textId="77777777" w:rsidR="00BD0B1D" w:rsidRDefault="00BD0B1D" w:rsidP="00BD0B1D"/>
    <w:p w14:paraId="6B5192F5" w14:textId="77777777" w:rsidR="00BD0B1D" w:rsidRDefault="00BD0B1D" w:rsidP="00BD0B1D">
      <w:pPr>
        <w:pStyle w:val="Heading3"/>
      </w:pPr>
      <w:bookmarkStart w:id="6" w:name="_Toc45113405"/>
      <w:r>
        <w:t>Notepad++</w:t>
      </w:r>
      <w:bookmarkEnd w:id="6"/>
    </w:p>
    <w:p w14:paraId="337FAF4D" w14:textId="77777777" w:rsidR="00BD0B1D" w:rsidRDefault="00BD0B1D" w:rsidP="00BD0B1D">
      <w:r>
        <w:t>This is a free notepad-like application and is quite useful for examining XML files.</w:t>
      </w:r>
    </w:p>
    <w:p w14:paraId="4474DED6" w14:textId="77777777" w:rsidR="00BD0B1D" w:rsidRDefault="00BD0B1D" w:rsidP="00BD0B1D">
      <w:r>
        <w:lastRenderedPageBreak/>
        <w:t xml:space="preserve">Available here: </w:t>
      </w:r>
      <w:hyperlink r:id="rId15" w:history="1">
        <w:r w:rsidRPr="00BF230C">
          <w:rPr>
            <w:rStyle w:val="Hyperlink"/>
          </w:rPr>
          <w:t>https://notpad-plus-plus.org</w:t>
        </w:r>
      </w:hyperlink>
    </w:p>
    <w:p w14:paraId="5295849E" w14:textId="77777777" w:rsidR="00BD0B1D" w:rsidRDefault="00BD0B1D" w:rsidP="00BD0B1D"/>
    <w:p w14:paraId="4D0D892C" w14:textId="77777777" w:rsidR="00BD0B1D" w:rsidRDefault="00BD0B1D" w:rsidP="00BD0B1D">
      <w:pPr>
        <w:pStyle w:val="Heading3"/>
      </w:pPr>
      <w:bookmarkStart w:id="7" w:name="_Toc45113406"/>
      <w:r>
        <w:t>Tortoise Git</w:t>
      </w:r>
      <w:bookmarkEnd w:id="7"/>
    </w:p>
    <w:p w14:paraId="1B544CC8" w14:textId="77777777" w:rsidR="00BD0B1D" w:rsidRDefault="00BD0B1D" w:rsidP="00BD0B1D">
      <w:r>
        <w:t>This is a utility that is tied into the Windows File explorer and provides a GUI implementation of many of the features of Git. Its use is assumed in all the examples of this document.</w:t>
      </w:r>
    </w:p>
    <w:p w14:paraId="0C12486F" w14:textId="77777777" w:rsidR="00BD0B1D" w:rsidRDefault="00BD0B1D" w:rsidP="00BD0B1D">
      <w:r>
        <w:t xml:space="preserve">Available Here: </w:t>
      </w:r>
      <w:hyperlink r:id="rId16" w:history="1">
        <w:r w:rsidRPr="00BF230C">
          <w:rPr>
            <w:rStyle w:val="Hyperlink"/>
          </w:rPr>
          <w:t>https://TortoiseGit.org</w:t>
        </w:r>
      </w:hyperlink>
    </w:p>
    <w:p w14:paraId="34719182" w14:textId="77777777" w:rsidR="00BD0B1D" w:rsidRDefault="00BD0B1D" w:rsidP="00BD0B1D"/>
    <w:p w14:paraId="03E7F123" w14:textId="39458D6D" w:rsidR="00BD0B1D" w:rsidRDefault="00BD0B1D" w:rsidP="00BD0B1D">
      <w:pPr>
        <w:pStyle w:val="Heading3"/>
      </w:pPr>
      <w:bookmarkStart w:id="8" w:name="_Toc45113407"/>
      <w:r>
        <w:t xml:space="preserve">GitHub </w:t>
      </w:r>
      <w:r>
        <w:t xml:space="preserve">for </w:t>
      </w:r>
      <w:r>
        <w:t>Windows</w:t>
      </w:r>
      <w:bookmarkEnd w:id="8"/>
    </w:p>
    <w:p w14:paraId="741A7513" w14:textId="77777777" w:rsidR="00BD0B1D" w:rsidRDefault="00BD0B1D" w:rsidP="00BD0B1D">
      <w:r>
        <w:t>This utility is tied into Windows File Explorer and provides a GitHub UI for downloading into Windows.</w:t>
      </w:r>
    </w:p>
    <w:p w14:paraId="360A3DEF" w14:textId="77777777" w:rsidR="00BD0B1D" w:rsidRDefault="00BD0B1D" w:rsidP="00BD0B1D"/>
    <w:p w14:paraId="2A8B8020" w14:textId="77777777" w:rsidR="00BD0B1D" w:rsidRDefault="00BD0B1D" w:rsidP="00017B14"/>
    <w:p w14:paraId="1BDE7355" w14:textId="7A02203D" w:rsidR="002920F8" w:rsidRDefault="00227822" w:rsidP="00227822">
      <w:pPr>
        <w:pStyle w:val="Heading1"/>
      </w:pPr>
      <w:bookmarkStart w:id="9" w:name="_Toc45113403"/>
      <w:r>
        <w:t>Example</w:t>
      </w:r>
      <w:r w:rsidR="00E052F5">
        <w:t xml:space="preserve"> Project</w:t>
      </w:r>
      <w:r>
        <w:t xml:space="preserve"> - </w:t>
      </w:r>
      <w:proofErr w:type="spellStart"/>
      <w:r>
        <w:t>SchedulingBicycleAssembly</w:t>
      </w:r>
      <w:bookmarkEnd w:id="9"/>
      <w:proofErr w:type="spellEnd"/>
    </w:p>
    <w:p w14:paraId="05EB638F" w14:textId="32571DF9" w:rsidR="00227822" w:rsidRDefault="00227822"/>
    <w:p w14:paraId="532595B3" w14:textId="5B71F334" w:rsidR="00227822" w:rsidRDefault="007122A2">
      <w:r>
        <w:t>We will</w:t>
      </w:r>
      <w:r w:rsidR="00227822">
        <w:t xml:space="preserve"> use </w:t>
      </w:r>
      <w:proofErr w:type="spellStart"/>
      <w:r w:rsidR="00227822">
        <w:t>SchedulingBi</w:t>
      </w:r>
      <w:r w:rsidR="00E052F5">
        <w:t>c</w:t>
      </w:r>
      <w:r w:rsidR="00227822">
        <w:t>ycleAssembly</w:t>
      </w:r>
      <w:proofErr w:type="spellEnd"/>
      <w:r w:rsidR="00227822">
        <w:t>, which is included with the Simio desktop installation, as our example project. The reason is that it is sufficiently large and contains several Simio Models within it.</w:t>
      </w:r>
    </w:p>
    <w:p w14:paraId="3D8BF924" w14:textId="3DE1BF75" w:rsidR="00246891" w:rsidRDefault="00246891"/>
    <w:p w14:paraId="187ABC21" w14:textId="357A35E1" w:rsidR="00246891" w:rsidRDefault="00246891" w:rsidP="00246891">
      <w:pPr>
        <w:pStyle w:val="Heading2"/>
      </w:pPr>
      <w:r>
        <w:t>Scenario 1: Preparing for First Use</w:t>
      </w:r>
    </w:p>
    <w:p w14:paraId="2C71BF79" w14:textId="303F9946" w:rsidR="00246891" w:rsidRDefault="00246891"/>
    <w:p w14:paraId="12E7E813" w14:textId="1D34661E" w:rsidR="00246891" w:rsidRDefault="00246891">
      <w:r>
        <w:t>In this first scenario we prepare our Simio project for Git use by:</w:t>
      </w:r>
    </w:p>
    <w:p w14:paraId="7E3E40AC" w14:textId="703656DB" w:rsidR="00246891" w:rsidRDefault="00246891" w:rsidP="00246891">
      <w:pPr>
        <w:numPr>
          <w:ilvl w:val="0"/>
          <w:numId w:val="18"/>
        </w:numPr>
      </w:pPr>
      <w:r>
        <w:t>Changing it to a multi-file format</w:t>
      </w:r>
    </w:p>
    <w:p w14:paraId="6FAF051E" w14:textId="1A0B9BB6" w:rsidR="00246891" w:rsidRDefault="00246891" w:rsidP="00246891">
      <w:pPr>
        <w:numPr>
          <w:ilvl w:val="0"/>
          <w:numId w:val="18"/>
        </w:numPr>
      </w:pPr>
      <w:r>
        <w:t>Create a Git repository, and finally</w:t>
      </w:r>
    </w:p>
    <w:p w14:paraId="304A4569" w14:textId="09C5EF6D" w:rsidR="00246891" w:rsidRDefault="00246891" w:rsidP="00246891">
      <w:pPr>
        <w:numPr>
          <w:ilvl w:val="0"/>
          <w:numId w:val="18"/>
        </w:numPr>
      </w:pPr>
      <w:r>
        <w:t>Placing it into a remote (i.e. shared) Git repository (we are going to use GitHub)</w:t>
      </w:r>
    </w:p>
    <w:p w14:paraId="12986FF6" w14:textId="02F894F0" w:rsidR="00227822" w:rsidRDefault="00227822">
      <w:r>
        <w:t xml:space="preserve">The project is located under Users &gt; Public &gt; Public Documents &gt; Simio &gt; </w:t>
      </w:r>
      <w:proofErr w:type="spellStart"/>
      <w:r>
        <w:t>SchedulingBicycleAssembly.spfx</w:t>
      </w:r>
      <w:proofErr w:type="spellEnd"/>
      <w:r>
        <w:t>.</w:t>
      </w:r>
    </w:p>
    <w:p w14:paraId="42C3F5A3" w14:textId="008A2585" w:rsidR="00704912" w:rsidRDefault="00246891">
      <w:r>
        <w:t>Please</w:t>
      </w:r>
      <w:r w:rsidR="00227822">
        <w:t xml:space="preserve"> </w:t>
      </w:r>
      <w:r w:rsidR="00704912">
        <w:t xml:space="preserve">verify that you have Simio Professional or better installed. </w:t>
      </w:r>
      <w:r>
        <w:t xml:space="preserve">Other versions </w:t>
      </w:r>
      <w:r w:rsidR="00BD0B1D">
        <w:t>will not work for various reasons.</w:t>
      </w:r>
    </w:p>
    <w:p w14:paraId="33BC9DA2" w14:textId="1C59B309" w:rsidR="00246891" w:rsidRDefault="00BD0B1D">
      <w:r>
        <w:t>First,</w:t>
      </w:r>
      <w:r w:rsidR="00246891">
        <w:t xml:space="preserve"> we </w:t>
      </w:r>
      <w:r>
        <w:t>must</w:t>
      </w:r>
      <w:r w:rsidR="00246891">
        <w:t xml:space="preserve"> change to storage format to Multi-File projects. This changes the normal single file storage method (a</w:t>
      </w:r>
      <w:r w:rsidR="00D00167">
        <w:t>n</w:t>
      </w:r>
      <w:r w:rsidR="00246891">
        <w:t xml:space="preserve"> .</w:t>
      </w:r>
      <w:r w:rsidR="00D00167">
        <w:t>SPFX</w:t>
      </w:r>
      <w:r w:rsidR="00246891">
        <w:t xml:space="preserve"> file) to a folder structure with multiple files. It is the “source-code” portion of these files (primarily XML files) that we will individually track with Git.</w:t>
      </w:r>
    </w:p>
    <w:p w14:paraId="0A922B26" w14:textId="1E11E9B5" w:rsidR="00227822" w:rsidRDefault="00246891">
      <w:r>
        <w:t>So</w:t>
      </w:r>
      <w:r w:rsidR="00704912">
        <w:t xml:space="preserve">, </w:t>
      </w:r>
      <w:r w:rsidR="00227822">
        <w:t xml:space="preserve">open the </w:t>
      </w:r>
      <w:r w:rsidR="00704912">
        <w:t>project and then</w:t>
      </w:r>
      <w:r w:rsidR="00F435E3">
        <w:t xml:space="preserve"> “Save As” to a folder with Mult-File Projects selected.</w:t>
      </w:r>
      <w:r w:rsidR="00704912">
        <w:t xml:space="preserve"> </w:t>
      </w:r>
    </w:p>
    <w:p w14:paraId="0A03F146" w14:textId="544BC10D" w:rsidR="003E0C81" w:rsidRDefault="003E0C81"/>
    <w:p w14:paraId="793A0505" w14:textId="20BED8F5" w:rsidR="003E0C81" w:rsidRDefault="00F435E3">
      <w:r w:rsidRPr="00F435E3">
        <w:rPr>
          <w:noProof/>
        </w:rPr>
        <w:drawing>
          <wp:inline distT="0" distB="0" distL="0" distR="0" wp14:anchorId="5495E913" wp14:editId="161B4EFA">
            <wp:extent cx="5334462" cy="2872989"/>
            <wp:effectExtent l="0" t="0" r="0" b="381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social media post&#10;&#10;Description automatically generated"/>
                    <pic:cNvPicPr/>
                  </pic:nvPicPr>
                  <pic:blipFill>
                    <a:blip r:embed="rId17"/>
                    <a:stretch>
                      <a:fillRect/>
                    </a:stretch>
                  </pic:blipFill>
                  <pic:spPr>
                    <a:xfrm>
                      <a:off x="0" y="0"/>
                      <a:ext cx="5334462" cy="2872989"/>
                    </a:xfrm>
                    <a:prstGeom prst="rect">
                      <a:avLst/>
                    </a:prstGeom>
                  </pic:spPr>
                </pic:pic>
              </a:graphicData>
            </a:graphic>
          </wp:inline>
        </w:drawing>
      </w:r>
    </w:p>
    <w:p w14:paraId="4387DB49" w14:textId="70FC19CF" w:rsidR="00155E8F" w:rsidRDefault="00155E8F"/>
    <w:p w14:paraId="12770DF7" w14:textId="2EAFBC65" w:rsidR="00F435E3" w:rsidRDefault="00BD0B1D">
      <w:r>
        <w:t xml:space="preserve">Let us examine what we have just created. </w:t>
      </w:r>
      <w:r w:rsidR="00F435E3">
        <w:t>Look at the folder where you saved</w:t>
      </w:r>
      <w:r>
        <w:t>. It</w:t>
      </w:r>
      <w:r w:rsidR="00F435E3">
        <w:t xml:space="preserve"> should show a folder of the same name as your project with sub-folders:</w:t>
      </w:r>
    </w:p>
    <w:p w14:paraId="7A04B13D" w14:textId="4F1EDEE8" w:rsidR="00F435E3" w:rsidRDefault="00F435E3">
      <w:r>
        <w:t>Open the Models sub-folder and you should see something like:</w:t>
      </w:r>
    </w:p>
    <w:p w14:paraId="6E5A45C4" w14:textId="29225204" w:rsidR="00F435E3" w:rsidRDefault="00F435E3">
      <w:r w:rsidRPr="00F435E3">
        <w:rPr>
          <w:noProof/>
        </w:rPr>
        <w:drawing>
          <wp:inline distT="0" distB="0" distL="0" distR="0" wp14:anchorId="24B12278" wp14:editId="76A357FA">
            <wp:extent cx="5943600" cy="3362325"/>
            <wp:effectExtent l="0" t="0" r="0" b="9525"/>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social media post&#10;&#10;Description automatically generated"/>
                    <pic:cNvPicPr/>
                  </pic:nvPicPr>
                  <pic:blipFill>
                    <a:blip r:embed="rId18"/>
                    <a:stretch>
                      <a:fillRect/>
                    </a:stretch>
                  </pic:blipFill>
                  <pic:spPr>
                    <a:xfrm>
                      <a:off x="0" y="0"/>
                      <a:ext cx="5943600" cy="3362325"/>
                    </a:xfrm>
                    <a:prstGeom prst="rect">
                      <a:avLst/>
                    </a:prstGeom>
                  </pic:spPr>
                </pic:pic>
              </a:graphicData>
            </a:graphic>
          </wp:inline>
        </w:drawing>
      </w:r>
    </w:p>
    <w:p w14:paraId="0D3061AD" w14:textId="77777777" w:rsidR="00F435E3" w:rsidRDefault="00F435E3"/>
    <w:p w14:paraId="780988C3" w14:textId="4FF7F385" w:rsidR="00F435E3" w:rsidRDefault="00F435E3">
      <w:r>
        <w:t xml:space="preserve">Within these folders are XML files with unique global identifier names (GUIDs), such as </w:t>
      </w:r>
    </w:p>
    <w:p w14:paraId="37D5DA16" w14:textId="7BBCE2F9" w:rsidR="0038531A" w:rsidRDefault="00F435E3">
      <w:r w:rsidRPr="00F435E3">
        <w:rPr>
          <w:noProof/>
        </w:rPr>
        <w:drawing>
          <wp:inline distT="0" distB="0" distL="0" distR="0" wp14:anchorId="35FE5C51" wp14:editId="7A286BCF">
            <wp:extent cx="3894157" cy="86113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19"/>
                    <a:stretch>
                      <a:fillRect/>
                    </a:stretch>
                  </pic:blipFill>
                  <pic:spPr>
                    <a:xfrm>
                      <a:off x="0" y="0"/>
                      <a:ext cx="3894157" cy="861135"/>
                    </a:xfrm>
                    <a:prstGeom prst="rect">
                      <a:avLst/>
                    </a:prstGeom>
                  </pic:spPr>
                </pic:pic>
              </a:graphicData>
            </a:graphic>
          </wp:inline>
        </w:drawing>
      </w:r>
    </w:p>
    <w:p w14:paraId="185C778D" w14:textId="5B00E733" w:rsidR="00F435E3" w:rsidRDefault="00F435E3">
      <w:r>
        <w:t xml:space="preserve">If you open this file with an application that can display XML (such as the free </w:t>
      </w:r>
      <w:proofErr w:type="spellStart"/>
      <w:r>
        <w:t>NotepadPlusPlus</w:t>
      </w:r>
      <w:proofErr w:type="spellEnd"/>
      <w:r>
        <w:t xml:space="preserve">) you </w:t>
      </w:r>
      <w:r w:rsidR="007F4804">
        <w:t>will find the hierarchical XML file that begins with the “Fragment” element.</w:t>
      </w:r>
    </w:p>
    <w:p w14:paraId="4CB28337" w14:textId="7549513D" w:rsidR="007F4804" w:rsidRDefault="007F4804">
      <w:r>
        <w:t>This is the “source code” for Simio. It describes the Server which Simio desktop puts into a more readable and graphical form. You will only have to enter this file if there are conflicts. That is, if two or more developers work on the same base file and make changes.</w:t>
      </w:r>
    </w:p>
    <w:p w14:paraId="18BE9843" w14:textId="12DB37E8" w:rsidR="00D00167" w:rsidRDefault="00D00167">
      <w:r>
        <w:t>For this document, we are going to create multiple copies of this project to demonstrate multiple users, who we will call Alice, Bob, …</w:t>
      </w:r>
    </w:p>
    <w:p w14:paraId="7EFC88C8" w14:textId="336BB810" w:rsidR="00D00167" w:rsidRDefault="00D00167">
      <w:r>
        <w:t>We are going to put these projects in subfolders under c:\Test, so they will be:</w:t>
      </w:r>
    </w:p>
    <w:p w14:paraId="02638FAD" w14:textId="3F7B7B1B" w:rsidR="00D00167" w:rsidRDefault="00D00167">
      <w:r>
        <w:t>C:\Test\SimioGitExampleAlice</w:t>
      </w:r>
    </w:p>
    <w:p w14:paraId="7F2E95C5" w14:textId="1DC90D41" w:rsidR="00D00167" w:rsidRDefault="00D00167">
      <w:r>
        <w:t>C:\Test\SimioGitExampleBob</w:t>
      </w:r>
    </w:p>
    <w:p w14:paraId="45A23486" w14:textId="0C347C7B" w:rsidR="00D00167" w:rsidRDefault="00D00167">
      <w:r>
        <w:t>… and so forth.</w:t>
      </w:r>
    </w:p>
    <w:p w14:paraId="54984469" w14:textId="70856627" w:rsidR="00A3111C" w:rsidRDefault="00A3111C"/>
    <w:p w14:paraId="48ACE998" w14:textId="2FF5390D" w:rsidR="00A3111C" w:rsidRDefault="00A3111C">
      <w:r>
        <w:t xml:space="preserve">Finally, we are going to generally use a graphical UI to manage the project. We are here using </w:t>
      </w:r>
      <w:proofErr w:type="spellStart"/>
      <w:r>
        <w:t>TortoiseGit</w:t>
      </w:r>
      <w:proofErr w:type="spellEnd"/>
      <w:r>
        <w:t>, but all these operations can be done using the Git command line, which you may prefer. Again, refer to resources such as Ry’s Git Tutorial for examples.</w:t>
      </w:r>
    </w:p>
    <w:p w14:paraId="55EEB44C" w14:textId="42183D2E" w:rsidR="00463CA2" w:rsidRDefault="00463CA2">
      <w:r>
        <w:br w:type="page"/>
      </w:r>
    </w:p>
    <w:p w14:paraId="55BA61F5" w14:textId="4D767198" w:rsidR="00463CA2" w:rsidRDefault="00463CA2"/>
    <w:p w14:paraId="71BEA3DD" w14:textId="77777777" w:rsidR="007F4804" w:rsidRDefault="007F4804"/>
    <w:p w14:paraId="3DD41FDE" w14:textId="6EA6D086" w:rsidR="007F4804" w:rsidRDefault="00284533" w:rsidP="00EC4E6F">
      <w:pPr>
        <w:pStyle w:val="Heading1"/>
      </w:pPr>
      <w:bookmarkStart w:id="10" w:name="_Toc45113408"/>
      <w:r>
        <w:t>Setting up the</w:t>
      </w:r>
      <w:r w:rsidR="00EC4E6F">
        <w:t xml:space="preserve"> </w:t>
      </w:r>
      <w:r w:rsidR="00692EDB">
        <w:t xml:space="preserve">Remote (Shared) </w:t>
      </w:r>
      <w:r w:rsidR="00EC4E6F">
        <w:t>Git Repositor</w:t>
      </w:r>
      <w:bookmarkEnd w:id="10"/>
      <w:r w:rsidR="00BD0B1D">
        <w:t>y</w:t>
      </w:r>
    </w:p>
    <w:p w14:paraId="3AB9FEDD" w14:textId="0C733510" w:rsidR="00CC6D79" w:rsidRDefault="00CC6D79"/>
    <w:p w14:paraId="3AC752F2" w14:textId="735F05B3" w:rsidR="00CC6D79" w:rsidRDefault="00CC6D79">
      <w:r>
        <w:t xml:space="preserve">When using Git, each developer has their own repository (usually on a disk local to their computer), </w:t>
      </w:r>
      <w:r w:rsidR="00D53903">
        <w:t xml:space="preserve">but for collaboration </w:t>
      </w:r>
      <w:r>
        <w:t>there is a</w:t>
      </w:r>
      <w:r w:rsidR="00D53903">
        <w:t>lso a remote</w:t>
      </w:r>
      <w:r>
        <w:t xml:space="preserve"> repository where global changes </w:t>
      </w:r>
      <w:r w:rsidR="00D53903">
        <w:t xml:space="preserve">made by one developer can be </w:t>
      </w:r>
      <w:r w:rsidR="00D53903" w:rsidRPr="00D53903">
        <w:rPr>
          <w:rStyle w:val="IntenseEmphasis"/>
        </w:rPr>
        <w:t>pushed</w:t>
      </w:r>
      <w:r w:rsidR="00D53903">
        <w:t xml:space="preserve"> to and then can be </w:t>
      </w:r>
      <w:r w:rsidR="00D53903" w:rsidRPr="00D53903">
        <w:rPr>
          <w:rStyle w:val="IntenseQuoteChar"/>
        </w:rPr>
        <w:t>pulled</w:t>
      </w:r>
      <w:r w:rsidR="00D53903">
        <w:t xml:space="preserve"> from by other developers so that everyone is in sync.</w:t>
      </w:r>
    </w:p>
    <w:p w14:paraId="790EC0D4" w14:textId="1F6AAC2D" w:rsidR="00284533" w:rsidRPr="00284533" w:rsidRDefault="00692EDB">
      <w:r>
        <w:t>The</w:t>
      </w:r>
      <w:r w:rsidR="00CC6D79">
        <w:t xml:space="preserve"> examples</w:t>
      </w:r>
      <w:r>
        <w:t xml:space="preserve"> </w:t>
      </w:r>
      <w:r w:rsidR="00D53903">
        <w:t xml:space="preserve">in </w:t>
      </w:r>
      <w:r>
        <w:t>this document will use</w:t>
      </w:r>
      <w:r w:rsidR="00CC6D79">
        <w:t xml:space="preserve"> the Microsoft </w:t>
      </w:r>
      <w:r w:rsidR="004822DF">
        <w:t xml:space="preserve">site called </w:t>
      </w:r>
      <w:r w:rsidR="001F0410">
        <w:t>Git</w:t>
      </w:r>
      <w:r w:rsidR="004822DF">
        <w:t>H</w:t>
      </w:r>
      <w:r w:rsidR="001F0410">
        <w:t>ub to</w:t>
      </w:r>
      <w:r w:rsidR="00EC4E6F">
        <w:t xml:space="preserve"> demonstrate </w:t>
      </w:r>
      <w:r w:rsidR="00D53903">
        <w:t xml:space="preserve">creating and </w:t>
      </w:r>
      <w:r w:rsidR="001F0410">
        <w:t>using a</w:t>
      </w:r>
      <w:r w:rsidR="00EC4E6F">
        <w:t xml:space="preserve"> </w:t>
      </w:r>
      <w:r w:rsidR="00D53903">
        <w:t xml:space="preserve">remote </w:t>
      </w:r>
      <w:r w:rsidR="00EC4E6F">
        <w:t>shared repository</w:t>
      </w:r>
      <w:r w:rsidR="001F0410">
        <w:t xml:space="preserve"> for </w:t>
      </w:r>
      <w:r w:rsidR="00D53903">
        <w:t xml:space="preserve">use by </w:t>
      </w:r>
      <w:r w:rsidR="001F0410">
        <w:t>multi</w:t>
      </w:r>
      <w:r w:rsidR="00D53903">
        <w:t xml:space="preserve">ple </w:t>
      </w:r>
      <w:r w:rsidR="001F0410">
        <w:t>developers</w:t>
      </w:r>
      <w:r w:rsidR="001F0410" w:rsidRPr="004822DF">
        <w:rPr>
          <w:b/>
          <w:bCs/>
          <w:i/>
          <w:iCs/>
        </w:rPr>
        <w:t>.</w:t>
      </w:r>
      <w:r w:rsidR="00284533">
        <w:t xml:space="preserve"> We will create a GitHub repository for our project</w:t>
      </w:r>
      <w:r w:rsidR="00763B5D">
        <w:t xml:space="preserve"> and then Git </w:t>
      </w:r>
      <w:r w:rsidR="00D53903">
        <w:t>Clone</w:t>
      </w:r>
      <w:r w:rsidR="00763B5D">
        <w:t xml:space="preserve"> the repository back to our local machine.</w:t>
      </w:r>
    </w:p>
    <w:p w14:paraId="075CCF6E" w14:textId="37C9087A" w:rsidR="00EC4E6F" w:rsidRPr="004822DF" w:rsidRDefault="004822DF">
      <w:pPr>
        <w:rPr>
          <w:color w:val="FF0000"/>
        </w:rPr>
      </w:pPr>
      <w:r w:rsidRPr="004822DF">
        <w:rPr>
          <w:b/>
          <w:bCs/>
          <w:i/>
          <w:iCs/>
          <w:color w:val="FF0000"/>
        </w:rPr>
        <w:t xml:space="preserve">You must be careful </w:t>
      </w:r>
      <w:r w:rsidR="006A79D7">
        <w:rPr>
          <w:b/>
          <w:bCs/>
          <w:i/>
          <w:iCs/>
          <w:color w:val="FF0000"/>
        </w:rPr>
        <w:t>when</w:t>
      </w:r>
      <w:r w:rsidRPr="004822DF">
        <w:rPr>
          <w:b/>
          <w:bCs/>
          <w:i/>
          <w:iCs/>
          <w:color w:val="FF0000"/>
        </w:rPr>
        <w:t xml:space="preserve"> set</w:t>
      </w:r>
      <w:r w:rsidR="006A79D7">
        <w:rPr>
          <w:b/>
          <w:bCs/>
          <w:i/>
          <w:iCs/>
          <w:color w:val="FF0000"/>
        </w:rPr>
        <w:t>ting</w:t>
      </w:r>
      <w:r w:rsidRPr="004822DF">
        <w:rPr>
          <w:b/>
          <w:bCs/>
          <w:i/>
          <w:iCs/>
          <w:color w:val="FF0000"/>
        </w:rPr>
        <w:t xml:space="preserve"> the visibility GitHub (or any other Git repository). If you set it to </w:t>
      </w:r>
      <w:r w:rsidR="006A79D7" w:rsidRPr="004822DF">
        <w:rPr>
          <w:b/>
          <w:bCs/>
          <w:i/>
          <w:iCs/>
          <w:color w:val="FF0000"/>
        </w:rPr>
        <w:t>public,</w:t>
      </w:r>
      <w:r w:rsidRPr="004822DF">
        <w:rPr>
          <w:b/>
          <w:bCs/>
          <w:i/>
          <w:iCs/>
          <w:color w:val="FF0000"/>
        </w:rPr>
        <w:t xml:space="preserve"> you may find that you have unintentionally shared your proprietary software with the world</w:t>
      </w:r>
      <w:r w:rsidR="006A79D7">
        <w:rPr>
          <w:b/>
          <w:bCs/>
          <w:i/>
          <w:iCs/>
          <w:color w:val="FF0000"/>
        </w:rPr>
        <w:t>!</w:t>
      </w:r>
    </w:p>
    <w:p w14:paraId="0E937BC3" w14:textId="4547A45D" w:rsidR="001F0410" w:rsidRDefault="004822DF">
      <w:r>
        <w:t xml:space="preserve">So far, we have created </w:t>
      </w:r>
      <w:r w:rsidR="006A79D7">
        <w:t>the requisite</w:t>
      </w:r>
      <w:r>
        <w:t xml:space="preserve"> multi-file version of our Simio project.</w:t>
      </w:r>
    </w:p>
    <w:p w14:paraId="3AD6AC33" w14:textId="5132B898" w:rsidR="004822DF" w:rsidRDefault="004822DF">
      <w:r>
        <w:t>The steps we will now take are to:</w:t>
      </w:r>
    </w:p>
    <w:p w14:paraId="7B15C735" w14:textId="622EB954" w:rsidR="00284533" w:rsidRDefault="00284533" w:rsidP="00284533">
      <w:pPr>
        <w:numPr>
          <w:ilvl w:val="0"/>
          <w:numId w:val="12"/>
        </w:numPr>
      </w:pPr>
      <w:r>
        <w:t>Set up an account on GitHub</w:t>
      </w:r>
    </w:p>
    <w:p w14:paraId="21E08F3D" w14:textId="4E35A55D" w:rsidR="004822DF" w:rsidRDefault="00284533" w:rsidP="00284533">
      <w:pPr>
        <w:numPr>
          <w:ilvl w:val="0"/>
          <w:numId w:val="12"/>
        </w:numPr>
      </w:pPr>
      <w:r>
        <w:t>Do a one-time Git Push to GitHub</w:t>
      </w:r>
    </w:p>
    <w:p w14:paraId="3F56B0EF" w14:textId="06CA1D85" w:rsidR="00284533" w:rsidRDefault="00284533" w:rsidP="00284533">
      <w:pPr>
        <w:numPr>
          <w:ilvl w:val="0"/>
          <w:numId w:val="12"/>
        </w:numPr>
      </w:pPr>
      <w:r>
        <w:t xml:space="preserve">Git </w:t>
      </w:r>
      <w:r w:rsidR="00D00167">
        <w:t xml:space="preserve">Clone </w:t>
      </w:r>
      <w:r>
        <w:t>project back to some other location</w:t>
      </w:r>
      <w:r w:rsidR="00D00167">
        <w:t>s</w:t>
      </w:r>
      <w:r>
        <w:t xml:space="preserve"> on our local disk. This will become the location where we do all our development work.</w:t>
      </w:r>
    </w:p>
    <w:p w14:paraId="25B3D412" w14:textId="55C54B43" w:rsidR="004822DF" w:rsidRDefault="00284533" w:rsidP="00284533">
      <w:pPr>
        <w:numPr>
          <w:ilvl w:val="0"/>
          <w:numId w:val="12"/>
        </w:numPr>
      </w:pPr>
      <w:r>
        <w:t>Git Pull the project back to a separate location. This simulates having a second developer working on the Simio project.</w:t>
      </w:r>
    </w:p>
    <w:p w14:paraId="0CE527D4" w14:textId="006E616A" w:rsidR="00284533" w:rsidRDefault="006A79D7" w:rsidP="00284533">
      <w:pPr>
        <w:ind w:left="360"/>
      </w:pPr>
      <w:r>
        <w:t>After this is complete, we can discuss the workflow necessary for multiple developers to work on the same project by employing several example scenarios.</w:t>
      </w:r>
    </w:p>
    <w:p w14:paraId="4FF7D004" w14:textId="5DD4BD63" w:rsidR="00284533" w:rsidRDefault="00284533" w:rsidP="00284533">
      <w:pPr>
        <w:ind w:left="360"/>
      </w:pPr>
    </w:p>
    <w:p w14:paraId="45726D7C" w14:textId="087C5A46" w:rsidR="00B83CDB" w:rsidRDefault="00B83CDB" w:rsidP="00B83CDB">
      <w:pPr>
        <w:pStyle w:val="Heading2"/>
      </w:pPr>
      <w:bookmarkStart w:id="11" w:name="_Toc45113409"/>
      <w:r>
        <w:t>Setting up a GitHub Repository</w:t>
      </w:r>
      <w:bookmarkEnd w:id="11"/>
    </w:p>
    <w:p w14:paraId="259FF5A4" w14:textId="7A743DEB" w:rsidR="00B83CDB" w:rsidRDefault="00B83CDB" w:rsidP="00284533">
      <w:pPr>
        <w:ind w:left="360"/>
      </w:pPr>
    </w:p>
    <w:p w14:paraId="5878546F" w14:textId="5F6D6277" w:rsidR="00692EDB" w:rsidRDefault="00692EDB" w:rsidP="00284533">
      <w:pPr>
        <w:ind w:left="360"/>
      </w:pPr>
      <w:r>
        <w:t>Video: Creating the Remote Git Repository</w:t>
      </w:r>
    </w:p>
    <w:p w14:paraId="2AFB2E86" w14:textId="131D9E6E" w:rsidR="00B83CDB" w:rsidRDefault="00B83CDB" w:rsidP="00284533">
      <w:pPr>
        <w:ind w:left="360"/>
      </w:pPr>
      <w:r>
        <w:t xml:space="preserve">Note: These examples will show setting up a repository by using the SimioLLC GitHub account. The ability to create Git Repositories </w:t>
      </w:r>
      <w:r w:rsidR="00D00167">
        <w:t xml:space="preserve">here </w:t>
      </w:r>
      <w:r>
        <w:t>is limited to Simio employees. You will need to set up your own GitHub site and account. (but clearly you would want your own anyway).</w:t>
      </w:r>
    </w:p>
    <w:p w14:paraId="5488ACEE" w14:textId="3579D8BF" w:rsidR="00B83CDB" w:rsidRDefault="00B83CDB" w:rsidP="00284533">
      <w:pPr>
        <w:ind w:left="360"/>
      </w:pPr>
      <w:r>
        <w:t xml:space="preserve">For this </w:t>
      </w:r>
      <w:proofErr w:type="gramStart"/>
      <w:r>
        <w:t>example</w:t>
      </w:r>
      <w:proofErr w:type="gramEnd"/>
      <w:r>
        <w:t xml:space="preserve"> we will create a GitHub repository named SimioGitExample that will contain the Simio </w:t>
      </w:r>
      <w:proofErr w:type="spellStart"/>
      <w:r>
        <w:t>SchedulingBicycleAssembly</w:t>
      </w:r>
      <w:proofErr w:type="spellEnd"/>
      <w:r>
        <w:t xml:space="preserve"> project that has been saved in mult-file format.</w:t>
      </w:r>
    </w:p>
    <w:p w14:paraId="1E7CDAAD" w14:textId="1674E43E" w:rsidR="00B83CDB" w:rsidRDefault="00B83CDB" w:rsidP="00284533">
      <w:pPr>
        <w:ind w:left="360"/>
      </w:pPr>
      <w:r>
        <w:lastRenderedPageBreak/>
        <w:t>When we are done, it will look like this:</w:t>
      </w:r>
    </w:p>
    <w:p w14:paraId="1D64E09D" w14:textId="12DB9F58" w:rsidR="00B83CDB" w:rsidRDefault="00BA78B5" w:rsidP="00284533">
      <w:pPr>
        <w:ind w:left="360"/>
      </w:pPr>
      <w:r w:rsidRPr="00BA78B5">
        <w:rPr>
          <w:noProof/>
        </w:rPr>
        <w:drawing>
          <wp:inline distT="0" distB="0" distL="0" distR="0" wp14:anchorId="3DA105F8" wp14:editId="26BF458B">
            <wp:extent cx="5943600" cy="345186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0"/>
                    <a:stretch>
                      <a:fillRect/>
                    </a:stretch>
                  </pic:blipFill>
                  <pic:spPr>
                    <a:xfrm>
                      <a:off x="0" y="0"/>
                      <a:ext cx="5943600" cy="3451860"/>
                    </a:xfrm>
                    <a:prstGeom prst="rect">
                      <a:avLst/>
                    </a:prstGeom>
                  </pic:spPr>
                </pic:pic>
              </a:graphicData>
            </a:graphic>
          </wp:inline>
        </w:drawing>
      </w:r>
    </w:p>
    <w:p w14:paraId="0E7CAF24" w14:textId="072FE35A" w:rsidR="00BA78B5" w:rsidRDefault="00BA78B5" w:rsidP="00284533">
      <w:pPr>
        <w:ind w:left="360"/>
      </w:pPr>
    </w:p>
    <w:p w14:paraId="5331A692" w14:textId="57D6ED4B" w:rsidR="00BA78B5" w:rsidRDefault="007D6A2E" w:rsidP="00284533">
      <w:pPr>
        <w:ind w:left="360"/>
      </w:pPr>
      <w:r>
        <w:t>We start by going to our account and creating a New Repository:</w:t>
      </w:r>
    </w:p>
    <w:p w14:paraId="6B5A3C4C" w14:textId="10BBE5F5" w:rsidR="007D6A2E" w:rsidRDefault="007D6A2E" w:rsidP="00284533">
      <w:pPr>
        <w:ind w:left="360"/>
      </w:pPr>
      <w:r w:rsidRPr="007D6A2E">
        <w:rPr>
          <w:noProof/>
        </w:rPr>
        <w:lastRenderedPageBreak/>
        <w:drawing>
          <wp:inline distT="0" distB="0" distL="0" distR="0" wp14:anchorId="20742496" wp14:editId="02B2643B">
            <wp:extent cx="5943600" cy="3579495"/>
            <wp:effectExtent l="0" t="0" r="0" b="1905"/>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1"/>
                    <a:stretch>
                      <a:fillRect/>
                    </a:stretch>
                  </pic:blipFill>
                  <pic:spPr>
                    <a:xfrm>
                      <a:off x="0" y="0"/>
                      <a:ext cx="5943600" cy="3579495"/>
                    </a:xfrm>
                    <a:prstGeom prst="rect">
                      <a:avLst/>
                    </a:prstGeom>
                  </pic:spPr>
                </pic:pic>
              </a:graphicData>
            </a:graphic>
          </wp:inline>
        </w:drawing>
      </w:r>
    </w:p>
    <w:p w14:paraId="1371962A" w14:textId="341ED04D" w:rsidR="007D6A2E" w:rsidRDefault="001E1BF0" w:rsidP="00284533">
      <w:pPr>
        <w:ind w:left="360"/>
      </w:pPr>
      <w:r>
        <w:t xml:space="preserve">At the “new” page, enter only the essential information. It is simpler if you do </w:t>
      </w:r>
      <w:r w:rsidRPr="001E1BF0">
        <w:rPr>
          <w:b/>
          <w:bCs/>
        </w:rPr>
        <w:t>not</w:t>
      </w:r>
      <w:r>
        <w:t xml:space="preserve"> Initialize with a README at this point.</w:t>
      </w:r>
    </w:p>
    <w:p w14:paraId="61F2A12E" w14:textId="341E460A" w:rsidR="007D6A2E" w:rsidRDefault="007D6A2E" w:rsidP="00284533">
      <w:pPr>
        <w:ind w:left="360"/>
      </w:pPr>
    </w:p>
    <w:p w14:paraId="0871CFCB" w14:textId="3BC517CB" w:rsidR="007D6A2E" w:rsidRDefault="001E1BF0" w:rsidP="00284533">
      <w:pPr>
        <w:ind w:left="360"/>
      </w:pPr>
      <w:r w:rsidRPr="001E1BF0">
        <w:rPr>
          <w:noProof/>
        </w:rPr>
        <w:lastRenderedPageBreak/>
        <w:drawing>
          <wp:inline distT="0" distB="0" distL="0" distR="0" wp14:anchorId="132E8E4E" wp14:editId="28775D12">
            <wp:extent cx="5943600" cy="4213860"/>
            <wp:effectExtent l="0" t="0" r="0" b="0"/>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social media post&#10;&#10;Description automatically generated"/>
                    <pic:cNvPicPr/>
                  </pic:nvPicPr>
                  <pic:blipFill>
                    <a:blip r:embed="rId22"/>
                    <a:stretch>
                      <a:fillRect/>
                    </a:stretch>
                  </pic:blipFill>
                  <pic:spPr>
                    <a:xfrm>
                      <a:off x="0" y="0"/>
                      <a:ext cx="5943600" cy="4213860"/>
                    </a:xfrm>
                    <a:prstGeom prst="rect">
                      <a:avLst/>
                    </a:prstGeom>
                  </pic:spPr>
                </pic:pic>
              </a:graphicData>
            </a:graphic>
          </wp:inline>
        </w:drawing>
      </w:r>
    </w:p>
    <w:p w14:paraId="1E4D558C" w14:textId="77777777" w:rsidR="001E1BF0" w:rsidRDefault="001E1BF0">
      <w:r>
        <w:br w:type="page"/>
      </w:r>
    </w:p>
    <w:p w14:paraId="783D69BD" w14:textId="17D7AEE2" w:rsidR="007D6A2E" w:rsidRDefault="001E1BF0" w:rsidP="00284533">
      <w:pPr>
        <w:ind w:left="360"/>
      </w:pPr>
      <w:r>
        <w:lastRenderedPageBreak/>
        <w:t>It should quickly come back with something like this, asking if you want a quick setup. But we are going to Git Push using Tortoise Git to do our initial setup.</w:t>
      </w:r>
    </w:p>
    <w:p w14:paraId="485CD178" w14:textId="1723A5D2" w:rsidR="001E1BF0" w:rsidRDefault="001E1BF0" w:rsidP="00284533">
      <w:pPr>
        <w:ind w:left="360"/>
      </w:pPr>
      <w:r w:rsidRPr="001E1BF0">
        <w:rPr>
          <w:noProof/>
        </w:rPr>
        <w:drawing>
          <wp:inline distT="0" distB="0" distL="0" distR="0" wp14:anchorId="4D9D16B2" wp14:editId="75C781D2">
            <wp:extent cx="5943600" cy="436816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23"/>
                    <a:stretch>
                      <a:fillRect/>
                    </a:stretch>
                  </pic:blipFill>
                  <pic:spPr>
                    <a:xfrm>
                      <a:off x="0" y="0"/>
                      <a:ext cx="5943600" cy="4368165"/>
                    </a:xfrm>
                    <a:prstGeom prst="rect">
                      <a:avLst/>
                    </a:prstGeom>
                  </pic:spPr>
                </pic:pic>
              </a:graphicData>
            </a:graphic>
          </wp:inline>
        </w:drawing>
      </w:r>
    </w:p>
    <w:p w14:paraId="0C79C953" w14:textId="01CC5B31" w:rsidR="001E1BF0" w:rsidRDefault="001E1BF0" w:rsidP="00284533">
      <w:pPr>
        <w:ind w:left="360"/>
      </w:pPr>
    </w:p>
    <w:p w14:paraId="19E3C52F" w14:textId="39D93312" w:rsidR="007D6A2E" w:rsidRDefault="001E1BF0" w:rsidP="00284533">
      <w:pPr>
        <w:ind w:left="360"/>
      </w:pPr>
      <w:r>
        <w:t xml:space="preserve">Using Windows File Explorer, hop back to the folder that contains our Simio Project and right-click to </w:t>
      </w:r>
      <w:r w:rsidR="003D0E9A">
        <w:t>show the Tortoise Git menus.</w:t>
      </w:r>
    </w:p>
    <w:p w14:paraId="5C891F37" w14:textId="6AB6737F" w:rsidR="003D0E9A" w:rsidRDefault="003D0E9A" w:rsidP="00284533">
      <w:pPr>
        <w:ind w:left="360"/>
      </w:pPr>
      <w:r w:rsidRPr="003D0E9A">
        <w:rPr>
          <w:noProof/>
        </w:rPr>
        <w:lastRenderedPageBreak/>
        <w:drawing>
          <wp:inline distT="0" distB="0" distL="0" distR="0" wp14:anchorId="7479C1D9" wp14:editId="2C0ADAF6">
            <wp:extent cx="5943600" cy="4297680"/>
            <wp:effectExtent l="0" t="0" r="0" b="762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social media post&#10;&#10;Description automatically generated"/>
                    <pic:cNvPicPr/>
                  </pic:nvPicPr>
                  <pic:blipFill>
                    <a:blip r:embed="rId24"/>
                    <a:stretch>
                      <a:fillRect/>
                    </a:stretch>
                  </pic:blipFill>
                  <pic:spPr>
                    <a:xfrm>
                      <a:off x="0" y="0"/>
                      <a:ext cx="5943600" cy="4297680"/>
                    </a:xfrm>
                    <a:prstGeom prst="rect">
                      <a:avLst/>
                    </a:prstGeom>
                  </pic:spPr>
                </pic:pic>
              </a:graphicData>
            </a:graphic>
          </wp:inline>
        </w:drawing>
      </w:r>
    </w:p>
    <w:p w14:paraId="1A97BBC3" w14:textId="727EBB06" w:rsidR="003D0E9A" w:rsidRDefault="003D0E9A" w:rsidP="00284533">
      <w:pPr>
        <w:ind w:left="360"/>
      </w:pPr>
    </w:p>
    <w:p w14:paraId="02D9D131" w14:textId="0D1F07A0" w:rsidR="00AA7BEC" w:rsidRDefault="00AA7BEC" w:rsidP="00284533">
      <w:pPr>
        <w:ind w:left="360"/>
      </w:pPr>
      <w:r>
        <w:t xml:space="preserve">This creates </w:t>
      </w:r>
      <w:r w:rsidR="00692EDB">
        <w:t>a Git</w:t>
      </w:r>
      <w:r>
        <w:t xml:space="preserve"> folder </w:t>
      </w:r>
      <w:r w:rsidR="00527421">
        <w:t>which is your local repository.</w:t>
      </w:r>
    </w:p>
    <w:p w14:paraId="6FC07E18" w14:textId="1D90EA22" w:rsidR="00527421" w:rsidRDefault="00527421" w:rsidP="00284533">
      <w:pPr>
        <w:ind w:left="360"/>
      </w:pPr>
      <w:r>
        <w:t>Now when you again right-click, there is a different menu and you can select Tortoise Git and then Push…</w:t>
      </w:r>
    </w:p>
    <w:p w14:paraId="5B72D2EC" w14:textId="1F85729B" w:rsidR="00527421" w:rsidRDefault="00527421" w:rsidP="00284533">
      <w:pPr>
        <w:ind w:left="360"/>
      </w:pPr>
      <w:r>
        <w:t>… which brings up a dialog for your initial push.</w:t>
      </w:r>
    </w:p>
    <w:p w14:paraId="5D8A6139" w14:textId="156E6EE3" w:rsidR="00527421" w:rsidRDefault="00E74FC1" w:rsidP="00284533">
      <w:pPr>
        <w:ind w:left="360"/>
      </w:pPr>
      <w:r w:rsidRPr="00E74FC1">
        <w:rPr>
          <w:noProof/>
        </w:rPr>
        <w:lastRenderedPageBreak/>
        <w:drawing>
          <wp:inline distT="0" distB="0" distL="0" distR="0" wp14:anchorId="48A0B62F" wp14:editId="587A057F">
            <wp:extent cx="5319221" cy="6073666"/>
            <wp:effectExtent l="0" t="0" r="0" b="381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ell phone&#10;&#10;Description automatically generated"/>
                    <pic:cNvPicPr/>
                  </pic:nvPicPr>
                  <pic:blipFill>
                    <a:blip r:embed="rId25"/>
                    <a:stretch>
                      <a:fillRect/>
                    </a:stretch>
                  </pic:blipFill>
                  <pic:spPr>
                    <a:xfrm>
                      <a:off x="0" y="0"/>
                      <a:ext cx="5319221" cy="6073666"/>
                    </a:xfrm>
                    <a:prstGeom prst="rect">
                      <a:avLst/>
                    </a:prstGeom>
                  </pic:spPr>
                </pic:pic>
              </a:graphicData>
            </a:graphic>
          </wp:inline>
        </w:drawing>
      </w:r>
    </w:p>
    <w:p w14:paraId="1CC840BF" w14:textId="4225AE3B" w:rsidR="00E74FC1" w:rsidRDefault="00E74FC1" w:rsidP="00284533">
      <w:pPr>
        <w:ind w:left="360"/>
      </w:pPr>
      <w:r w:rsidRPr="00E74FC1">
        <w:rPr>
          <w:noProof/>
        </w:rPr>
        <w:lastRenderedPageBreak/>
        <w:drawing>
          <wp:inline distT="0" distB="0" distL="0" distR="0" wp14:anchorId="3A99D883" wp14:editId="66018D27">
            <wp:extent cx="5943600" cy="4847590"/>
            <wp:effectExtent l="0" t="0" r="0" b="0"/>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social media post&#10;&#10;Description automatically generated"/>
                    <pic:cNvPicPr/>
                  </pic:nvPicPr>
                  <pic:blipFill>
                    <a:blip r:embed="rId26"/>
                    <a:stretch>
                      <a:fillRect/>
                    </a:stretch>
                  </pic:blipFill>
                  <pic:spPr>
                    <a:xfrm>
                      <a:off x="0" y="0"/>
                      <a:ext cx="5943600" cy="4847590"/>
                    </a:xfrm>
                    <a:prstGeom prst="rect">
                      <a:avLst/>
                    </a:prstGeom>
                  </pic:spPr>
                </pic:pic>
              </a:graphicData>
            </a:graphic>
          </wp:inline>
        </w:drawing>
      </w:r>
    </w:p>
    <w:p w14:paraId="4C49F4C9" w14:textId="61F8359A" w:rsidR="00E74FC1" w:rsidRDefault="00E74FC1" w:rsidP="00284533">
      <w:pPr>
        <w:ind w:left="360"/>
      </w:pPr>
      <w:r w:rsidRPr="00E74FC1">
        <w:rPr>
          <w:noProof/>
        </w:rPr>
        <w:lastRenderedPageBreak/>
        <w:drawing>
          <wp:inline distT="0" distB="0" distL="0" distR="0" wp14:anchorId="0A2D36E1" wp14:editId="7E853BA5">
            <wp:extent cx="5943600" cy="3265805"/>
            <wp:effectExtent l="0" t="0" r="0" b="0"/>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social media post&#10;&#10;Description automatically generated"/>
                    <pic:cNvPicPr/>
                  </pic:nvPicPr>
                  <pic:blipFill>
                    <a:blip r:embed="rId27"/>
                    <a:stretch>
                      <a:fillRect/>
                    </a:stretch>
                  </pic:blipFill>
                  <pic:spPr>
                    <a:xfrm>
                      <a:off x="0" y="0"/>
                      <a:ext cx="5943600" cy="3265805"/>
                    </a:xfrm>
                    <a:prstGeom prst="rect">
                      <a:avLst/>
                    </a:prstGeom>
                  </pic:spPr>
                </pic:pic>
              </a:graphicData>
            </a:graphic>
          </wp:inline>
        </w:drawing>
      </w:r>
    </w:p>
    <w:p w14:paraId="57809D9E" w14:textId="5F5DCF15" w:rsidR="007D6A2E" w:rsidRDefault="007D6A2E" w:rsidP="00284533">
      <w:pPr>
        <w:ind w:left="360"/>
      </w:pPr>
    </w:p>
    <w:p w14:paraId="2CDE449A" w14:textId="65FA97F7" w:rsidR="00AC2130" w:rsidRDefault="00AC2130" w:rsidP="00284533">
      <w:pPr>
        <w:ind w:left="360"/>
      </w:pPr>
    </w:p>
    <w:p w14:paraId="59A4DEA2" w14:textId="0B8BD5CC" w:rsidR="00AC2130" w:rsidRDefault="00AC2130" w:rsidP="00284533">
      <w:pPr>
        <w:ind w:left="360"/>
      </w:pPr>
      <w:r>
        <w:t xml:space="preserve">So </w:t>
      </w:r>
      <w:r w:rsidR="00692EDB">
        <w:t>finally,</w:t>
      </w:r>
      <w:r w:rsidR="00E74FC1">
        <w:t xml:space="preserve"> you should see this dialog from </w:t>
      </w:r>
      <w:proofErr w:type="spellStart"/>
      <w:r w:rsidR="00E74FC1">
        <w:t>TortoiseGit</w:t>
      </w:r>
      <w:proofErr w:type="spellEnd"/>
    </w:p>
    <w:p w14:paraId="62DC9060" w14:textId="3FD9C449" w:rsidR="00E74FC1" w:rsidRDefault="00E74FC1" w:rsidP="00284533">
      <w:pPr>
        <w:ind w:left="360"/>
      </w:pPr>
      <w:r w:rsidRPr="00E74FC1">
        <w:rPr>
          <w:noProof/>
        </w:rPr>
        <w:drawing>
          <wp:inline distT="0" distB="0" distL="0" distR="0" wp14:anchorId="204BF778" wp14:editId="1D616CFE">
            <wp:extent cx="3436918" cy="2339543"/>
            <wp:effectExtent l="0" t="0" r="0" b="381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pic:nvPicPr>
                  <pic:blipFill>
                    <a:blip r:embed="rId28"/>
                    <a:stretch>
                      <a:fillRect/>
                    </a:stretch>
                  </pic:blipFill>
                  <pic:spPr>
                    <a:xfrm>
                      <a:off x="0" y="0"/>
                      <a:ext cx="3436918" cy="2339543"/>
                    </a:xfrm>
                    <a:prstGeom prst="rect">
                      <a:avLst/>
                    </a:prstGeom>
                  </pic:spPr>
                </pic:pic>
              </a:graphicData>
            </a:graphic>
          </wp:inline>
        </w:drawing>
      </w:r>
    </w:p>
    <w:p w14:paraId="2EEFFE55" w14:textId="5B08EE49" w:rsidR="007D6A2E" w:rsidRDefault="007D6A2E" w:rsidP="00284533">
      <w:pPr>
        <w:ind w:left="360"/>
      </w:pPr>
    </w:p>
    <w:p w14:paraId="00AA4C47" w14:textId="0AC3EB7E" w:rsidR="00531800" w:rsidRDefault="00531800" w:rsidP="00284533">
      <w:pPr>
        <w:ind w:left="360"/>
      </w:pPr>
      <w:r>
        <w:t xml:space="preserve">Finally, again right-click on the folder and select </w:t>
      </w:r>
    </w:p>
    <w:p w14:paraId="7CD96DE4" w14:textId="3C59B439" w:rsidR="00E74FC1" w:rsidRDefault="00E74FC1" w:rsidP="00284533">
      <w:pPr>
        <w:ind w:left="360"/>
      </w:pPr>
    </w:p>
    <w:p w14:paraId="5863B3DD" w14:textId="0BC34D69" w:rsidR="00E74FC1" w:rsidRDefault="00531800" w:rsidP="00284533">
      <w:pPr>
        <w:ind w:left="360"/>
      </w:pPr>
      <w:r w:rsidRPr="00531800">
        <w:rPr>
          <w:noProof/>
        </w:rPr>
        <w:lastRenderedPageBreak/>
        <w:drawing>
          <wp:inline distT="0" distB="0" distL="0" distR="0" wp14:anchorId="27260E2A" wp14:editId="79FA20A5">
            <wp:extent cx="5243014" cy="4488569"/>
            <wp:effectExtent l="0" t="0" r="0" b="762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ell phone&#10;&#10;Description automatically generated"/>
                    <pic:cNvPicPr/>
                  </pic:nvPicPr>
                  <pic:blipFill>
                    <a:blip r:embed="rId29"/>
                    <a:stretch>
                      <a:fillRect/>
                    </a:stretch>
                  </pic:blipFill>
                  <pic:spPr>
                    <a:xfrm>
                      <a:off x="0" y="0"/>
                      <a:ext cx="5243014" cy="4488569"/>
                    </a:xfrm>
                    <a:prstGeom prst="rect">
                      <a:avLst/>
                    </a:prstGeom>
                  </pic:spPr>
                </pic:pic>
              </a:graphicData>
            </a:graphic>
          </wp:inline>
        </w:drawing>
      </w:r>
    </w:p>
    <w:p w14:paraId="5E7D652C" w14:textId="1667AFD8" w:rsidR="00531800" w:rsidRDefault="00DC26A9" w:rsidP="00284533">
      <w:pPr>
        <w:ind w:left="360"/>
      </w:pPr>
      <w:r>
        <w:t>And then check “All” so recursively all files are pushed to GitHub.</w:t>
      </w:r>
    </w:p>
    <w:p w14:paraId="22D1BEB9" w14:textId="3EE42214" w:rsidR="00DC26A9" w:rsidRDefault="00DC26A9" w:rsidP="00284533">
      <w:pPr>
        <w:ind w:left="360"/>
      </w:pPr>
      <w:r w:rsidRPr="00DC26A9">
        <w:rPr>
          <w:noProof/>
        </w:rPr>
        <w:drawing>
          <wp:inline distT="0" distB="0" distL="0" distR="0" wp14:anchorId="50FC2F5C" wp14:editId="75B1AAF2">
            <wp:extent cx="5243014" cy="2339543"/>
            <wp:effectExtent l="0" t="0" r="0" b="381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ell phone&#10;&#10;Description automatically generated"/>
                    <pic:cNvPicPr/>
                  </pic:nvPicPr>
                  <pic:blipFill>
                    <a:blip r:embed="rId30"/>
                    <a:stretch>
                      <a:fillRect/>
                    </a:stretch>
                  </pic:blipFill>
                  <pic:spPr>
                    <a:xfrm>
                      <a:off x="0" y="0"/>
                      <a:ext cx="5243014" cy="2339543"/>
                    </a:xfrm>
                    <a:prstGeom prst="rect">
                      <a:avLst/>
                    </a:prstGeom>
                  </pic:spPr>
                </pic:pic>
              </a:graphicData>
            </a:graphic>
          </wp:inline>
        </w:drawing>
      </w:r>
    </w:p>
    <w:p w14:paraId="5447FEAE" w14:textId="564105E6" w:rsidR="003520F5" w:rsidRDefault="003520F5"/>
    <w:p w14:paraId="1D8B61B3" w14:textId="77777777" w:rsidR="00BA78B5" w:rsidRDefault="00BA78B5" w:rsidP="00692EDB"/>
    <w:p w14:paraId="1CEBB141" w14:textId="5721136B" w:rsidR="007F4804" w:rsidRDefault="001135C8">
      <w:r w:rsidRPr="001135C8">
        <w:rPr>
          <w:noProof/>
        </w:rPr>
        <w:drawing>
          <wp:inline distT="0" distB="0" distL="0" distR="0" wp14:anchorId="184EBF2A" wp14:editId="5A82631C">
            <wp:extent cx="5943600" cy="331851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31"/>
                    <a:stretch>
                      <a:fillRect/>
                    </a:stretch>
                  </pic:blipFill>
                  <pic:spPr>
                    <a:xfrm>
                      <a:off x="0" y="0"/>
                      <a:ext cx="5943600" cy="3318510"/>
                    </a:xfrm>
                    <a:prstGeom prst="rect">
                      <a:avLst/>
                    </a:prstGeom>
                  </pic:spPr>
                </pic:pic>
              </a:graphicData>
            </a:graphic>
          </wp:inline>
        </w:drawing>
      </w:r>
    </w:p>
    <w:p w14:paraId="2AF2DF71" w14:textId="4272B749" w:rsidR="001135C8" w:rsidRDefault="001135C8"/>
    <w:p w14:paraId="45EE3F11" w14:textId="5FF636F5" w:rsidR="001135C8" w:rsidRDefault="001135C8"/>
    <w:p w14:paraId="03A72F4C" w14:textId="669CCAA9" w:rsidR="001135C8" w:rsidRDefault="001135C8">
      <w:r w:rsidRPr="001135C8">
        <w:rPr>
          <w:noProof/>
        </w:rPr>
        <w:lastRenderedPageBreak/>
        <w:drawing>
          <wp:inline distT="0" distB="0" distL="0" distR="0" wp14:anchorId="452401A4" wp14:editId="5A8976BB">
            <wp:extent cx="5943600" cy="4810125"/>
            <wp:effectExtent l="0" t="0" r="0" b="952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32"/>
                    <a:stretch>
                      <a:fillRect/>
                    </a:stretch>
                  </pic:blipFill>
                  <pic:spPr>
                    <a:xfrm>
                      <a:off x="0" y="0"/>
                      <a:ext cx="5943600" cy="4810125"/>
                    </a:xfrm>
                    <a:prstGeom prst="rect">
                      <a:avLst/>
                    </a:prstGeom>
                  </pic:spPr>
                </pic:pic>
              </a:graphicData>
            </a:graphic>
          </wp:inline>
        </w:drawing>
      </w:r>
    </w:p>
    <w:p w14:paraId="2817905C" w14:textId="5F1E0137" w:rsidR="001135C8" w:rsidRDefault="001135C8"/>
    <w:p w14:paraId="1D218B27" w14:textId="77777777" w:rsidR="001135C8" w:rsidRDefault="001135C8"/>
    <w:p w14:paraId="627C47CF" w14:textId="2AE4076C" w:rsidR="001135C8" w:rsidRDefault="001135C8">
      <w:r w:rsidRPr="001135C8">
        <w:rPr>
          <w:noProof/>
        </w:rPr>
        <w:lastRenderedPageBreak/>
        <w:drawing>
          <wp:inline distT="0" distB="0" distL="0" distR="0" wp14:anchorId="4B928879" wp14:editId="4F8A678B">
            <wp:extent cx="5745978" cy="4427604"/>
            <wp:effectExtent l="0" t="0" r="762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33"/>
                    <a:stretch>
                      <a:fillRect/>
                    </a:stretch>
                  </pic:blipFill>
                  <pic:spPr>
                    <a:xfrm>
                      <a:off x="0" y="0"/>
                      <a:ext cx="5745978" cy="4427604"/>
                    </a:xfrm>
                    <a:prstGeom prst="rect">
                      <a:avLst/>
                    </a:prstGeom>
                  </pic:spPr>
                </pic:pic>
              </a:graphicData>
            </a:graphic>
          </wp:inline>
        </w:drawing>
      </w:r>
    </w:p>
    <w:p w14:paraId="08FD932E" w14:textId="0243D5CA" w:rsidR="001135C8" w:rsidRDefault="001135C8"/>
    <w:p w14:paraId="7F6D5403" w14:textId="122F1B20" w:rsidR="001135C8" w:rsidRDefault="001135C8">
      <w:r>
        <w:t>And now you can go to the Repository on GitHub and examine it:</w:t>
      </w:r>
    </w:p>
    <w:p w14:paraId="34305B5D" w14:textId="3E2DD63A" w:rsidR="001135C8" w:rsidRDefault="001135C8"/>
    <w:p w14:paraId="7F8047EF" w14:textId="36EB08CD" w:rsidR="001135C8" w:rsidRDefault="001135C8">
      <w:r w:rsidRPr="001135C8">
        <w:rPr>
          <w:noProof/>
        </w:rPr>
        <w:lastRenderedPageBreak/>
        <w:drawing>
          <wp:inline distT="0" distB="0" distL="0" distR="0" wp14:anchorId="71BD67BA" wp14:editId="1AF78A49">
            <wp:extent cx="5943600" cy="3211830"/>
            <wp:effectExtent l="0" t="0" r="0" b="762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34"/>
                    <a:stretch>
                      <a:fillRect/>
                    </a:stretch>
                  </pic:blipFill>
                  <pic:spPr>
                    <a:xfrm>
                      <a:off x="0" y="0"/>
                      <a:ext cx="5943600" cy="3211830"/>
                    </a:xfrm>
                    <a:prstGeom prst="rect">
                      <a:avLst/>
                    </a:prstGeom>
                  </pic:spPr>
                </pic:pic>
              </a:graphicData>
            </a:graphic>
          </wp:inline>
        </w:drawing>
      </w:r>
    </w:p>
    <w:p w14:paraId="5473E06D" w14:textId="77777777" w:rsidR="00BB44E7" w:rsidRDefault="00BB44E7"/>
    <w:p w14:paraId="488D6502" w14:textId="77777777" w:rsidR="00BB44E7" w:rsidRDefault="00BB44E7"/>
    <w:p w14:paraId="1AE007CB" w14:textId="571C27A7" w:rsidR="00BB44E7" w:rsidRDefault="00BB44E7" w:rsidP="00BB44E7">
      <w:pPr>
        <w:pStyle w:val="Heading2"/>
      </w:pPr>
      <w:bookmarkStart w:id="12" w:name="_Toc45113410"/>
      <w:r>
        <w:t>Setting up a New User</w:t>
      </w:r>
      <w:bookmarkEnd w:id="12"/>
    </w:p>
    <w:p w14:paraId="6E2A12FF" w14:textId="493FFF03" w:rsidR="00BB44E7" w:rsidRDefault="00BB44E7"/>
    <w:p w14:paraId="3726F4BA" w14:textId="581A9790" w:rsidR="00BB44E7" w:rsidRDefault="00BB44E7">
      <w:r>
        <w:t>So now we have a global Git repository.</w:t>
      </w:r>
    </w:p>
    <w:p w14:paraId="0F356002" w14:textId="31E9B7C3" w:rsidR="00BB44E7" w:rsidRDefault="00BB44E7">
      <w:r>
        <w:t xml:space="preserve">When you have a new </w:t>
      </w:r>
      <w:r w:rsidR="00A3111C">
        <w:t>user,</w:t>
      </w:r>
      <w:r w:rsidR="00E461D9">
        <w:t xml:space="preserve"> they must clone a copy of the repository locally.</w:t>
      </w:r>
    </w:p>
    <w:p w14:paraId="7A2FC26A" w14:textId="7AB67F6E" w:rsidR="00E461D9" w:rsidRDefault="00E461D9">
      <w:r>
        <w:t>Fortunately, this is much simpler than building the initial GitHub repository.</w:t>
      </w:r>
    </w:p>
    <w:p w14:paraId="46439D37" w14:textId="38A40D5A" w:rsidR="00E461D9" w:rsidRDefault="00722979">
      <w:r w:rsidRPr="00722979">
        <w:rPr>
          <w:noProof/>
        </w:rPr>
        <w:lastRenderedPageBreak/>
        <w:drawing>
          <wp:inline distT="0" distB="0" distL="0" distR="0" wp14:anchorId="359406E5" wp14:editId="3AD317B0">
            <wp:extent cx="6337813" cy="3838575"/>
            <wp:effectExtent l="0" t="0" r="635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35"/>
                    <a:stretch>
                      <a:fillRect/>
                    </a:stretch>
                  </pic:blipFill>
                  <pic:spPr>
                    <a:xfrm>
                      <a:off x="0" y="0"/>
                      <a:ext cx="6345827" cy="3843429"/>
                    </a:xfrm>
                    <a:prstGeom prst="rect">
                      <a:avLst/>
                    </a:prstGeom>
                  </pic:spPr>
                </pic:pic>
              </a:graphicData>
            </a:graphic>
          </wp:inline>
        </w:drawing>
      </w:r>
    </w:p>
    <w:p w14:paraId="08A10D37" w14:textId="2584B074" w:rsidR="00722979" w:rsidRDefault="00722979"/>
    <w:p w14:paraId="6E7211D4" w14:textId="405868BB" w:rsidR="00722979" w:rsidRDefault="00722979">
      <w:r>
        <w:t>This is the Tortoise Dialog when you selected “Clone”</w:t>
      </w:r>
    </w:p>
    <w:p w14:paraId="12D5ED2A" w14:textId="52C3886E" w:rsidR="00BB44E7" w:rsidRDefault="00E461D9">
      <w:r w:rsidRPr="00E461D9">
        <w:rPr>
          <w:noProof/>
        </w:rPr>
        <w:drawing>
          <wp:inline distT="0" distB="0" distL="0" distR="0" wp14:anchorId="2B486DD3" wp14:editId="2196BFCD">
            <wp:extent cx="6381500" cy="2600325"/>
            <wp:effectExtent l="0" t="0" r="635" b="0"/>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social media post&#10;&#10;Description automatically generated"/>
                    <pic:cNvPicPr/>
                  </pic:nvPicPr>
                  <pic:blipFill>
                    <a:blip r:embed="rId36"/>
                    <a:stretch>
                      <a:fillRect/>
                    </a:stretch>
                  </pic:blipFill>
                  <pic:spPr>
                    <a:xfrm>
                      <a:off x="0" y="0"/>
                      <a:ext cx="6387429" cy="2602741"/>
                    </a:xfrm>
                    <a:prstGeom prst="rect">
                      <a:avLst/>
                    </a:prstGeom>
                  </pic:spPr>
                </pic:pic>
              </a:graphicData>
            </a:graphic>
          </wp:inline>
        </w:drawing>
      </w:r>
    </w:p>
    <w:p w14:paraId="3255B72C" w14:textId="1D60CEA1" w:rsidR="00722979" w:rsidRDefault="00722979"/>
    <w:p w14:paraId="25E3C072" w14:textId="7C710872" w:rsidR="00722979" w:rsidRDefault="00722979">
      <w:r>
        <w:lastRenderedPageBreak/>
        <w:t xml:space="preserve">And that is all there is to it. A full </w:t>
      </w:r>
      <w:r w:rsidR="0021169A">
        <w:t>copy of the project is now placed in the folder and is ready for running by Simio.</w:t>
      </w:r>
    </w:p>
    <w:p w14:paraId="181108C5" w14:textId="608A2A7B" w:rsidR="0021169A" w:rsidRDefault="0021169A"/>
    <w:p w14:paraId="2F8CA460" w14:textId="77777777" w:rsidR="0021169A" w:rsidRDefault="0021169A"/>
    <w:p w14:paraId="79370361" w14:textId="77777777" w:rsidR="00722979" w:rsidRDefault="00722979"/>
    <w:p w14:paraId="0F7E3094" w14:textId="77777777" w:rsidR="00722979" w:rsidRDefault="00722979"/>
    <w:p w14:paraId="4940D6F6" w14:textId="77777777" w:rsidR="00722979" w:rsidRDefault="00722979"/>
    <w:p w14:paraId="576F625C" w14:textId="771A5BCE" w:rsidR="003520F5" w:rsidRDefault="003520F5">
      <w:r>
        <w:br w:type="page"/>
      </w:r>
    </w:p>
    <w:p w14:paraId="799DCC38" w14:textId="3FCD6427" w:rsidR="001135C8" w:rsidRDefault="003520F5" w:rsidP="003520F5">
      <w:pPr>
        <w:pStyle w:val="Heading1"/>
      </w:pPr>
      <w:bookmarkStart w:id="13" w:name="_Toc45113411"/>
      <w:r>
        <w:lastRenderedPageBreak/>
        <w:t>Demonstrations</w:t>
      </w:r>
      <w:bookmarkEnd w:id="13"/>
    </w:p>
    <w:p w14:paraId="69AD7E26" w14:textId="175DF3E1" w:rsidR="003520F5" w:rsidRDefault="003520F5">
      <w:r>
        <w:t xml:space="preserve">This section </w:t>
      </w:r>
      <w:r w:rsidR="00BB44E7">
        <w:t>contains several demonst</w:t>
      </w:r>
      <w:r w:rsidR="0021169A">
        <w:t>r</w:t>
      </w:r>
      <w:r w:rsidR="00BB44E7">
        <w:t>ations of using GitHub.</w:t>
      </w:r>
    </w:p>
    <w:p w14:paraId="51E3E57B" w14:textId="77777777" w:rsidR="003520F5" w:rsidRDefault="003520F5"/>
    <w:p w14:paraId="6AAF6362" w14:textId="1E0E8AEA" w:rsidR="001135C8" w:rsidRDefault="001135C8" w:rsidP="001135C8">
      <w:pPr>
        <w:pStyle w:val="Heading2"/>
      </w:pPr>
      <w:bookmarkStart w:id="14" w:name="_Toc45113412"/>
      <w:r>
        <w:t>Demonstration 1: Make a Change in Simio</w:t>
      </w:r>
      <w:bookmarkEnd w:id="14"/>
    </w:p>
    <w:p w14:paraId="2EF3EF1A" w14:textId="42E08B7D" w:rsidR="001135C8" w:rsidRDefault="00BB44E7">
      <w:r>
        <w:t>This is a demonstration of a single user making changes in Simio and committing or “Pushing” those changes to the GitHub repository using Tortoise Git.</w:t>
      </w:r>
    </w:p>
    <w:p w14:paraId="3B541DC4" w14:textId="36DDFADF" w:rsidR="00BB44E7" w:rsidRDefault="00BB44E7"/>
    <w:p w14:paraId="50F037C5" w14:textId="19A8581C" w:rsidR="00BB44E7" w:rsidRDefault="000C3A80">
      <w:r>
        <w:t>The workflow for committing a change is:</w:t>
      </w:r>
    </w:p>
    <w:p w14:paraId="6A48FBC4" w14:textId="12925488" w:rsidR="000C3A80" w:rsidRDefault="000C3A80" w:rsidP="000C3A80">
      <w:pPr>
        <w:numPr>
          <w:ilvl w:val="0"/>
          <w:numId w:val="13"/>
        </w:numPr>
      </w:pPr>
      <w:r>
        <w:t>Run Simio</w:t>
      </w:r>
    </w:p>
    <w:p w14:paraId="12C19DD5" w14:textId="730BF31B" w:rsidR="000C3A80" w:rsidRDefault="000C3A80" w:rsidP="000C3A80">
      <w:pPr>
        <w:numPr>
          <w:ilvl w:val="0"/>
          <w:numId w:val="13"/>
        </w:numPr>
      </w:pPr>
      <w:r>
        <w:t>Make changes and press “Save”. This updates the Simio files on disk.</w:t>
      </w:r>
    </w:p>
    <w:p w14:paraId="2C7A41C7" w14:textId="0FBF620B" w:rsidR="000C3A80" w:rsidRDefault="000C3A80" w:rsidP="000C3A80">
      <w:pPr>
        <w:numPr>
          <w:ilvl w:val="0"/>
          <w:numId w:val="13"/>
        </w:numPr>
      </w:pPr>
      <w:r>
        <w:t xml:space="preserve">Go to File Explorer, right-click and </w:t>
      </w:r>
    </w:p>
    <w:p w14:paraId="348E79E6" w14:textId="77777777" w:rsidR="00BB44E7" w:rsidRDefault="00BB44E7"/>
    <w:p w14:paraId="47A9E629" w14:textId="5BEF8BAF" w:rsidR="000173CE" w:rsidRDefault="000173CE"/>
    <w:p w14:paraId="0FCE9BC8" w14:textId="4D4ACC11" w:rsidR="000173CE" w:rsidRDefault="000173CE" w:rsidP="000173CE">
      <w:pPr>
        <w:pStyle w:val="Heading2"/>
      </w:pPr>
      <w:bookmarkStart w:id="15" w:name="_Toc45113413"/>
      <w:r>
        <w:t>Demonstration 2: Making Conflicting Changes</w:t>
      </w:r>
      <w:bookmarkEnd w:id="15"/>
    </w:p>
    <w:p w14:paraId="498387A2" w14:textId="55F73B6D" w:rsidR="000173CE" w:rsidRDefault="000173CE"/>
    <w:p w14:paraId="08AF9BD1" w14:textId="3C1707A7" w:rsidR="000173CE" w:rsidRDefault="000173CE">
      <w:r w:rsidRPr="000173CE">
        <w:rPr>
          <w:noProof/>
        </w:rPr>
        <w:drawing>
          <wp:inline distT="0" distB="0" distL="0" distR="0" wp14:anchorId="262DE88D" wp14:editId="52CA75D3">
            <wp:extent cx="5943600" cy="1868170"/>
            <wp:effectExtent l="0" t="0" r="0" b="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social media post&#10;&#10;Description automatically generated"/>
                    <pic:cNvPicPr/>
                  </pic:nvPicPr>
                  <pic:blipFill>
                    <a:blip r:embed="rId37"/>
                    <a:stretch>
                      <a:fillRect/>
                    </a:stretch>
                  </pic:blipFill>
                  <pic:spPr>
                    <a:xfrm>
                      <a:off x="0" y="0"/>
                      <a:ext cx="5943600" cy="1868170"/>
                    </a:xfrm>
                    <a:prstGeom prst="rect">
                      <a:avLst/>
                    </a:prstGeom>
                  </pic:spPr>
                </pic:pic>
              </a:graphicData>
            </a:graphic>
          </wp:inline>
        </w:drawing>
      </w:r>
    </w:p>
    <w:p w14:paraId="5A8D7000" w14:textId="62FFBBEA" w:rsidR="000173CE" w:rsidRDefault="000173CE"/>
    <w:p w14:paraId="07D8EC82" w14:textId="11C621AA" w:rsidR="000173CE" w:rsidRDefault="000173CE">
      <w:r w:rsidRPr="000173CE">
        <w:rPr>
          <w:noProof/>
        </w:rPr>
        <w:lastRenderedPageBreak/>
        <w:drawing>
          <wp:inline distT="0" distB="0" distL="0" distR="0" wp14:anchorId="79063CAA" wp14:editId="4D6CC253">
            <wp:extent cx="5943600" cy="3039110"/>
            <wp:effectExtent l="0" t="0" r="0" b="889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38"/>
                    <a:stretch>
                      <a:fillRect/>
                    </a:stretch>
                  </pic:blipFill>
                  <pic:spPr>
                    <a:xfrm>
                      <a:off x="0" y="0"/>
                      <a:ext cx="5943600" cy="3039110"/>
                    </a:xfrm>
                    <a:prstGeom prst="rect">
                      <a:avLst/>
                    </a:prstGeom>
                  </pic:spPr>
                </pic:pic>
              </a:graphicData>
            </a:graphic>
          </wp:inline>
        </w:drawing>
      </w:r>
    </w:p>
    <w:p w14:paraId="601468F4" w14:textId="315D806F" w:rsidR="00425E1B" w:rsidRDefault="00425E1B">
      <w:r>
        <w:t>There are two conflicts:</w:t>
      </w:r>
    </w:p>
    <w:p w14:paraId="6B14ED2D" w14:textId="4D8D7F7E" w:rsidR="00425E1B" w:rsidRDefault="00425E1B" w:rsidP="00425E1B">
      <w:pPr>
        <w:numPr>
          <w:ilvl w:val="0"/>
          <w:numId w:val="11"/>
        </w:numPr>
      </w:pPr>
      <w:r>
        <w:t>One arising from the change of the distribution parameters, and</w:t>
      </w:r>
    </w:p>
    <w:p w14:paraId="4860F218" w14:textId="44343C70" w:rsidR="00425E1B" w:rsidRDefault="00425E1B" w:rsidP="00425E1B">
      <w:pPr>
        <w:numPr>
          <w:ilvl w:val="0"/>
          <w:numId w:val="11"/>
        </w:numPr>
      </w:pPr>
      <w:r>
        <w:t xml:space="preserve">The other from the </w:t>
      </w:r>
      <w:proofErr w:type="gramStart"/>
      <w:r>
        <w:t>main .</w:t>
      </w:r>
      <w:proofErr w:type="spellStart"/>
      <w:r>
        <w:t>SimProj</w:t>
      </w:r>
      <w:proofErr w:type="spellEnd"/>
      <w:proofErr w:type="gramEnd"/>
      <w:r>
        <w:t xml:space="preserve"> file itself.</w:t>
      </w:r>
    </w:p>
    <w:p w14:paraId="22FF6563" w14:textId="01D46009" w:rsidR="00425E1B" w:rsidRDefault="00425E1B" w:rsidP="00425E1B">
      <w:r>
        <w:t xml:space="preserve">The second will happen every time two or more developers are working on the project simultaneously and then do a Simio Save followed by a Git Push. It happens because the date and </w:t>
      </w:r>
      <w:proofErr w:type="spellStart"/>
      <w:r>
        <w:t>hashcode</w:t>
      </w:r>
      <w:proofErr w:type="spellEnd"/>
      <w:r>
        <w:t xml:space="preserve"> are updated. For this you can always resolve by selecting “Mine”</w:t>
      </w:r>
    </w:p>
    <w:p w14:paraId="6C12198A" w14:textId="3172E649" w:rsidR="00425E1B" w:rsidRDefault="00425E1B">
      <w:r>
        <w:t xml:space="preserve">The first requires a bit more thought. In this case, both developers made a change to the second argument of the triangle </w:t>
      </w:r>
      <w:r w:rsidR="00CC6D79">
        <w:t>distribution. A decision must be made for which is correct.</w:t>
      </w:r>
    </w:p>
    <w:p w14:paraId="13620477" w14:textId="00A546A2" w:rsidR="00425E1B" w:rsidRDefault="00425E1B"/>
    <w:p w14:paraId="5F9358E4" w14:textId="2E06CF07" w:rsidR="00692EDB" w:rsidRDefault="00692EDB">
      <w:r>
        <w:t xml:space="preserve">Video: </w:t>
      </w:r>
    </w:p>
    <w:p w14:paraId="53F70A70" w14:textId="7A6CE3C6" w:rsidR="00425E1B" w:rsidRDefault="00425E1B"/>
    <w:p w14:paraId="3E6B0E9A" w14:textId="06EEA780" w:rsidR="00A3111C" w:rsidRDefault="00A3111C" w:rsidP="00A3111C">
      <w:pPr>
        <w:pStyle w:val="Heading1"/>
      </w:pPr>
      <w:r>
        <w:t>Summary and the Road Ahead</w:t>
      </w:r>
    </w:p>
    <w:p w14:paraId="0C9C7FCB" w14:textId="77777777" w:rsidR="00A3111C" w:rsidRDefault="00A3111C"/>
    <w:p w14:paraId="1A1AF8B7" w14:textId="764643D5" w:rsidR="00A3111C" w:rsidRDefault="00A3111C">
      <w:r>
        <w:t xml:space="preserve">As mentioned before, Simio is actively working internally on how to address the multi-developer </w:t>
      </w:r>
      <w:r w:rsidR="00692EDB">
        <w:t>issue and recognizes the importance of this feature.</w:t>
      </w:r>
    </w:p>
    <w:p w14:paraId="37DE7DA3" w14:textId="77777777" w:rsidR="00692EDB" w:rsidRDefault="00692EDB"/>
    <w:p w14:paraId="09F75145" w14:textId="77777777" w:rsidR="00692EDB" w:rsidRDefault="00692EDB"/>
    <w:p w14:paraId="2C1EB432" w14:textId="6BAE55B5" w:rsidR="004E40CE" w:rsidRDefault="004E40CE">
      <w:pPr>
        <w:rPr>
          <w:rFonts w:asciiTheme="majorHAnsi" w:eastAsiaTheme="majorEastAsia" w:hAnsiTheme="majorHAnsi" w:cstheme="majorBidi"/>
          <w:color w:val="2F5496" w:themeColor="accent1" w:themeShade="BF"/>
          <w:sz w:val="32"/>
          <w:szCs w:val="32"/>
        </w:rPr>
      </w:pPr>
      <w:r>
        <w:br w:type="page"/>
      </w:r>
    </w:p>
    <w:sectPr w:rsidR="004E40CE">
      <w:head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54AD3" w14:textId="77777777" w:rsidR="00B47E96" w:rsidRDefault="00B47E96" w:rsidP="001E66B4">
      <w:pPr>
        <w:spacing w:after="0" w:line="240" w:lineRule="auto"/>
      </w:pPr>
      <w:r>
        <w:separator/>
      </w:r>
    </w:p>
  </w:endnote>
  <w:endnote w:type="continuationSeparator" w:id="0">
    <w:p w14:paraId="57F614B5" w14:textId="77777777" w:rsidR="00B47E96" w:rsidRDefault="00B47E96" w:rsidP="001E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5EC94" w14:textId="77777777" w:rsidR="00B47E96" w:rsidRDefault="00B47E96" w:rsidP="001E66B4">
      <w:pPr>
        <w:spacing w:after="0" w:line="240" w:lineRule="auto"/>
      </w:pPr>
      <w:r>
        <w:separator/>
      </w:r>
    </w:p>
  </w:footnote>
  <w:footnote w:type="continuationSeparator" w:id="0">
    <w:p w14:paraId="1548487D" w14:textId="77777777" w:rsidR="00B47E96" w:rsidRDefault="00B47E96" w:rsidP="001E6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6CCE6" w14:textId="77777777" w:rsidR="00BB44E7" w:rsidRDefault="00BB44E7">
    <w:pPr>
      <w:spacing w:line="264" w:lineRule="auto"/>
    </w:pPr>
    <w:r>
      <w:rPr>
        <w:noProof/>
      </w:rPr>
      <w:drawing>
        <wp:inline distT="0" distB="0" distL="0" distR="0" wp14:anchorId="63A40A13" wp14:editId="2723598A">
          <wp:extent cx="1817370"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
                  <a:stretch>
                    <a:fillRect/>
                  </a:stretch>
                </pic:blipFill>
                <pic:spPr>
                  <a:xfrm>
                    <a:off x="0" y="0"/>
                    <a:ext cx="1817370" cy="594360"/>
                  </a:xfrm>
                  <a:prstGeom prst="rect">
                    <a:avLst/>
                  </a:prstGeom>
                </pic:spPr>
              </pic:pic>
            </a:graphicData>
          </a:graphic>
        </wp:inline>
      </w:drawing>
    </w:r>
    <w:r>
      <w:rPr>
        <w:noProof/>
        <w:color w:val="000000"/>
      </w:rPr>
      <mc:AlternateContent>
        <mc:Choice Requires="wps">
          <w:drawing>
            <wp:anchor distT="0" distB="0" distL="114300" distR="114300" simplePos="0" relativeHeight="251659264" behindDoc="0" locked="0" layoutInCell="1" allowOverlap="1" wp14:anchorId="122EC66C" wp14:editId="277ED50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A1B2EC2"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7A2F68D2" w14:textId="77777777" w:rsidR="00BB44E7" w:rsidRDefault="00BB44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67EF"/>
    <w:multiLevelType w:val="hybridMultilevel"/>
    <w:tmpl w:val="AA40D2BA"/>
    <w:lvl w:ilvl="0" w:tplc="8504582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B1093"/>
    <w:multiLevelType w:val="hybridMultilevel"/>
    <w:tmpl w:val="69847E46"/>
    <w:lvl w:ilvl="0" w:tplc="5098478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A00A9"/>
    <w:multiLevelType w:val="hybridMultilevel"/>
    <w:tmpl w:val="B18A7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21D96"/>
    <w:multiLevelType w:val="hybridMultilevel"/>
    <w:tmpl w:val="7D4A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A21980"/>
    <w:multiLevelType w:val="hybridMultilevel"/>
    <w:tmpl w:val="AE1E6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2722B"/>
    <w:multiLevelType w:val="hybridMultilevel"/>
    <w:tmpl w:val="17D80140"/>
    <w:lvl w:ilvl="0" w:tplc="23D271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55579C"/>
    <w:multiLevelType w:val="hybridMultilevel"/>
    <w:tmpl w:val="A5C4C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57FA9"/>
    <w:multiLevelType w:val="hybridMultilevel"/>
    <w:tmpl w:val="B4E07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DB2376"/>
    <w:multiLevelType w:val="hybridMultilevel"/>
    <w:tmpl w:val="AE240636"/>
    <w:lvl w:ilvl="0" w:tplc="B2121038">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D1BA4"/>
    <w:multiLevelType w:val="hybridMultilevel"/>
    <w:tmpl w:val="993E4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FF76DD"/>
    <w:multiLevelType w:val="hybridMultilevel"/>
    <w:tmpl w:val="CB725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ED5B4A"/>
    <w:multiLevelType w:val="hybridMultilevel"/>
    <w:tmpl w:val="F4BA09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357B95"/>
    <w:multiLevelType w:val="hybridMultilevel"/>
    <w:tmpl w:val="58C88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4A4379"/>
    <w:multiLevelType w:val="hybridMultilevel"/>
    <w:tmpl w:val="F9C6C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845AA5"/>
    <w:multiLevelType w:val="hybridMultilevel"/>
    <w:tmpl w:val="5B2A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370C9F"/>
    <w:multiLevelType w:val="hybridMultilevel"/>
    <w:tmpl w:val="7A220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031325"/>
    <w:multiLevelType w:val="hybridMultilevel"/>
    <w:tmpl w:val="E2043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3D3360"/>
    <w:multiLevelType w:val="hybridMultilevel"/>
    <w:tmpl w:val="899C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3"/>
  </w:num>
  <w:num w:numId="4">
    <w:abstractNumId w:val="6"/>
  </w:num>
  <w:num w:numId="5">
    <w:abstractNumId w:val="17"/>
  </w:num>
  <w:num w:numId="6">
    <w:abstractNumId w:val="9"/>
  </w:num>
  <w:num w:numId="7">
    <w:abstractNumId w:val="8"/>
  </w:num>
  <w:num w:numId="8">
    <w:abstractNumId w:val="13"/>
  </w:num>
  <w:num w:numId="9">
    <w:abstractNumId w:val="12"/>
  </w:num>
  <w:num w:numId="10">
    <w:abstractNumId w:val="2"/>
  </w:num>
  <w:num w:numId="11">
    <w:abstractNumId w:val="15"/>
  </w:num>
  <w:num w:numId="12">
    <w:abstractNumId w:val="16"/>
  </w:num>
  <w:num w:numId="13">
    <w:abstractNumId w:val="10"/>
  </w:num>
  <w:num w:numId="14">
    <w:abstractNumId w:val="0"/>
  </w:num>
  <w:num w:numId="15">
    <w:abstractNumId w:val="1"/>
  </w:num>
  <w:num w:numId="16">
    <w:abstractNumId w:val="5"/>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6B4"/>
    <w:rsid w:val="0001154E"/>
    <w:rsid w:val="00013FF0"/>
    <w:rsid w:val="00016C52"/>
    <w:rsid w:val="000173CE"/>
    <w:rsid w:val="00017B14"/>
    <w:rsid w:val="00036A60"/>
    <w:rsid w:val="000677D4"/>
    <w:rsid w:val="000708DB"/>
    <w:rsid w:val="000918A6"/>
    <w:rsid w:val="00091C54"/>
    <w:rsid w:val="000A007E"/>
    <w:rsid w:val="000B1F5F"/>
    <w:rsid w:val="000C3A80"/>
    <w:rsid w:val="000D477D"/>
    <w:rsid w:val="000F3711"/>
    <w:rsid w:val="00101B80"/>
    <w:rsid w:val="001135C8"/>
    <w:rsid w:val="00147150"/>
    <w:rsid w:val="00155E8F"/>
    <w:rsid w:val="00167575"/>
    <w:rsid w:val="001B574A"/>
    <w:rsid w:val="001D5254"/>
    <w:rsid w:val="001E1BF0"/>
    <w:rsid w:val="001E66B4"/>
    <w:rsid w:val="001F0410"/>
    <w:rsid w:val="00201CC6"/>
    <w:rsid w:val="0020530E"/>
    <w:rsid w:val="00207036"/>
    <w:rsid w:val="0021169A"/>
    <w:rsid w:val="00217C96"/>
    <w:rsid w:val="00227822"/>
    <w:rsid w:val="00235072"/>
    <w:rsid w:val="00246891"/>
    <w:rsid w:val="00262F4A"/>
    <w:rsid w:val="00284533"/>
    <w:rsid w:val="002920F8"/>
    <w:rsid w:val="002A1AFD"/>
    <w:rsid w:val="002B5E56"/>
    <w:rsid w:val="002E3FD9"/>
    <w:rsid w:val="003520F5"/>
    <w:rsid w:val="0036361D"/>
    <w:rsid w:val="00377DE3"/>
    <w:rsid w:val="00381DAC"/>
    <w:rsid w:val="0038531A"/>
    <w:rsid w:val="003D0E9A"/>
    <w:rsid w:val="003E0C81"/>
    <w:rsid w:val="003F298E"/>
    <w:rsid w:val="003F45AA"/>
    <w:rsid w:val="00425E1B"/>
    <w:rsid w:val="004411F7"/>
    <w:rsid w:val="00441AA5"/>
    <w:rsid w:val="00450180"/>
    <w:rsid w:val="0045183D"/>
    <w:rsid w:val="00462436"/>
    <w:rsid w:val="00463773"/>
    <w:rsid w:val="00463CA2"/>
    <w:rsid w:val="004822DF"/>
    <w:rsid w:val="004A50C9"/>
    <w:rsid w:val="004B1658"/>
    <w:rsid w:val="004C1146"/>
    <w:rsid w:val="004E40CE"/>
    <w:rsid w:val="004E7DF8"/>
    <w:rsid w:val="00505C81"/>
    <w:rsid w:val="00527421"/>
    <w:rsid w:val="00531800"/>
    <w:rsid w:val="00541CCB"/>
    <w:rsid w:val="005420A5"/>
    <w:rsid w:val="00545D3E"/>
    <w:rsid w:val="00552979"/>
    <w:rsid w:val="005A1F7E"/>
    <w:rsid w:val="005D7AA5"/>
    <w:rsid w:val="005F1478"/>
    <w:rsid w:val="006000D7"/>
    <w:rsid w:val="00602B45"/>
    <w:rsid w:val="00607152"/>
    <w:rsid w:val="0062765E"/>
    <w:rsid w:val="00630961"/>
    <w:rsid w:val="00642960"/>
    <w:rsid w:val="006743B5"/>
    <w:rsid w:val="00692EDB"/>
    <w:rsid w:val="006971AB"/>
    <w:rsid w:val="006A3DC9"/>
    <w:rsid w:val="006A79D7"/>
    <w:rsid w:val="006D0F64"/>
    <w:rsid w:val="006F74C5"/>
    <w:rsid w:val="00704912"/>
    <w:rsid w:val="007122A2"/>
    <w:rsid w:val="00712456"/>
    <w:rsid w:val="00722979"/>
    <w:rsid w:val="007243B4"/>
    <w:rsid w:val="00751D88"/>
    <w:rsid w:val="0076159A"/>
    <w:rsid w:val="00763B5D"/>
    <w:rsid w:val="007868A4"/>
    <w:rsid w:val="00792E10"/>
    <w:rsid w:val="007A10E9"/>
    <w:rsid w:val="007A3B5E"/>
    <w:rsid w:val="007D1454"/>
    <w:rsid w:val="007D6A2E"/>
    <w:rsid w:val="007F3EC8"/>
    <w:rsid w:val="007F4804"/>
    <w:rsid w:val="00843976"/>
    <w:rsid w:val="0085432B"/>
    <w:rsid w:val="008823A3"/>
    <w:rsid w:val="008C186F"/>
    <w:rsid w:val="008D69CD"/>
    <w:rsid w:val="008F6B07"/>
    <w:rsid w:val="00901B2E"/>
    <w:rsid w:val="00916FE5"/>
    <w:rsid w:val="00927A88"/>
    <w:rsid w:val="00947193"/>
    <w:rsid w:val="00956BC7"/>
    <w:rsid w:val="00963610"/>
    <w:rsid w:val="009A0368"/>
    <w:rsid w:val="009A194A"/>
    <w:rsid w:val="009A3010"/>
    <w:rsid w:val="009C42DB"/>
    <w:rsid w:val="009E0F1D"/>
    <w:rsid w:val="009E2317"/>
    <w:rsid w:val="00A104EB"/>
    <w:rsid w:val="00A26344"/>
    <w:rsid w:val="00A30611"/>
    <w:rsid w:val="00A30AE9"/>
    <w:rsid w:val="00A3111C"/>
    <w:rsid w:val="00A36ACC"/>
    <w:rsid w:val="00A37A43"/>
    <w:rsid w:val="00A431D7"/>
    <w:rsid w:val="00A473E7"/>
    <w:rsid w:val="00A749C3"/>
    <w:rsid w:val="00A75CDF"/>
    <w:rsid w:val="00A76259"/>
    <w:rsid w:val="00A91EA9"/>
    <w:rsid w:val="00AA5DB7"/>
    <w:rsid w:val="00AA7BEC"/>
    <w:rsid w:val="00AC2130"/>
    <w:rsid w:val="00AF70A7"/>
    <w:rsid w:val="00B10DB8"/>
    <w:rsid w:val="00B1298F"/>
    <w:rsid w:val="00B24D07"/>
    <w:rsid w:val="00B26599"/>
    <w:rsid w:val="00B45FCA"/>
    <w:rsid w:val="00B47E96"/>
    <w:rsid w:val="00B648C3"/>
    <w:rsid w:val="00B806BD"/>
    <w:rsid w:val="00B83CDB"/>
    <w:rsid w:val="00BA78B5"/>
    <w:rsid w:val="00BA7C8D"/>
    <w:rsid w:val="00BB44E7"/>
    <w:rsid w:val="00BC5551"/>
    <w:rsid w:val="00BD0B1D"/>
    <w:rsid w:val="00BD74F1"/>
    <w:rsid w:val="00C15181"/>
    <w:rsid w:val="00C531C0"/>
    <w:rsid w:val="00C62706"/>
    <w:rsid w:val="00C87F80"/>
    <w:rsid w:val="00C9134B"/>
    <w:rsid w:val="00CA4A76"/>
    <w:rsid w:val="00CB1E61"/>
    <w:rsid w:val="00CC2773"/>
    <w:rsid w:val="00CC6D79"/>
    <w:rsid w:val="00CD33C3"/>
    <w:rsid w:val="00D00167"/>
    <w:rsid w:val="00D0120F"/>
    <w:rsid w:val="00D10C80"/>
    <w:rsid w:val="00D14B81"/>
    <w:rsid w:val="00D45984"/>
    <w:rsid w:val="00D53903"/>
    <w:rsid w:val="00D64B65"/>
    <w:rsid w:val="00D95FDB"/>
    <w:rsid w:val="00DC26A9"/>
    <w:rsid w:val="00DC3555"/>
    <w:rsid w:val="00DC490E"/>
    <w:rsid w:val="00DC79F8"/>
    <w:rsid w:val="00E052F5"/>
    <w:rsid w:val="00E10731"/>
    <w:rsid w:val="00E322EA"/>
    <w:rsid w:val="00E461D9"/>
    <w:rsid w:val="00E74FC1"/>
    <w:rsid w:val="00E756E7"/>
    <w:rsid w:val="00E92FCF"/>
    <w:rsid w:val="00EC4E6F"/>
    <w:rsid w:val="00F10852"/>
    <w:rsid w:val="00F10DAD"/>
    <w:rsid w:val="00F3539C"/>
    <w:rsid w:val="00F435E3"/>
    <w:rsid w:val="00F47B96"/>
    <w:rsid w:val="00FC1614"/>
    <w:rsid w:val="00FD6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AC76E"/>
  <w15:chartTrackingRefBased/>
  <w15:docId w15:val="{4D728D26-4E75-4800-9FC1-A4F2E3AC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6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F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4D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6B4"/>
  </w:style>
  <w:style w:type="paragraph" w:styleId="Footer">
    <w:name w:val="footer"/>
    <w:basedOn w:val="Normal"/>
    <w:link w:val="FooterChar"/>
    <w:uiPriority w:val="99"/>
    <w:unhideWhenUsed/>
    <w:rsid w:val="001E6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6B4"/>
  </w:style>
  <w:style w:type="character" w:customStyle="1" w:styleId="Heading1Char">
    <w:name w:val="Heading 1 Char"/>
    <w:basedOn w:val="DefaultParagraphFont"/>
    <w:link w:val="Heading1"/>
    <w:uiPriority w:val="9"/>
    <w:rsid w:val="001E66B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E66B4"/>
    <w:pPr>
      <w:ind w:left="720"/>
      <w:contextualSpacing/>
    </w:pPr>
  </w:style>
  <w:style w:type="character" w:customStyle="1" w:styleId="Heading2Char">
    <w:name w:val="Heading 2 Char"/>
    <w:basedOn w:val="DefaultParagraphFont"/>
    <w:link w:val="Heading2"/>
    <w:uiPriority w:val="9"/>
    <w:rsid w:val="00C87F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4D0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75CDF"/>
    <w:pPr>
      <w:outlineLvl w:val="9"/>
    </w:pPr>
  </w:style>
  <w:style w:type="paragraph" w:styleId="TOC1">
    <w:name w:val="toc 1"/>
    <w:basedOn w:val="Normal"/>
    <w:next w:val="Normal"/>
    <w:autoRedefine/>
    <w:uiPriority w:val="39"/>
    <w:unhideWhenUsed/>
    <w:rsid w:val="00A75CDF"/>
    <w:pPr>
      <w:spacing w:after="100"/>
    </w:pPr>
  </w:style>
  <w:style w:type="paragraph" w:styleId="TOC2">
    <w:name w:val="toc 2"/>
    <w:basedOn w:val="Normal"/>
    <w:next w:val="Normal"/>
    <w:autoRedefine/>
    <w:uiPriority w:val="39"/>
    <w:unhideWhenUsed/>
    <w:rsid w:val="00A75CDF"/>
    <w:pPr>
      <w:spacing w:after="100"/>
      <w:ind w:left="220"/>
    </w:pPr>
  </w:style>
  <w:style w:type="paragraph" w:styleId="TOC3">
    <w:name w:val="toc 3"/>
    <w:basedOn w:val="Normal"/>
    <w:next w:val="Normal"/>
    <w:autoRedefine/>
    <w:uiPriority w:val="39"/>
    <w:unhideWhenUsed/>
    <w:rsid w:val="00A75CDF"/>
    <w:pPr>
      <w:spacing w:after="100"/>
      <w:ind w:left="440"/>
    </w:pPr>
  </w:style>
  <w:style w:type="character" w:styleId="Hyperlink">
    <w:name w:val="Hyperlink"/>
    <w:basedOn w:val="DefaultParagraphFont"/>
    <w:uiPriority w:val="99"/>
    <w:unhideWhenUsed/>
    <w:rsid w:val="00A75CDF"/>
    <w:rPr>
      <w:color w:val="0563C1" w:themeColor="hyperlink"/>
      <w:u w:val="single"/>
    </w:rPr>
  </w:style>
  <w:style w:type="paragraph" w:styleId="BalloonText">
    <w:name w:val="Balloon Text"/>
    <w:basedOn w:val="Normal"/>
    <w:link w:val="BalloonTextChar"/>
    <w:uiPriority w:val="99"/>
    <w:semiHidden/>
    <w:unhideWhenUsed/>
    <w:rsid w:val="00101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B80"/>
    <w:rPr>
      <w:rFonts w:ascii="Segoe UI" w:hAnsi="Segoe UI" w:cs="Segoe UI"/>
      <w:sz w:val="18"/>
      <w:szCs w:val="18"/>
    </w:rPr>
  </w:style>
  <w:style w:type="paragraph" w:styleId="Caption">
    <w:name w:val="caption"/>
    <w:basedOn w:val="Normal"/>
    <w:next w:val="Normal"/>
    <w:uiPriority w:val="35"/>
    <w:unhideWhenUsed/>
    <w:qFormat/>
    <w:rsid w:val="00441AA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E322EA"/>
    <w:rPr>
      <w:color w:val="605E5C"/>
      <w:shd w:val="clear" w:color="auto" w:fill="E1DFDD"/>
    </w:rPr>
  </w:style>
  <w:style w:type="character" w:customStyle="1" w:styleId="ipa">
    <w:name w:val="ipa"/>
    <w:basedOn w:val="DefaultParagraphFont"/>
    <w:rsid w:val="00F3539C"/>
  </w:style>
  <w:style w:type="character" w:styleId="Emphasis">
    <w:name w:val="Emphasis"/>
    <w:basedOn w:val="DefaultParagraphFont"/>
    <w:uiPriority w:val="20"/>
    <w:qFormat/>
    <w:rsid w:val="00BA7C8D"/>
    <w:rPr>
      <w:i/>
      <w:iCs/>
    </w:rPr>
  </w:style>
  <w:style w:type="character" w:styleId="IntenseEmphasis">
    <w:name w:val="Intense Emphasis"/>
    <w:basedOn w:val="DefaultParagraphFont"/>
    <w:uiPriority w:val="21"/>
    <w:qFormat/>
    <w:rsid w:val="00BA7C8D"/>
    <w:rPr>
      <w:i/>
      <w:iCs/>
      <w:color w:val="4472C4" w:themeColor="accent1"/>
    </w:rPr>
  </w:style>
  <w:style w:type="paragraph" w:styleId="IntenseQuote">
    <w:name w:val="Intense Quote"/>
    <w:basedOn w:val="Normal"/>
    <w:next w:val="Normal"/>
    <w:link w:val="IntenseQuoteChar"/>
    <w:uiPriority w:val="30"/>
    <w:qFormat/>
    <w:rsid w:val="00D5390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53903"/>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istributed_version_control" TargetMode="External"/><Relationship Id="rId13" Type="http://schemas.openxmlformats.org/officeDocument/2006/relationships/hyperlink" Target="https://en.wikipedia.org/wiki/Data_integrity"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s://en.wikipedia.org/wiki/Computer_file"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s://TortoiseGit.org"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ogrammer"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otpad-plus-plus.org"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s://en.wikipedia.org/wiki/Software_development"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en.wikipedia.org/wiki/Source_code" TargetMode="External"/><Relationship Id="rId14" Type="http://schemas.openxmlformats.org/officeDocument/2006/relationships/hyperlink" Target="https://git-scm.com/download/win"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ECDFB-C6DF-4106-8550-0B1768890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8</Pages>
  <Words>3090</Words>
  <Characters>15143</Characters>
  <Application>Microsoft Office Word</Application>
  <DocSecurity>0</DocSecurity>
  <Lines>432</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uck</dc:creator>
  <cp:keywords/>
  <dc:description/>
  <cp:lastModifiedBy>Daniel Houck</cp:lastModifiedBy>
  <cp:revision>2</cp:revision>
  <cp:lastPrinted>2018-03-28T15:39:00Z</cp:lastPrinted>
  <dcterms:created xsi:type="dcterms:W3CDTF">2020-07-13T11:30:00Z</dcterms:created>
  <dcterms:modified xsi:type="dcterms:W3CDTF">2020-07-1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f53514f6-ace8-4009-8e21-7fd95442baac</vt:lpwstr>
  </property>
  <property fmtid="{D5CDD505-2E9C-101B-9397-08002B2CF9AE}" pid="3" name="_DocHome">
    <vt:i4>1270579516</vt:i4>
  </property>
</Properties>
</file>